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90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5244"/>
      </w:tblGrid>
      <w:tr w:rsidR="00534598" w:rsidRPr="006053EA" w14:paraId="43CEEBFF" w14:textId="77777777" w:rsidTr="00447CAB">
        <w:trPr>
          <w:trHeight w:val="163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A1DCF5" w14:textId="77777777" w:rsidR="00534598" w:rsidRPr="0018465D" w:rsidRDefault="00534598" w:rsidP="00534598">
            <w:pPr>
              <w:snapToGrid w:val="0"/>
              <w:spacing w:line="384" w:lineRule="auto"/>
              <w:ind w:right="4"/>
              <w:textAlignment w:val="baseline"/>
              <w:rPr>
                <w:rFonts w:eastAsiaTheme="minorHAnsi" w:cs="굴림"/>
                <w:color w:val="000000"/>
                <w:kern w:val="0"/>
                <w:sz w:val="40"/>
                <w:szCs w:val="40"/>
              </w:rPr>
            </w:pPr>
            <w:r w:rsidRPr="0018465D">
              <w:rPr>
                <w:rFonts w:eastAsiaTheme="minorHAnsi" w:cs="굴림" w:hint="eastAsia"/>
                <w:color w:val="000000"/>
                <w:kern w:val="0"/>
                <w:sz w:val="40"/>
                <w:szCs w:val="40"/>
              </w:rPr>
              <w:t>신간</w:t>
            </w:r>
            <w:r w:rsidR="008D5BD8">
              <w:rPr>
                <w:rFonts w:eastAsiaTheme="minorHAnsi" w:cs="굴림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Pr="0018465D">
              <w:rPr>
                <w:rFonts w:eastAsiaTheme="minorHAnsi" w:cs="굴림" w:hint="eastAsia"/>
                <w:color w:val="000000"/>
                <w:kern w:val="0"/>
                <w:sz w:val="40"/>
                <w:szCs w:val="40"/>
              </w:rPr>
              <w:t>보도자료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A679A0" w14:textId="77777777" w:rsidR="00534598" w:rsidRPr="00DF4542" w:rsidRDefault="00534598" w:rsidP="00DF4542">
            <w:pPr>
              <w:pStyle w:val="af1"/>
              <w:jc w:val="right"/>
              <w:rPr>
                <w:sz w:val="16"/>
              </w:rPr>
            </w:pPr>
            <w:r w:rsidRPr="00DF4542">
              <w:rPr>
                <w:rFonts w:hint="eastAsia"/>
                <w:sz w:val="16"/>
              </w:rPr>
              <w:t>(주)도서출판 길벗</w:t>
            </w:r>
          </w:p>
          <w:p w14:paraId="5C94A1B3" w14:textId="77777777" w:rsidR="00534598" w:rsidRPr="00DF4542" w:rsidRDefault="00534598" w:rsidP="00DF4542">
            <w:pPr>
              <w:pStyle w:val="af1"/>
              <w:jc w:val="right"/>
              <w:rPr>
                <w:sz w:val="16"/>
              </w:rPr>
            </w:pPr>
            <w:r w:rsidRPr="00DF4542">
              <w:rPr>
                <w:rFonts w:hint="eastAsia"/>
                <w:sz w:val="16"/>
              </w:rPr>
              <w:t xml:space="preserve">서울시 마포구 </w:t>
            </w:r>
            <w:proofErr w:type="spellStart"/>
            <w:r w:rsidRPr="00DF4542">
              <w:rPr>
                <w:rFonts w:hint="eastAsia"/>
                <w:sz w:val="16"/>
              </w:rPr>
              <w:t>월드컵로</w:t>
            </w:r>
            <w:proofErr w:type="spellEnd"/>
            <w:r w:rsidRPr="00DF4542">
              <w:rPr>
                <w:rFonts w:hint="eastAsia"/>
                <w:sz w:val="16"/>
              </w:rPr>
              <w:t>10길 56(서교동)</w:t>
            </w:r>
          </w:p>
          <w:p w14:paraId="4D0C412B" w14:textId="77777777" w:rsidR="00534598" w:rsidRPr="00DF4542" w:rsidRDefault="00534598" w:rsidP="00DF4542">
            <w:pPr>
              <w:pStyle w:val="af1"/>
              <w:jc w:val="right"/>
              <w:rPr>
                <w:sz w:val="16"/>
              </w:rPr>
            </w:pPr>
            <w:r w:rsidRPr="00DF4542">
              <w:rPr>
                <w:rFonts w:hint="eastAsia"/>
                <w:sz w:val="16"/>
              </w:rPr>
              <w:t>대표전화</w:t>
            </w:r>
            <w:r w:rsidR="008D5BD8">
              <w:rPr>
                <w:rFonts w:hint="eastAsia"/>
                <w:sz w:val="16"/>
              </w:rPr>
              <w:t>:</w:t>
            </w:r>
            <w:r w:rsidRPr="00DF4542">
              <w:rPr>
                <w:rFonts w:hint="eastAsia"/>
                <w:sz w:val="16"/>
              </w:rPr>
              <w:t xml:space="preserve"> (02)332-0931/팩스</w:t>
            </w:r>
            <w:r w:rsidR="008D5BD8">
              <w:rPr>
                <w:rFonts w:hint="eastAsia"/>
                <w:sz w:val="16"/>
              </w:rPr>
              <w:t>:</w:t>
            </w:r>
            <w:r w:rsidRPr="00DF4542">
              <w:rPr>
                <w:rFonts w:hint="eastAsia"/>
                <w:sz w:val="16"/>
              </w:rPr>
              <w:t xml:space="preserve"> (02)323-0586</w:t>
            </w:r>
          </w:p>
          <w:p w14:paraId="6A2CF319" w14:textId="77777777" w:rsidR="00534598" w:rsidRPr="00DF4542" w:rsidRDefault="00534598" w:rsidP="00DF4542">
            <w:pPr>
              <w:pStyle w:val="af1"/>
              <w:jc w:val="right"/>
              <w:rPr>
                <w:sz w:val="16"/>
              </w:rPr>
            </w:pPr>
            <w:r w:rsidRPr="00DF4542">
              <w:rPr>
                <w:rFonts w:hint="eastAsia"/>
                <w:sz w:val="16"/>
              </w:rPr>
              <w:t>홈페이지</w:t>
            </w:r>
            <w:r w:rsidR="008D5BD8">
              <w:rPr>
                <w:rFonts w:hint="eastAsia"/>
                <w:sz w:val="16"/>
              </w:rPr>
              <w:t>:</w:t>
            </w:r>
            <w:r w:rsidRPr="00DF4542">
              <w:rPr>
                <w:rFonts w:hint="eastAsia"/>
                <w:sz w:val="16"/>
              </w:rPr>
              <w:t xml:space="preserve"> www.gilbut.co.kr</w:t>
            </w:r>
          </w:p>
          <w:p w14:paraId="5976F62C" w14:textId="77777777" w:rsidR="00534598" w:rsidRPr="0018465D" w:rsidRDefault="00534598" w:rsidP="00B54067">
            <w:pPr>
              <w:pStyle w:val="af1"/>
              <w:jc w:val="right"/>
            </w:pPr>
            <w:r w:rsidRPr="00DF4542">
              <w:rPr>
                <w:rFonts w:hint="eastAsia"/>
                <w:sz w:val="16"/>
              </w:rPr>
              <w:t xml:space="preserve">담당자: </w:t>
            </w:r>
            <w:r w:rsidR="00B54067">
              <w:rPr>
                <w:rFonts w:hint="eastAsia"/>
                <w:sz w:val="16"/>
              </w:rPr>
              <w:t>정지연</w:t>
            </w:r>
            <w:r w:rsidR="00050E87">
              <w:rPr>
                <w:rFonts w:hint="eastAsia"/>
                <w:sz w:val="16"/>
              </w:rPr>
              <w:t>(</w:t>
            </w:r>
            <w:r w:rsidR="006053EA">
              <w:rPr>
                <w:sz w:val="16"/>
              </w:rPr>
              <w:t>s</w:t>
            </w:r>
            <w:bookmarkStart w:id="0" w:name="_GoBack"/>
            <w:bookmarkEnd w:id="0"/>
            <w:r w:rsidR="006053EA">
              <w:rPr>
                <w:sz w:val="16"/>
              </w:rPr>
              <w:t xml:space="preserve">topy@gilbut.co.kr, </w:t>
            </w:r>
            <w:r w:rsidR="00050E87">
              <w:rPr>
                <w:rFonts w:hint="eastAsia"/>
                <w:sz w:val="16"/>
              </w:rPr>
              <w:t>02-330-9</w:t>
            </w:r>
            <w:r w:rsidR="00B54067">
              <w:rPr>
                <w:sz w:val="16"/>
              </w:rPr>
              <w:t>804</w:t>
            </w:r>
            <w:r w:rsidRPr="00DF4542">
              <w:rPr>
                <w:rFonts w:hint="eastAsia"/>
                <w:sz w:val="16"/>
              </w:rPr>
              <w:t>)</w:t>
            </w:r>
          </w:p>
        </w:tc>
      </w:tr>
    </w:tbl>
    <w:p w14:paraId="744072B2" w14:textId="22477A09" w:rsidR="00C74612" w:rsidRPr="00B10594" w:rsidRDefault="008B295D" w:rsidP="004E5D28">
      <w:pPr>
        <w:wordWrap/>
        <w:snapToGrid w:val="0"/>
        <w:spacing w:after="120" w:line="240" w:lineRule="auto"/>
        <w:jc w:val="center"/>
        <w:textAlignment w:val="baseline"/>
        <w:rPr>
          <w:color w:val="4472C4" w:themeColor="accent5"/>
          <w:sz w:val="40"/>
        </w:rPr>
      </w:pPr>
      <w:r w:rsidRPr="00B10594">
        <w:rPr>
          <w:rFonts w:eastAsiaTheme="minorHAnsi" w:cs="굴림"/>
          <w:b/>
          <w:noProof/>
          <w:color w:val="4472C4" w:themeColor="accent5"/>
          <w:kern w:val="0"/>
          <w:sz w:val="96"/>
          <w:szCs w:val="40"/>
        </w:rPr>
        <w:drawing>
          <wp:anchor distT="0" distB="0" distL="114300" distR="114300" simplePos="0" relativeHeight="251659264" behindDoc="0" locked="0" layoutInCell="1" allowOverlap="1" wp14:anchorId="4B55C63C" wp14:editId="76BC4835">
            <wp:simplePos x="0" y="0"/>
            <wp:positionH relativeFrom="column">
              <wp:posOffset>5295568</wp:posOffset>
            </wp:positionH>
            <wp:positionV relativeFrom="line">
              <wp:posOffset>9608</wp:posOffset>
            </wp:positionV>
            <wp:extent cx="410210" cy="372110"/>
            <wp:effectExtent l="0" t="0" r="8890" b="8890"/>
            <wp:wrapSquare wrapText="right"/>
            <wp:docPr id="3" name="그림 3" descr="EMB00001dd0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41926400" descr="EMB00001dd0116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612" w:rsidRPr="00B10594">
        <w:rPr>
          <w:b/>
          <w:color w:val="4472C4" w:themeColor="accent5"/>
          <w:sz w:val="40"/>
        </w:rPr>
        <w:t xml:space="preserve">AI </w:t>
      </w:r>
      <w:r w:rsidR="00C74612" w:rsidRPr="00B10594">
        <w:rPr>
          <w:rFonts w:hint="eastAsia"/>
          <w:b/>
          <w:color w:val="4472C4" w:themeColor="accent5"/>
          <w:sz w:val="40"/>
        </w:rPr>
        <w:t>자율학습</w:t>
      </w:r>
      <w:r w:rsidR="00C74612" w:rsidRPr="00B10594">
        <w:rPr>
          <w:color w:val="4472C4" w:themeColor="accent5"/>
          <w:sz w:val="40"/>
        </w:rPr>
        <w:t xml:space="preserve"> </w:t>
      </w:r>
    </w:p>
    <w:p w14:paraId="2C1F51B2" w14:textId="488DE903" w:rsidR="004E5D28" w:rsidRPr="004C3468" w:rsidRDefault="00B10594" w:rsidP="004E5D28">
      <w:pPr>
        <w:wordWrap/>
        <w:snapToGrid w:val="0"/>
        <w:spacing w:after="120" w:line="240" w:lineRule="auto"/>
        <w:jc w:val="center"/>
        <w:textAlignment w:val="baseline"/>
        <w:rPr>
          <w:rFonts w:eastAsiaTheme="minorHAnsi"/>
          <w:b/>
          <w:noProof/>
          <w:color w:val="000000" w:themeColor="text1"/>
          <w:sz w:val="40"/>
          <w:szCs w:val="40"/>
        </w:rPr>
      </w:pPr>
      <w:r>
        <w:rPr>
          <w:rFonts w:eastAsiaTheme="minorHAnsi" w:hint="eastAsia"/>
          <w:b/>
          <w:noProof/>
          <w:color w:val="4472C4" w:themeColor="accent5"/>
          <w:sz w:val="40"/>
          <w:szCs w:val="40"/>
        </w:rPr>
        <w:t>제미나이</w:t>
      </w:r>
      <w:r>
        <w:rPr>
          <w:rFonts w:eastAsiaTheme="minorHAnsi" w:hint="eastAsia"/>
          <w:b/>
          <w:noProof/>
          <w:color w:val="000000" w:themeColor="text1"/>
          <w:sz w:val="40"/>
          <w:szCs w:val="40"/>
        </w:rPr>
        <w:t>로 일 잘하는 법</w:t>
      </w:r>
    </w:p>
    <w:p w14:paraId="2443B7D0" w14:textId="544494A0" w:rsidR="00B10594" w:rsidRPr="00B10594" w:rsidRDefault="00B10594" w:rsidP="004E5D28">
      <w:pPr>
        <w:pStyle w:val="ac"/>
        <w:wordWrap/>
        <w:spacing w:line="264" w:lineRule="auto"/>
        <w:jc w:val="left"/>
        <w:rPr>
          <w:rFonts w:ascii="G마켓 산스 TTF Medium" w:eastAsia="G마켓 산스 TTF Medium" w:hAnsi="G마켓 산스 TTF Medium"/>
          <w:b/>
          <w:color w:val="4472C4" w:themeColor="accent5"/>
        </w:rPr>
      </w:pPr>
      <w:r w:rsidRPr="00B10594">
        <w:rPr>
          <w:rFonts w:ascii="G마켓 산스 TTF Medium" w:eastAsia="G마켓 산스 TTF Medium" w:hAnsi="G마켓 산스 TTF Medium" w:hint="eastAsia"/>
          <w:b/>
          <w:color w:val="4472C4" w:themeColor="accent5"/>
        </w:rPr>
        <w:t>기획</w:t>
      </w:r>
      <w:r w:rsidRPr="00B10594">
        <w:rPr>
          <w:rFonts w:ascii="G마켓 산스 TTF Medium" w:eastAsia="G마켓 산스 TTF Medium" w:hAnsi="G마켓 산스 TTF Medium"/>
          <w:b/>
          <w:color w:val="4472C4" w:themeColor="accent5"/>
        </w:rPr>
        <w:t xml:space="preserve">, 마케팅, 디자인, 영업/CS, 인사/교육 </w:t>
      </w:r>
      <w:proofErr w:type="spellStart"/>
      <w:r w:rsidRPr="00B10594">
        <w:rPr>
          <w:rFonts w:ascii="G마켓 산스 TTF Medium" w:eastAsia="G마켓 산스 TTF Medium" w:hAnsi="G마켓 산스 TTF Medium"/>
          <w:b/>
          <w:color w:val="4472C4" w:themeColor="accent5"/>
        </w:rPr>
        <w:t>직무별</w:t>
      </w:r>
      <w:proofErr w:type="spellEnd"/>
      <w:r w:rsidRPr="00B10594">
        <w:rPr>
          <w:rFonts w:ascii="G마켓 산스 TTF Medium" w:eastAsia="G마켓 산스 TTF Medium" w:hAnsi="G마켓 산스 TTF Medium"/>
          <w:b/>
          <w:color w:val="4472C4" w:themeColor="accent5"/>
        </w:rPr>
        <w:t xml:space="preserve"> 활용 사례</w:t>
      </w:r>
      <w:r w:rsidRPr="00B10594">
        <w:rPr>
          <w:rFonts w:ascii="G마켓 산스 TTF Medium" w:eastAsia="G마켓 산스 TTF Medium" w:hAnsi="G마켓 산스 TTF Medium" w:hint="eastAsia"/>
          <w:b/>
          <w:color w:val="4472C4" w:themeColor="accent5"/>
        </w:rPr>
        <w:t>,</w:t>
      </w:r>
      <w:r>
        <w:rPr>
          <w:rFonts w:ascii="G마켓 산스 TTF Medium" w:eastAsia="G마켓 산스 TTF Medium" w:hAnsi="G마켓 산스 TTF Medium"/>
          <w:b/>
          <w:color w:val="4472C4" w:themeColor="accent5"/>
        </w:rPr>
        <w:t xml:space="preserve"> </w:t>
      </w:r>
      <w:r w:rsidRPr="00B10594">
        <w:rPr>
          <w:rFonts w:ascii="G마켓 산스 TTF Medium" w:eastAsia="G마켓 산스 TTF Medium" w:hAnsi="G마켓 산스 TTF Medium" w:hint="eastAsia"/>
          <w:b/>
          <w:color w:val="4472C4" w:themeColor="accent5"/>
        </w:rPr>
        <w:t>나노</w:t>
      </w:r>
      <w:r w:rsidRPr="00B10594">
        <w:rPr>
          <w:rFonts w:ascii="G마켓 산스 TTF Medium" w:eastAsia="G마켓 산스 TTF Medium" w:hAnsi="G마켓 산스 TTF Medium"/>
          <w:b/>
          <w:color w:val="4472C4" w:themeColor="accent5"/>
        </w:rPr>
        <w:t xml:space="preserve"> 바나나, 비오, </w:t>
      </w:r>
      <w:proofErr w:type="spellStart"/>
      <w:r w:rsidRPr="00B10594">
        <w:rPr>
          <w:rFonts w:ascii="G마켓 산스 TTF Medium" w:eastAsia="G마켓 산스 TTF Medium" w:hAnsi="G마켓 산스 TTF Medium"/>
          <w:b/>
          <w:color w:val="4472C4" w:themeColor="accent5"/>
        </w:rPr>
        <w:t>리리아</w:t>
      </w:r>
      <w:proofErr w:type="spellEnd"/>
      <w:r w:rsidRPr="00B10594">
        <w:rPr>
          <w:rFonts w:ascii="G마켓 산스 TTF Medium" w:eastAsia="G마켓 산스 TTF Medium" w:hAnsi="G마켓 산스 TTF Medium"/>
          <w:b/>
          <w:color w:val="4472C4" w:themeColor="accent5"/>
        </w:rPr>
        <w:t xml:space="preserve">, 딥 리서치, 캔버스, Gems, </w:t>
      </w:r>
      <w:proofErr w:type="spellStart"/>
      <w:r w:rsidRPr="00B10594">
        <w:rPr>
          <w:rFonts w:ascii="G마켓 산스 TTF Medium" w:eastAsia="G마켓 산스 TTF Medium" w:hAnsi="G마켓 산스 TTF Medium"/>
          <w:b/>
          <w:color w:val="4472C4" w:themeColor="accent5"/>
        </w:rPr>
        <w:t>No</w:t>
      </w:r>
      <w:r w:rsidR="006777F1">
        <w:rPr>
          <w:rFonts w:ascii="G마켓 산스 TTF Medium" w:eastAsia="G마켓 산스 TTF Medium" w:hAnsi="G마켓 산스 TTF Medium" w:hint="eastAsia"/>
          <w:b/>
          <w:color w:val="4472C4" w:themeColor="accent5"/>
        </w:rPr>
        <w:t>t</w:t>
      </w:r>
      <w:r w:rsidRPr="00B10594">
        <w:rPr>
          <w:rFonts w:ascii="G마켓 산스 TTF Medium" w:eastAsia="G마켓 산스 TTF Medium" w:hAnsi="G마켓 산스 TTF Medium"/>
          <w:b/>
          <w:color w:val="4472C4" w:themeColor="accent5"/>
        </w:rPr>
        <w:t>ebookLM</w:t>
      </w:r>
      <w:proofErr w:type="spellEnd"/>
      <w:r w:rsidRPr="00B10594">
        <w:rPr>
          <w:rFonts w:ascii="G마켓 산스 TTF Medium" w:eastAsia="G마켓 산스 TTF Medium" w:hAnsi="G마켓 산스 TTF Medium"/>
          <w:b/>
          <w:color w:val="4472C4" w:themeColor="accent5"/>
        </w:rPr>
        <w:t>, Flow, 구글 AI 스튜디오를 한 권에!</w:t>
      </w:r>
    </w:p>
    <w:p w14:paraId="19E91193" w14:textId="4764FABA" w:rsidR="00C74612" w:rsidRPr="00B10594" w:rsidRDefault="00C74612" w:rsidP="004C3468">
      <w:pPr>
        <w:pStyle w:val="ac"/>
        <w:spacing w:line="312" w:lineRule="auto"/>
        <w:jc w:val="center"/>
        <w:rPr>
          <w:rFonts w:asciiTheme="minorEastAsia" w:eastAsiaTheme="minorEastAsia" w:hAnsiTheme="minorEastAsia"/>
          <w:b/>
          <w:color w:val="70AD47" w:themeColor="accent6"/>
          <w:sz w:val="24"/>
          <w:szCs w:val="24"/>
        </w:rPr>
      </w:pPr>
    </w:p>
    <w:tbl>
      <w:tblPr>
        <w:tblStyle w:val="af2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670"/>
      </w:tblGrid>
      <w:tr w:rsidR="00DF4542" w:rsidRPr="00BB11B5" w14:paraId="1E095419" w14:textId="77777777" w:rsidTr="008B295D">
        <w:trPr>
          <w:trHeight w:val="2986"/>
        </w:trPr>
        <w:tc>
          <w:tcPr>
            <w:tcW w:w="3544" w:type="dxa"/>
          </w:tcPr>
          <w:p w14:paraId="1D53FE0F" w14:textId="54083A20" w:rsidR="00DF4542" w:rsidRPr="00893667" w:rsidRDefault="008B295D" w:rsidP="008B295D">
            <w:pPr>
              <w:wordWrap/>
              <w:snapToGrid w:val="0"/>
              <w:ind w:rightChars="87" w:right="174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spacing w:val="-8"/>
                <w:w w:val="94"/>
                <w:kern w:val="0"/>
                <w:sz w:val="24"/>
                <w:szCs w:val="32"/>
              </w:rPr>
            </w:pPr>
            <w:r>
              <w:rPr>
                <w:rFonts w:eastAsiaTheme="minorHAnsi" w:cs="굴림"/>
                <w:b/>
                <w:bCs/>
                <w:noProof/>
                <w:color w:val="000000"/>
                <w:spacing w:val="-8"/>
                <w:w w:val="94"/>
                <w:kern w:val="0"/>
                <w:sz w:val="24"/>
                <w:szCs w:val="32"/>
              </w:rPr>
              <w:drawing>
                <wp:inline distT="0" distB="0" distL="0" distR="0" wp14:anchorId="5AAAAD6C" wp14:editId="36062C8C">
                  <wp:extent cx="1680241" cy="215911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v img_AI CLI__앞면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241" cy="2159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3A464E21" w14:textId="77777777" w:rsidR="00DF4542" w:rsidRPr="00B11884" w:rsidRDefault="00DF4542" w:rsidP="008B295D">
            <w:pPr>
              <w:ind w:rightChars="-266" w:right="-532"/>
              <w:rPr>
                <w:w w:val="95"/>
                <w:sz w:val="19"/>
                <w:szCs w:val="19"/>
              </w:rPr>
            </w:pPr>
            <w:r w:rsidRPr="00B11884">
              <w:rPr>
                <w:rFonts w:hint="eastAsia"/>
                <w:b/>
                <w:bCs/>
                <w:w w:val="95"/>
                <w:sz w:val="19"/>
                <w:szCs w:val="19"/>
              </w:rPr>
              <w:t>▶ 발행</w:t>
            </w:r>
            <w:r w:rsidRPr="00B11884">
              <w:rPr>
                <w:rFonts w:hint="eastAsia"/>
                <w:b/>
                <w:bCs/>
                <w:w w:val="92"/>
                <w:sz w:val="19"/>
                <w:szCs w:val="19"/>
              </w:rPr>
              <w:t xml:space="preserve">: </w:t>
            </w:r>
            <w:r w:rsidRPr="00B11884">
              <w:rPr>
                <w:rFonts w:hint="eastAsia"/>
                <w:w w:val="92"/>
                <w:sz w:val="19"/>
                <w:szCs w:val="19"/>
              </w:rPr>
              <w:t>(</w:t>
            </w:r>
            <w:r w:rsidRPr="00B11884">
              <w:rPr>
                <w:rFonts w:hint="eastAsia"/>
                <w:w w:val="95"/>
                <w:sz w:val="19"/>
                <w:szCs w:val="19"/>
              </w:rPr>
              <w:t>주</w:t>
            </w:r>
            <w:r w:rsidRPr="00B11884">
              <w:rPr>
                <w:rFonts w:hint="eastAsia"/>
                <w:w w:val="92"/>
                <w:sz w:val="19"/>
                <w:szCs w:val="19"/>
              </w:rPr>
              <w:t>)</w:t>
            </w:r>
            <w:r w:rsidRPr="00B11884">
              <w:rPr>
                <w:rFonts w:hint="eastAsia"/>
                <w:w w:val="95"/>
                <w:sz w:val="19"/>
                <w:szCs w:val="19"/>
              </w:rPr>
              <w:t>도서출판 길벗</w:t>
            </w:r>
          </w:p>
          <w:p w14:paraId="3630292C" w14:textId="0B9F306A" w:rsidR="00DF4542" w:rsidRPr="00B11884" w:rsidRDefault="00DF4542" w:rsidP="00DF4542">
            <w:pPr>
              <w:rPr>
                <w:spacing w:val="-8"/>
                <w:w w:val="95"/>
                <w:sz w:val="19"/>
                <w:szCs w:val="19"/>
              </w:rPr>
            </w:pPr>
            <w:r w:rsidRPr="00B11884">
              <w:rPr>
                <w:rFonts w:hint="eastAsia"/>
                <w:b/>
                <w:bCs/>
                <w:spacing w:val="-8"/>
                <w:w w:val="95"/>
                <w:sz w:val="19"/>
                <w:szCs w:val="19"/>
              </w:rPr>
              <w:t>▶ 발행일</w:t>
            </w:r>
            <w:r w:rsidRPr="00B11884">
              <w:rPr>
                <w:rFonts w:hint="eastAsia"/>
                <w:b/>
                <w:bCs/>
                <w:spacing w:val="-8"/>
                <w:w w:val="92"/>
                <w:sz w:val="19"/>
                <w:szCs w:val="19"/>
              </w:rPr>
              <w:t xml:space="preserve">: </w:t>
            </w:r>
            <w:r w:rsidR="00B02654">
              <w:rPr>
                <w:rFonts w:hint="eastAsia"/>
                <w:spacing w:val="-8"/>
                <w:w w:val="92"/>
                <w:sz w:val="19"/>
                <w:szCs w:val="19"/>
              </w:rPr>
              <w:t>20</w:t>
            </w:r>
            <w:r w:rsidR="00B02654">
              <w:rPr>
                <w:spacing w:val="-8"/>
                <w:w w:val="92"/>
                <w:sz w:val="19"/>
                <w:szCs w:val="19"/>
              </w:rPr>
              <w:t>2</w:t>
            </w:r>
            <w:r w:rsidR="00254368">
              <w:rPr>
                <w:spacing w:val="-8"/>
                <w:w w:val="92"/>
                <w:sz w:val="19"/>
                <w:szCs w:val="19"/>
              </w:rPr>
              <w:t>6</w:t>
            </w:r>
            <w:r w:rsidRPr="00B11884">
              <w:rPr>
                <w:rFonts w:hint="eastAsia"/>
                <w:spacing w:val="-8"/>
                <w:w w:val="95"/>
                <w:sz w:val="19"/>
                <w:szCs w:val="19"/>
              </w:rPr>
              <w:t xml:space="preserve">년 </w:t>
            </w:r>
            <w:r w:rsidR="00B10594">
              <w:rPr>
                <w:spacing w:val="-8"/>
                <w:w w:val="95"/>
                <w:sz w:val="19"/>
                <w:szCs w:val="19"/>
              </w:rPr>
              <w:t>4</w:t>
            </w:r>
            <w:r w:rsidRPr="00B11884">
              <w:rPr>
                <w:rFonts w:hint="eastAsia"/>
                <w:spacing w:val="-8"/>
                <w:w w:val="95"/>
                <w:sz w:val="19"/>
                <w:szCs w:val="19"/>
              </w:rPr>
              <w:t xml:space="preserve">월 </w:t>
            </w:r>
            <w:r w:rsidR="00027D48">
              <w:rPr>
                <w:spacing w:val="-8"/>
                <w:w w:val="95"/>
                <w:sz w:val="19"/>
                <w:szCs w:val="19"/>
              </w:rPr>
              <w:t>1</w:t>
            </w:r>
            <w:r w:rsidRPr="00B11884">
              <w:rPr>
                <w:rFonts w:hint="eastAsia"/>
                <w:spacing w:val="-8"/>
                <w:w w:val="95"/>
                <w:sz w:val="19"/>
                <w:szCs w:val="19"/>
              </w:rPr>
              <w:t>일</w:t>
            </w:r>
          </w:p>
          <w:p w14:paraId="70A84703" w14:textId="0541F4D6" w:rsidR="00DF4542" w:rsidRPr="00890B54" w:rsidRDefault="00DF4542" w:rsidP="00DF4542">
            <w:pPr>
              <w:rPr>
                <w:b/>
                <w:bCs/>
                <w:spacing w:val="-8"/>
                <w:w w:val="95"/>
                <w:sz w:val="19"/>
                <w:szCs w:val="19"/>
              </w:rPr>
            </w:pPr>
            <w:r w:rsidRPr="00B11884">
              <w:rPr>
                <w:rFonts w:hint="eastAsia"/>
                <w:b/>
                <w:bCs/>
                <w:spacing w:val="-8"/>
                <w:w w:val="95"/>
                <w:sz w:val="19"/>
                <w:szCs w:val="19"/>
              </w:rPr>
              <w:t xml:space="preserve">▶ 지은이: </w:t>
            </w:r>
            <w:r w:rsidR="00B10594" w:rsidRPr="008E653B">
              <w:rPr>
                <w:rFonts w:hint="eastAsia"/>
                <w:bCs/>
                <w:spacing w:val="-8"/>
                <w:w w:val="95"/>
                <w:sz w:val="19"/>
                <w:szCs w:val="19"/>
              </w:rPr>
              <w:t>성구</w:t>
            </w:r>
            <w:r w:rsidR="00B10594" w:rsidRPr="008E653B">
              <w:rPr>
                <w:bCs/>
                <w:spacing w:val="-8"/>
                <w:w w:val="95"/>
                <w:sz w:val="19"/>
                <w:szCs w:val="19"/>
              </w:rPr>
              <w:t>(강성규)</w:t>
            </w:r>
          </w:p>
          <w:p w14:paraId="02B9299E" w14:textId="1F9B34B2" w:rsidR="00DF4542" w:rsidRPr="00B11884" w:rsidRDefault="00DF4542" w:rsidP="00DF4542">
            <w:pPr>
              <w:rPr>
                <w:spacing w:val="-8"/>
                <w:w w:val="95"/>
                <w:sz w:val="19"/>
                <w:szCs w:val="19"/>
              </w:rPr>
            </w:pPr>
            <w:r w:rsidRPr="00B11884">
              <w:rPr>
                <w:rFonts w:hint="eastAsia"/>
                <w:b/>
                <w:bCs/>
                <w:spacing w:val="-8"/>
                <w:w w:val="95"/>
                <w:sz w:val="19"/>
                <w:szCs w:val="19"/>
              </w:rPr>
              <w:t>▶ 쪽수</w:t>
            </w:r>
            <w:r w:rsidRPr="00B11884">
              <w:rPr>
                <w:rFonts w:hint="eastAsia"/>
                <w:b/>
                <w:spacing w:val="-8"/>
                <w:w w:val="92"/>
                <w:sz w:val="19"/>
                <w:szCs w:val="19"/>
              </w:rPr>
              <w:t>:</w:t>
            </w:r>
            <w:r w:rsidR="00AF0913">
              <w:rPr>
                <w:rFonts w:hint="eastAsia"/>
                <w:spacing w:val="-8"/>
                <w:w w:val="92"/>
                <w:sz w:val="19"/>
                <w:szCs w:val="19"/>
              </w:rPr>
              <w:t xml:space="preserve"> </w:t>
            </w:r>
            <w:r w:rsidR="00254368">
              <w:rPr>
                <w:spacing w:val="-8"/>
                <w:w w:val="92"/>
                <w:sz w:val="19"/>
                <w:szCs w:val="19"/>
              </w:rPr>
              <w:t>4</w:t>
            </w:r>
            <w:r w:rsidR="00B10594">
              <w:rPr>
                <w:spacing w:val="-8"/>
                <w:w w:val="92"/>
                <w:sz w:val="19"/>
                <w:szCs w:val="19"/>
              </w:rPr>
              <w:t>1</w:t>
            </w:r>
            <w:r w:rsidR="00F43E80">
              <w:rPr>
                <w:spacing w:val="-8"/>
                <w:w w:val="92"/>
                <w:sz w:val="19"/>
                <w:szCs w:val="19"/>
              </w:rPr>
              <w:t>6</w:t>
            </w:r>
            <w:r w:rsidR="00E35A57">
              <w:rPr>
                <w:rFonts w:hint="eastAsia"/>
                <w:spacing w:val="-8"/>
                <w:w w:val="92"/>
                <w:sz w:val="19"/>
                <w:szCs w:val="19"/>
              </w:rPr>
              <w:t>쪽</w:t>
            </w:r>
          </w:p>
          <w:p w14:paraId="147E38B1" w14:textId="77777777" w:rsidR="00DF4542" w:rsidRPr="00B11884" w:rsidRDefault="00DF4542" w:rsidP="00DF4542">
            <w:pPr>
              <w:rPr>
                <w:spacing w:val="-8"/>
                <w:w w:val="92"/>
                <w:sz w:val="19"/>
                <w:szCs w:val="19"/>
              </w:rPr>
            </w:pPr>
            <w:r w:rsidRPr="00B11884">
              <w:rPr>
                <w:rFonts w:hint="eastAsia"/>
                <w:b/>
                <w:bCs/>
                <w:spacing w:val="-8"/>
                <w:w w:val="95"/>
                <w:sz w:val="19"/>
                <w:szCs w:val="19"/>
              </w:rPr>
              <w:t>▶ 판형</w:t>
            </w:r>
            <w:r w:rsidRPr="00B11884">
              <w:rPr>
                <w:rFonts w:hint="eastAsia"/>
                <w:b/>
                <w:spacing w:val="-8"/>
                <w:w w:val="92"/>
                <w:sz w:val="19"/>
                <w:szCs w:val="19"/>
              </w:rPr>
              <w:t>:</w:t>
            </w:r>
            <w:r w:rsidRPr="00B11884">
              <w:rPr>
                <w:rFonts w:hint="eastAsia"/>
                <w:spacing w:val="-8"/>
                <w:w w:val="92"/>
                <w:sz w:val="19"/>
                <w:szCs w:val="19"/>
              </w:rPr>
              <w:t xml:space="preserve"> </w:t>
            </w:r>
            <w:r w:rsidR="00894B4F" w:rsidRPr="00B11884">
              <w:rPr>
                <w:spacing w:val="-8"/>
                <w:w w:val="92"/>
                <w:sz w:val="19"/>
                <w:szCs w:val="19"/>
              </w:rPr>
              <w:t>183</w:t>
            </w:r>
            <w:r w:rsidRPr="00B11884">
              <w:rPr>
                <w:spacing w:val="-8"/>
                <w:w w:val="92"/>
                <w:sz w:val="19"/>
                <w:szCs w:val="19"/>
              </w:rPr>
              <w:t xml:space="preserve"> * </w:t>
            </w:r>
            <w:r w:rsidR="00894B4F" w:rsidRPr="00B11884">
              <w:rPr>
                <w:spacing w:val="-8"/>
                <w:w w:val="92"/>
                <w:sz w:val="19"/>
                <w:szCs w:val="19"/>
              </w:rPr>
              <w:t>23</w:t>
            </w:r>
            <w:r w:rsidRPr="00B11884">
              <w:rPr>
                <w:spacing w:val="-8"/>
                <w:w w:val="92"/>
                <w:sz w:val="19"/>
                <w:szCs w:val="19"/>
              </w:rPr>
              <w:t>5(mm)</w:t>
            </w:r>
          </w:p>
          <w:p w14:paraId="49518ACF" w14:textId="71C35A0A" w:rsidR="00DF4542" w:rsidRPr="00B11884" w:rsidRDefault="00DF4542" w:rsidP="00DF4542">
            <w:pPr>
              <w:rPr>
                <w:spacing w:val="-8"/>
                <w:w w:val="92"/>
                <w:sz w:val="19"/>
                <w:szCs w:val="19"/>
              </w:rPr>
            </w:pPr>
            <w:r w:rsidRPr="00B11884">
              <w:rPr>
                <w:rFonts w:hint="eastAsia"/>
                <w:b/>
                <w:bCs/>
                <w:spacing w:val="-8"/>
                <w:w w:val="95"/>
                <w:sz w:val="19"/>
                <w:szCs w:val="19"/>
              </w:rPr>
              <w:t>▶ 높이</w:t>
            </w:r>
            <w:r w:rsidRPr="00B11884">
              <w:rPr>
                <w:rFonts w:hint="eastAsia"/>
                <w:b/>
                <w:bCs/>
                <w:spacing w:val="-8"/>
                <w:w w:val="92"/>
                <w:sz w:val="19"/>
                <w:szCs w:val="19"/>
              </w:rPr>
              <w:t>(</w:t>
            </w:r>
            <w:r w:rsidRPr="00B11884">
              <w:rPr>
                <w:rFonts w:hint="eastAsia"/>
                <w:b/>
                <w:bCs/>
                <w:spacing w:val="-8"/>
                <w:w w:val="95"/>
                <w:sz w:val="19"/>
                <w:szCs w:val="19"/>
              </w:rPr>
              <w:t>두께</w:t>
            </w:r>
            <w:r w:rsidRPr="00B11884">
              <w:rPr>
                <w:rFonts w:hint="eastAsia"/>
                <w:b/>
                <w:bCs/>
                <w:spacing w:val="-8"/>
                <w:w w:val="92"/>
                <w:sz w:val="19"/>
                <w:szCs w:val="19"/>
              </w:rPr>
              <w:t>)</w:t>
            </w:r>
            <w:r w:rsidRPr="00B11884">
              <w:rPr>
                <w:rFonts w:hint="eastAsia"/>
                <w:b/>
                <w:spacing w:val="-8"/>
                <w:w w:val="92"/>
                <w:sz w:val="19"/>
                <w:szCs w:val="19"/>
              </w:rPr>
              <w:t>:</w:t>
            </w:r>
            <w:r w:rsidRPr="00B11884">
              <w:rPr>
                <w:rFonts w:hint="eastAsia"/>
                <w:spacing w:val="-8"/>
                <w:w w:val="92"/>
                <w:sz w:val="19"/>
                <w:szCs w:val="19"/>
              </w:rPr>
              <w:t xml:space="preserve"> </w:t>
            </w:r>
            <w:r w:rsidR="00DB3312" w:rsidRPr="00DB3312">
              <w:rPr>
                <w:rFonts w:hint="eastAsia"/>
                <w:color w:val="000000" w:themeColor="text1"/>
                <w:spacing w:val="-8"/>
                <w:w w:val="95"/>
                <w:sz w:val="19"/>
                <w:szCs w:val="19"/>
              </w:rPr>
              <w:t>1</w:t>
            </w:r>
            <w:r w:rsidR="006C39A3">
              <w:rPr>
                <w:color w:val="000000" w:themeColor="text1"/>
                <w:spacing w:val="-8"/>
                <w:w w:val="95"/>
                <w:sz w:val="19"/>
                <w:szCs w:val="19"/>
              </w:rPr>
              <w:t>7</w:t>
            </w:r>
            <w:r w:rsidR="00DB3312" w:rsidRPr="00DB3312">
              <w:rPr>
                <w:color w:val="000000" w:themeColor="text1"/>
                <w:spacing w:val="-8"/>
                <w:w w:val="95"/>
                <w:sz w:val="19"/>
                <w:szCs w:val="19"/>
              </w:rPr>
              <w:t>mm</w:t>
            </w:r>
          </w:p>
          <w:p w14:paraId="584713FE" w14:textId="2BD47A23" w:rsidR="00DF4542" w:rsidRPr="00DB48D4" w:rsidRDefault="00DF4542" w:rsidP="00DF4542">
            <w:pPr>
              <w:rPr>
                <w:color w:val="FF0000"/>
                <w:spacing w:val="-8"/>
                <w:w w:val="95"/>
                <w:sz w:val="19"/>
                <w:szCs w:val="19"/>
              </w:rPr>
            </w:pPr>
            <w:r w:rsidRPr="00B11884">
              <w:rPr>
                <w:rFonts w:hint="eastAsia"/>
                <w:b/>
                <w:bCs/>
                <w:spacing w:val="-8"/>
                <w:w w:val="95"/>
                <w:sz w:val="19"/>
                <w:szCs w:val="19"/>
              </w:rPr>
              <w:t>▶ 가격</w:t>
            </w:r>
            <w:r w:rsidRPr="00B11884">
              <w:rPr>
                <w:rFonts w:hint="eastAsia"/>
                <w:b/>
                <w:bCs/>
                <w:spacing w:val="-8"/>
                <w:w w:val="92"/>
                <w:sz w:val="19"/>
                <w:szCs w:val="19"/>
              </w:rPr>
              <w:t>:</w:t>
            </w:r>
            <w:r w:rsidRPr="00B11884">
              <w:rPr>
                <w:rFonts w:hint="eastAsia"/>
                <w:spacing w:val="-8"/>
                <w:w w:val="95"/>
                <w:sz w:val="19"/>
                <w:szCs w:val="19"/>
              </w:rPr>
              <w:t xml:space="preserve"> </w:t>
            </w:r>
            <w:r w:rsidR="0052782E">
              <w:rPr>
                <w:rFonts w:hint="eastAsia"/>
                <w:spacing w:val="-8"/>
                <w:w w:val="95"/>
                <w:sz w:val="19"/>
                <w:szCs w:val="19"/>
              </w:rPr>
              <w:t>2</w:t>
            </w:r>
            <w:r w:rsidR="0052782E">
              <w:rPr>
                <w:spacing w:val="-8"/>
                <w:w w:val="95"/>
                <w:sz w:val="19"/>
                <w:szCs w:val="19"/>
              </w:rPr>
              <w:t>6,000</w:t>
            </w:r>
            <w:r w:rsidR="0052782E">
              <w:rPr>
                <w:rFonts w:hint="eastAsia"/>
                <w:spacing w:val="-8"/>
                <w:w w:val="95"/>
                <w:sz w:val="19"/>
                <w:szCs w:val="19"/>
              </w:rPr>
              <w:t>원</w:t>
            </w:r>
          </w:p>
          <w:p w14:paraId="39D6ED96" w14:textId="5FEBA29C" w:rsidR="00DF4542" w:rsidRPr="00B11884" w:rsidRDefault="00DF4542" w:rsidP="00DF4542">
            <w:pPr>
              <w:rPr>
                <w:spacing w:val="-8"/>
                <w:w w:val="92"/>
                <w:sz w:val="19"/>
                <w:szCs w:val="19"/>
              </w:rPr>
            </w:pPr>
            <w:r w:rsidRPr="00B11884">
              <w:rPr>
                <w:rFonts w:hint="eastAsia"/>
                <w:b/>
                <w:bCs/>
                <w:spacing w:val="-8"/>
                <w:w w:val="95"/>
                <w:sz w:val="19"/>
                <w:szCs w:val="19"/>
              </w:rPr>
              <w:t>▶</w:t>
            </w:r>
            <w:r w:rsidRPr="00B11884">
              <w:rPr>
                <w:rFonts w:hint="eastAsia"/>
                <w:b/>
                <w:bCs/>
                <w:spacing w:val="12"/>
                <w:w w:val="95"/>
                <w:sz w:val="19"/>
                <w:szCs w:val="19"/>
              </w:rPr>
              <w:t xml:space="preserve"> </w:t>
            </w:r>
            <w:r w:rsidRPr="00B11884">
              <w:rPr>
                <w:rFonts w:hint="eastAsia"/>
                <w:b/>
                <w:bCs/>
                <w:spacing w:val="12"/>
                <w:w w:val="92"/>
                <w:sz w:val="19"/>
                <w:szCs w:val="19"/>
              </w:rPr>
              <w:t>ISBN</w:t>
            </w:r>
            <w:r w:rsidRPr="00B11884">
              <w:rPr>
                <w:rFonts w:hint="eastAsia"/>
                <w:b/>
                <w:bCs/>
                <w:spacing w:val="-8"/>
                <w:w w:val="92"/>
                <w:sz w:val="19"/>
                <w:szCs w:val="19"/>
              </w:rPr>
              <w:t xml:space="preserve">: </w:t>
            </w:r>
            <w:bookmarkStart w:id="1" w:name="_Hlk224281181"/>
            <w:r w:rsidR="004C3468" w:rsidRPr="004C3468">
              <w:rPr>
                <w:bCs/>
                <w:spacing w:val="-8"/>
                <w:w w:val="92"/>
                <w:sz w:val="19"/>
                <w:szCs w:val="19"/>
              </w:rPr>
              <w:t>979</w:t>
            </w:r>
            <w:r w:rsidR="004C3468">
              <w:rPr>
                <w:bCs/>
                <w:spacing w:val="-8"/>
                <w:w w:val="92"/>
                <w:sz w:val="19"/>
                <w:szCs w:val="19"/>
              </w:rPr>
              <w:t>-</w:t>
            </w:r>
            <w:r w:rsidR="004C3468" w:rsidRPr="004C3468">
              <w:rPr>
                <w:bCs/>
                <w:spacing w:val="-8"/>
                <w:w w:val="92"/>
                <w:sz w:val="19"/>
                <w:szCs w:val="19"/>
              </w:rPr>
              <w:t>11</w:t>
            </w:r>
            <w:r w:rsidR="004C3468">
              <w:rPr>
                <w:bCs/>
                <w:spacing w:val="-8"/>
                <w:w w:val="92"/>
                <w:sz w:val="19"/>
                <w:szCs w:val="19"/>
              </w:rPr>
              <w:t>-</w:t>
            </w:r>
            <w:r w:rsidR="004C3468" w:rsidRPr="004C3468">
              <w:rPr>
                <w:bCs/>
                <w:spacing w:val="-8"/>
                <w:w w:val="92"/>
                <w:sz w:val="19"/>
                <w:szCs w:val="19"/>
              </w:rPr>
              <w:t>407</w:t>
            </w:r>
            <w:r w:rsidR="004C3468">
              <w:rPr>
                <w:bCs/>
                <w:spacing w:val="-8"/>
                <w:w w:val="92"/>
                <w:sz w:val="19"/>
                <w:szCs w:val="19"/>
              </w:rPr>
              <w:t>-</w:t>
            </w:r>
            <w:r w:rsidR="0052782E">
              <w:rPr>
                <w:bCs/>
                <w:spacing w:val="-8"/>
                <w:w w:val="92"/>
                <w:sz w:val="19"/>
                <w:szCs w:val="19"/>
              </w:rPr>
              <w:t>1840</w:t>
            </w:r>
            <w:r w:rsidR="00B10594">
              <w:rPr>
                <w:bCs/>
                <w:spacing w:val="-8"/>
                <w:w w:val="92"/>
                <w:sz w:val="19"/>
                <w:szCs w:val="19"/>
              </w:rPr>
              <w:t>-</w:t>
            </w:r>
            <w:r w:rsidR="0052782E">
              <w:rPr>
                <w:bCs/>
                <w:spacing w:val="-8"/>
                <w:w w:val="92"/>
                <w:sz w:val="19"/>
                <w:szCs w:val="19"/>
              </w:rPr>
              <w:t>5</w:t>
            </w:r>
            <w:bookmarkEnd w:id="1"/>
            <w:r w:rsidR="00254368">
              <w:rPr>
                <w:bCs/>
                <w:spacing w:val="-8"/>
                <w:w w:val="92"/>
                <w:sz w:val="19"/>
                <w:szCs w:val="19"/>
              </w:rPr>
              <w:t xml:space="preserve"> </w:t>
            </w:r>
            <w:r w:rsidR="00C65A50" w:rsidRPr="00C65A50">
              <w:rPr>
                <w:bCs/>
                <w:spacing w:val="-8"/>
                <w:w w:val="92"/>
                <w:sz w:val="19"/>
                <w:szCs w:val="19"/>
              </w:rPr>
              <w:t>93000</w:t>
            </w:r>
          </w:p>
          <w:p w14:paraId="05656611" w14:textId="7B8C2E10" w:rsidR="0037208A" w:rsidRPr="000721B9" w:rsidRDefault="0037208A">
            <w:pPr>
              <w:ind w:left="165" w:hangingChars="100" w:hanging="165"/>
              <w:rPr>
                <w:spacing w:val="-8"/>
                <w:w w:val="92"/>
                <w:sz w:val="19"/>
                <w:szCs w:val="19"/>
              </w:rPr>
            </w:pPr>
            <w:r w:rsidRPr="00B11884">
              <w:rPr>
                <w:rFonts w:hint="eastAsia"/>
                <w:b/>
                <w:bCs/>
                <w:spacing w:val="-8"/>
                <w:w w:val="95"/>
                <w:sz w:val="19"/>
                <w:szCs w:val="19"/>
              </w:rPr>
              <w:t>▶ 키워드</w:t>
            </w:r>
            <w:r w:rsidRPr="00B11884">
              <w:rPr>
                <w:b/>
                <w:bCs/>
                <w:spacing w:val="-8"/>
                <w:w w:val="95"/>
                <w:sz w:val="19"/>
                <w:szCs w:val="19"/>
              </w:rPr>
              <w:t>:</w:t>
            </w:r>
            <w:r w:rsidR="00377A5B">
              <w:rPr>
                <w:b/>
                <w:bCs/>
                <w:spacing w:val="-8"/>
                <w:w w:val="95"/>
                <w:sz w:val="19"/>
                <w:szCs w:val="19"/>
              </w:rPr>
              <w:t xml:space="preserve"> </w:t>
            </w:r>
            <w:r w:rsidR="004C3468">
              <w:rPr>
                <w:rFonts w:hint="eastAsia"/>
                <w:bCs/>
                <w:spacing w:val="-8"/>
                <w:w w:val="95"/>
                <w:sz w:val="19"/>
                <w:szCs w:val="19"/>
              </w:rPr>
              <w:t>A</w:t>
            </w:r>
            <w:r w:rsidR="004C3468">
              <w:rPr>
                <w:bCs/>
                <w:spacing w:val="-8"/>
                <w:w w:val="95"/>
                <w:sz w:val="19"/>
                <w:szCs w:val="19"/>
              </w:rPr>
              <w:t>I</w:t>
            </w:r>
            <w:r w:rsidR="00254368">
              <w:rPr>
                <w:bCs/>
                <w:spacing w:val="-8"/>
                <w:w w:val="95"/>
                <w:sz w:val="19"/>
                <w:szCs w:val="19"/>
              </w:rPr>
              <w:t xml:space="preserve">; </w:t>
            </w:r>
            <w:r w:rsidR="004C3468">
              <w:rPr>
                <w:rFonts w:hint="eastAsia"/>
                <w:bCs/>
                <w:spacing w:val="-8"/>
                <w:w w:val="95"/>
                <w:sz w:val="19"/>
                <w:szCs w:val="19"/>
              </w:rPr>
              <w:t>인공지능</w:t>
            </w:r>
            <w:r w:rsidR="00254368">
              <w:rPr>
                <w:rFonts w:hint="eastAsia"/>
                <w:bCs/>
                <w:spacing w:val="-8"/>
                <w:w w:val="95"/>
                <w:sz w:val="19"/>
                <w:szCs w:val="19"/>
              </w:rPr>
              <w:t>;</w:t>
            </w:r>
            <w:r w:rsidR="004C3468">
              <w:rPr>
                <w:bCs/>
                <w:spacing w:val="-8"/>
                <w:w w:val="95"/>
                <w:sz w:val="19"/>
                <w:szCs w:val="19"/>
              </w:rPr>
              <w:t xml:space="preserve"> </w:t>
            </w:r>
            <w:r w:rsidR="00104494">
              <w:rPr>
                <w:rFonts w:hint="eastAsia"/>
                <w:bCs/>
                <w:spacing w:val="-8"/>
                <w:w w:val="95"/>
                <w:sz w:val="19"/>
                <w:szCs w:val="19"/>
              </w:rPr>
              <w:t>생성형A</w:t>
            </w:r>
            <w:r w:rsidR="00104494">
              <w:rPr>
                <w:bCs/>
                <w:spacing w:val="-8"/>
                <w:w w:val="95"/>
                <w:sz w:val="19"/>
                <w:szCs w:val="19"/>
              </w:rPr>
              <w:t>I</w:t>
            </w:r>
            <w:r w:rsidR="00254368">
              <w:rPr>
                <w:bCs/>
                <w:spacing w:val="-8"/>
                <w:w w:val="95"/>
                <w:sz w:val="19"/>
                <w:szCs w:val="19"/>
              </w:rPr>
              <w:t>;</w:t>
            </w:r>
            <w:r w:rsidR="00104494">
              <w:rPr>
                <w:bCs/>
                <w:spacing w:val="-8"/>
                <w:w w:val="95"/>
                <w:sz w:val="19"/>
                <w:szCs w:val="19"/>
              </w:rPr>
              <w:t xml:space="preserve"> </w:t>
            </w:r>
            <w:r w:rsidR="004C3468">
              <w:rPr>
                <w:bCs/>
                <w:spacing w:val="-8"/>
                <w:w w:val="95"/>
                <w:sz w:val="19"/>
                <w:szCs w:val="19"/>
              </w:rPr>
              <w:t>Gemini</w:t>
            </w:r>
            <w:r w:rsidR="0096630D">
              <w:rPr>
                <w:bCs/>
                <w:spacing w:val="-8"/>
                <w:w w:val="95"/>
                <w:sz w:val="19"/>
                <w:szCs w:val="19"/>
              </w:rPr>
              <w:t>;</w:t>
            </w:r>
            <w:r w:rsidR="00B10594">
              <w:rPr>
                <w:bCs/>
                <w:spacing w:val="-8"/>
                <w:w w:val="95"/>
                <w:sz w:val="19"/>
                <w:szCs w:val="19"/>
              </w:rPr>
              <w:t xml:space="preserve"> </w:t>
            </w:r>
            <w:r w:rsidR="004C3468">
              <w:rPr>
                <w:rFonts w:hint="eastAsia"/>
                <w:bCs/>
                <w:spacing w:val="-8"/>
                <w:w w:val="95"/>
                <w:sz w:val="19"/>
                <w:szCs w:val="19"/>
              </w:rPr>
              <w:t>제미나이</w:t>
            </w:r>
            <w:r w:rsidR="00254368">
              <w:rPr>
                <w:rFonts w:hint="eastAsia"/>
                <w:bCs/>
                <w:spacing w:val="-8"/>
                <w:w w:val="95"/>
                <w:sz w:val="19"/>
                <w:szCs w:val="19"/>
              </w:rPr>
              <w:t>;</w:t>
            </w:r>
            <w:r w:rsidR="00254368">
              <w:rPr>
                <w:bCs/>
                <w:spacing w:val="-8"/>
                <w:w w:val="95"/>
                <w:sz w:val="19"/>
                <w:szCs w:val="19"/>
              </w:rPr>
              <w:t xml:space="preserve"> </w:t>
            </w:r>
            <w:proofErr w:type="spellStart"/>
            <w:r w:rsidR="00254368">
              <w:rPr>
                <w:rFonts w:hint="eastAsia"/>
                <w:bCs/>
                <w:spacing w:val="-8"/>
                <w:w w:val="95"/>
                <w:sz w:val="19"/>
                <w:szCs w:val="19"/>
              </w:rPr>
              <w:t>바이브코딩</w:t>
            </w:r>
            <w:proofErr w:type="spellEnd"/>
            <w:r w:rsidR="00254368">
              <w:rPr>
                <w:rFonts w:hint="eastAsia"/>
                <w:bCs/>
                <w:spacing w:val="-8"/>
                <w:w w:val="95"/>
                <w:sz w:val="19"/>
                <w:szCs w:val="19"/>
              </w:rPr>
              <w:t>;</w:t>
            </w:r>
            <w:r w:rsidR="00254368">
              <w:rPr>
                <w:bCs/>
                <w:spacing w:val="-8"/>
                <w:w w:val="95"/>
                <w:sz w:val="19"/>
                <w:szCs w:val="19"/>
              </w:rPr>
              <w:t xml:space="preserve"> </w:t>
            </w:r>
            <w:proofErr w:type="spellStart"/>
            <w:r w:rsidR="00254368">
              <w:rPr>
                <w:bCs/>
                <w:spacing w:val="-8"/>
                <w:w w:val="95"/>
                <w:sz w:val="19"/>
                <w:szCs w:val="19"/>
              </w:rPr>
              <w:t>Vibecoding</w:t>
            </w:r>
            <w:proofErr w:type="spellEnd"/>
            <w:r w:rsidR="00254368">
              <w:rPr>
                <w:bCs/>
                <w:spacing w:val="-8"/>
                <w:w w:val="95"/>
                <w:sz w:val="19"/>
                <w:szCs w:val="19"/>
              </w:rPr>
              <w:t>;</w:t>
            </w:r>
            <w:r w:rsidR="004C3468">
              <w:rPr>
                <w:rFonts w:hint="eastAsia"/>
                <w:bCs/>
                <w:spacing w:val="-8"/>
                <w:w w:val="95"/>
                <w:sz w:val="19"/>
                <w:szCs w:val="19"/>
              </w:rPr>
              <w:t xml:space="preserve"> </w:t>
            </w:r>
            <w:proofErr w:type="spellStart"/>
            <w:r w:rsidR="00B10594">
              <w:rPr>
                <w:bCs/>
                <w:spacing w:val="-8"/>
                <w:w w:val="95"/>
                <w:sz w:val="19"/>
                <w:szCs w:val="19"/>
              </w:rPr>
              <w:t>Nanobanana</w:t>
            </w:r>
            <w:proofErr w:type="spellEnd"/>
            <w:r w:rsidR="00B10594">
              <w:rPr>
                <w:bCs/>
                <w:spacing w:val="-8"/>
                <w:w w:val="95"/>
                <w:sz w:val="19"/>
                <w:szCs w:val="19"/>
              </w:rPr>
              <w:t xml:space="preserve">; </w:t>
            </w:r>
            <w:proofErr w:type="spellStart"/>
            <w:r w:rsidR="00B10594" w:rsidRPr="00B10594">
              <w:rPr>
                <w:rFonts w:hint="eastAsia"/>
                <w:bCs/>
                <w:spacing w:val="-8"/>
                <w:w w:val="95"/>
                <w:sz w:val="19"/>
                <w:szCs w:val="19"/>
              </w:rPr>
              <w:t>나노</w:t>
            </w:r>
            <w:r w:rsidR="00B10594" w:rsidRPr="00B10594">
              <w:rPr>
                <w:bCs/>
                <w:spacing w:val="-8"/>
                <w:w w:val="95"/>
                <w:sz w:val="19"/>
                <w:szCs w:val="19"/>
              </w:rPr>
              <w:t>바나나</w:t>
            </w:r>
            <w:proofErr w:type="spellEnd"/>
            <w:r w:rsidR="00B10594">
              <w:rPr>
                <w:bCs/>
                <w:spacing w:val="-8"/>
                <w:w w:val="95"/>
                <w:sz w:val="19"/>
                <w:szCs w:val="19"/>
              </w:rPr>
              <w:t>;</w:t>
            </w:r>
            <w:r w:rsidR="00B10594" w:rsidRPr="00B10594">
              <w:rPr>
                <w:bCs/>
                <w:spacing w:val="-8"/>
                <w:w w:val="95"/>
                <w:sz w:val="19"/>
                <w:szCs w:val="19"/>
              </w:rPr>
              <w:t xml:space="preserve"> </w:t>
            </w:r>
            <w:proofErr w:type="spellStart"/>
            <w:r w:rsidR="00B10594" w:rsidRPr="00B10594">
              <w:rPr>
                <w:bCs/>
                <w:spacing w:val="-8"/>
                <w:w w:val="95"/>
                <w:sz w:val="19"/>
                <w:szCs w:val="19"/>
              </w:rPr>
              <w:t>No</w:t>
            </w:r>
            <w:r w:rsidR="006777F1">
              <w:rPr>
                <w:bCs/>
                <w:spacing w:val="-8"/>
                <w:w w:val="95"/>
                <w:sz w:val="19"/>
                <w:szCs w:val="19"/>
              </w:rPr>
              <w:t>t</w:t>
            </w:r>
            <w:r w:rsidR="00B10594" w:rsidRPr="00B10594">
              <w:rPr>
                <w:bCs/>
                <w:spacing w:val="-8"/>
                <w:w w:val="95"/>
                <w:sz w:val="19"/>
                <w:szCs w:val="19"/>
              </w:rPr>
              <w:t>ebookLM</w:t>
            </w:r>
            <w:proofErr w:type="spellEnd"/>
            <w:r w:rsidR="00B10594">
              <w:rPr>
                <w:bCs/>
                <w:spacing w:val="-8"/>
                <w:w w:val="95"/>
                <w:sz w:val="19"/>
                <w:szCs w:val="19"/>
              </w:rPr>
              <w:t>;</w:t>
            </w:r>
            <w:r w:rsidR="00B10594" w:rsidRPr="00B10594">
              <w:rPr>
                <w:rFonts w:hint="eastAsia"/>
                <w:bCs/>
                <w:spacing w:val="-8"/>
                <w:w w:val="95"/>
                <w:sz w:val="19"/>
                <w:szCs w:val="19"/>
              </w:rPr>
              <w:t xml:space="preserve"> </w:t>
            </w:r>
            <w:r w:rsidR="00B10594">
              <w:rPr>
                <w:rFonts w:hint="eastAsia"/>
                <w:bCs/>
                <w:spacing w:val="-8"/>
                <w:w w:val="95"/>
                <w:sz w:val="19"/>
                <w:szCs w:val="19"/>
              </w:rPr>
              <w:t>노트북L</w:t>
            </w:r>
            <w:r w:rsidR="00B10594">
              <w:rPr>
                <w:bCs/>
                <w:spacing w:val="-8"/>
                <w:w w:val="95"/>
                <w:sz w:val="19"/>
                <w:szCs w:val="19"/>
              </w:rPr>
              <w:t xml:space="preserve">M; </w:t>
            </w:r>
            <w:proofErr w:type="spellStart"/>
            <w:r w:rsidR="00B10594">
              <w:rPr>
                <w:bCs/>
                <w:spacing w:val="-8"/>
                <w:w w:val="95"/>
                <w:sz w:val="19"/>
                <w:szCs w:val="19"/>
              </w:rPr>
              <w:t>Veo</w:t>
            </w:r>
            <w:proofErr w:type="spellEnd"/>
            <w:r w:rsidR="00B10594">
              <w:rPr>
                <w:bCs/>
                <w:spacing w:val="-8"/>
                <w:w w:val="95"/>
                <w:sz w:val="19"/>
                <w:szCs w:val="19"/>
              </w:rPr>
              <w:t xml:space="preserve">; </w:t>
            </w:r>
            <w:r w:rsidR="00B10594" w:rsidRPr="00B10594">
              <w:rPr>
                <w:bCs/>
                <w:spacing w:val="-8"/>
                <w:w w:val="95"/>
                <w:sz w:val="19"/>
                <w:szCs w:val="19"/>
              </w:rPr>
              <w:t>비오</w:t>
            </w:r>
            <w:r w:rsidR="00B10594">
              <w:rPr>
                <w:bCs/>
                <w:spacing w:val="-8"/>
                <w:w w:val="95"/>
                <w:sz w:val="19"/>
                <w:szCs w:val="19"/>
              </w:rPr>
              <w:t>;</w:t>
            </w:r>
            <w:r w:rsidR="00B10594" w:rsidRPr="00B10594">
              <w:rPr>
                <w:bCs/>
                <w:spacing w:val="-8"/>
                <w:w w:val="95"/>
                <w:sz w:val="19"/>
                <w:szCs w:val="19"/>
              </w:rPr>
              <w:t xml:space="preserve"> </w:t>
            </w:r>
            <w:proofErr w:type="spellStart"/>
            <w:r w:rsidR="00B10594">
              <w:rPr>
                <w:bCs/>
                <w:spacing w:val="-8"/>
                <w:w w:val="95"/>
                <w:sz w:val="19"/>
                <w:szCs w:val="19"/>
              </w:rPr>
              <w:t>Lyria</w:t>
            </w:r>
            <w:proofErr w:type="spellEnd"/>
            <w:r w:rsidR="00B10594">
              <w:rPr>
                <w:bCs/>
                <w:spacing w:val="-8"/>
                <w:w w:val="95"/>
                <w:sz w:val="19"/>
                <w:szCs w:val="19"/>
              </w:rPr>
              <w:t xml:space="preserve">; </w:t>
            </w:r>
            <w:proofErr w:type="spellStart"/>
            <w:r w:rsidR="00B10594" w:rsidRPr="00B10594">
              <w:rPr>
                <w:bCs/>
                <w:spacing w:val="-8"/>
                <w:w w:val="95"/>
                <w:sz w:val="19"/>
                <w:szCs w:val="19"/>
              </w:rPr>
              <w:t>리리아</w:t>
            </w:r>
            <w:proofErr w:type="spellEnd"/>
            <w:r w:rsidR="00B10594">
              <w:rPr>
                <w:bCs/>
                <w:spacing w:val="-8"/>
                <w:w w:val="95"/>
                <w:sz w:val="19"/>
                <w:szCs w:val="19"/>
              </w:rPr>
              <w:t>;</w:t>
            </w:r>
            <w:r w:rsidR="00B10594" w:rsidRPr="00B10594">
              <w:rPr>
                <w:bCs/>
                <w:spacing w:val="-8"/>
                <w:w w:val="95"/>
                <w:sz w:val="19"/>
                <w:szCs w:val="19"/>
              </w:rPr>
              <w:t xml:space="preserve"> </w:t>
            </w:r>
            <w:r w:rsidR="00B10594">
              <w:rPr>
                <w:bCs/>
                <w:spacing w:val="-8"/>
                <w:w w:val="95"/>
                <w:sz w:val="19"/>
                <w:szCs w:val="19"/>
              </w:rPr>
              <w:t xml:space="preserve">Canvas; </w:t>
            </w:r>
            <w:r w:rsidR="00B10594" w:rsidRPr="00B10594">
              <w:rPr>
                <w:bCs/>
                <w:spacing w:val="-8"/>
                <w:w w:val="95"/>
                <w:sz w:val="19"/>
                <w:szCs w:val="19"/>
              </w:rPr>
              <w:t>캔버스</w:t>
            </w:r>
            <w:r w:rsidR="00B10594">
              <w:rPr>
                <w:bCs/>
                <w:spacing w:val="-8"/>
                <w:w w:val="95"/>
                <w:sz w:val="19"/>
                <w:szCs w:val="19"/>
              </w:rPr>
              <w:t>;</w:t>
            </w:r>
            <w:r w:rsidR="00B10594" w:rsidRPr="00B10594">
              <w:rPr>
                <w:bCs/>
                <w:spacing w:val="-8"/>
                <w:w w:val="95"/>
                <w:sz w:val="19"/>
                <w:szCs w:val="19"/>
              </w:rPr>
              <w:t xml:space="preserve"> </w:t>
            </w:r>
            <w:proofErr w:type="spellStart"/>
            <w:r w:rsidR="00B10594">
              <w:rPr>
                <w:bCs/>
                <w:spacing w:val="-8"/>
                <w:w w:val="95"/>
                <w:sz w:val="19"/>
                <w:szCs w:val="19"/>
              </w:rPr>
              <w:t>Deepresearch</w:t>
            </w:r>
            <w:proofErr w:type="spellEnd"/>
            <w:r w:rsidR="00B10594">
              <w:rPr>
                <w:bCs/>
                <w:spacing w:val="-8"/>
                <w:w w:val="95"/>
                <w:sz w:val="19"/>
                <w:szCs w:val="19"/>
              </w:rPr>
              <w:t xml:space="preserve">; </w:t>
            </w:r>
            <w:proofErr w:type="spellStart"/>
            <w:r w:rsidR="00B10594" w:rsidRPr="00B10594">
              <w:rPr>
                <w:bCs/>
                <w:spacing w:val="-8"/>
                <w:w w:val="95"/>
                <w:sz w:val="19"/>
                <w:szCs w:val="19"/>
              </w:rPr>
              <w:t>딥리서치</w:t>
            </w:r>
            <w:proofErr w:type="spellEnd"/>
            <w:r w:rsidR="00B10594">
              <w:rPr>
                <w:bCs/>
                <w:spacing w:val="-8"/>
                <w:w w:val="95"/>
                <w:sz w:val="19"/>
                <w:szCs w:val="19"/>
              </w:rPr>
              <w:t>;</w:t>
            </w:r>
            <w:r w:rsidR="00B10594" w:rsidRPr="00B10594">
              <w:rPr>
                <w:bCs/>
                <w:spacing w:val="-8"/>
                <w:w w:val="95"/>
                <w:sz w:val="19"/>
                <w:szCs w:val="19"/>
              </w:rPr>
              <w:t xml:space="preserve"> Gems</w:t>
            </w:r>
            <w:r w:rsidR="00B10594">
              <w:rPr>
                <w:bCs/>
                <w:spacing w:val="-8"/>
                <w:w w:val="95"/>
                <w:sz w:val="19"/>
                <w:szCs w:val="19"/>
              </w:rPr>
              <w:t>;</w:t>
            </w:r>
            <w:r w:rsidR="00B10594" w:rsidRPr="00B10594">
              <w:rPr>
                <w:bCs/>
                <w:spacing w:val="-8"/>
                <w:w w:val="95"/>
                <w:sz w:val="19"/>
                <w:szCs w:val="19"/>
              </w:rPr>
              <w:t xml:space="preserve"> Flow</w:t>
            </w:r>
            <w:r w:rsidR="00B10594">
              <w:rPr>
                <w:bCs/>
                <w:spacing w:val="-8"/>
                <w:w w:val="95"/>
                <w:sz w:val="19"/>
                <w:szCs w:val="19"/>
              </w:rPr>
              <w:t xml:space="preserve">; </w:t>
            </w:r>
            <w:proofErr w:type="spellStart"/>
            <w:r w:rsidR="00B10594">
              <w:rPr>
                <w:rFonts w:hint="eastAsia"/>
                <w:bCs/>
                <w:spacing w:val="-8"/>
                <w:w w:val="95"/>
                <w:sz w:val="19"/>
                <w:szCs w:val="19"/>
              </w:rPr>
              <w:t>구글랩스</w:t>
            </w:r>
            <w:proofErr w:type="spellEnd"/>
            <w:r w:rsidR="00B10594">
              <w:rPr>
                <w:bCs/>
                <w:spacing w:val="-8"/>
                <w:w w:val="95"/>
                <w:sz w:val="19"/>
                <w:szCs w:val="19"/>
              </w:rPr>
              <w:t xml:space="preserve">; </w:t>
            </w:r>
            <w:r w:rsidR="00B10594">
              <w:rPr>
                <w:rFonts w:hint="eastAsia"/>
                <w:bCs/>
                <w:spacing w:val="-8"/>
                <w:w w:val="95"/>
                <w:sz w:val="19"/>
                <w:szCs w:val="19"/>
              </w:rPr>
              <w:t>구글A</w:t>
            </w:r>
            <w:r w:rsidR="00B10594">
              <w:rPr>
                <w:bCs/>
                <w:spacing w:val="-8"/>
                <w:w w:val="95"/>
                <w:sz w:val="19"/>
                <w:szCs w:val="19"/>
              </w:rPr>
              <w:t>I</w:t>
            </w:r>
            <w:r w:rsidR="00B10594">
              <w:rPr>
                <w:rFonts w:hint="eastAsia"/>
                <w:bCs/>
                <w:spacing w:val="-8"/>
                <w:w w:val="95"/>
                <w:sz w:val="19"/>
                <w:szCs w:val="19"/>
              </w:rPr>
              <w:t>스튜디오</w:t>
            </w:r>
            <w:r w:rsidR="00AD2523">
              <w:rPr>
                <w:rFonts w:hint="eastAsia"/>
                <w:bCs/>
                <w:spacing w:val="-8"/>
                <w:w w:val="95"/>
                <w:sz w:val="19"/>
                <w:szCs w:val="19"/>
              </w:rPr>
              <w:t>;</w:t>
            </w:r>
            <w:r w:rsidR="00AD2523">
              <w:rPr>
                <w:bCs/>
                <w:spacing w:val="-8"/>
                <w:w w:val="95"/>
                <w:sz w:val="19"/>
                <w:szCs w:val="19"/>
              </w:rPr>
              <w:t xml:space="preserve"> Google;</w:t>
            </w:r>
          </w:p>
        </w:tc>
      </w:tr>
    </w:tbl>
    <w:p w14:paraId="66EC0637" w14:textId="70B5CFC2" w:rsidR="009C4582" w:rsidRDefault="009C63DD" w:rsidP="009C63DD">
      <w:pPr>
        <w:rPr>
          <w:rFonts w:eastAsiaTheme="minorHAnsi"/>
          <w:b/>
          <w:w w:val="95"/>
        </w:rPr>
      </w:pPr>
      <w:r w:rsidRPr="00CA2604">
        <w:rPr>
          <w:rFonts w:eastAsiaTheme="minorHAnsi"/>
          <w:b/>
          <w:w w:val="95"/>
        </w:rPr>
        <w:t>[</w:t>
      </w:r>
      <w:r>
        <w:rPr>
          <w:rFonts w:eastAsiaTheme="minorHAnsi" w:hint="eastAsia"/>
          <w:b/>
          <w:w w:val="95"/>
        </w:rPr>
        <w:t>분야</w:t>
      </w:r>
      <w:r w:rsidRPr="00CA2604">
        <w:rPr>
          <w:rFonts w:eastAsiaTheme="minorHAnsi" w:hint="eastAsia"/>
          <w:b/>
          <w:w w:val="95"/>
        </w:rPr>
        <w:t>]</w:t>
      </w:r>
    </w:p>
    <w:tbl>
      <w:tblPr>
        <w:tblStyle w:val="af2"/>
        <w:tblW w:w="10060" w:type="dxa"/>
        <w:jc w:val="center"/>
        <w:tblLook w:val="04A0" w:firstRow="1" w:lastRow="0" w:firstColumn="1" w:lastColumn="0" w:noHBand="0" w:noVBand="1"/>
      </w:tblPr>
      <w:tblGrid>
        <w:gridCol w:w="4815"/>
        <w:gridCol w:w="5245"/>
      </w:tblGrid>
      <w:tr w:rsidR="00DF4542" w14:paraId="68D0B115" w14:textId="77777777" w:rsidTr="00B10594">
        <w:trPr>
          <w:trHeight w:val="58"/>
          <w:jc w:val="center"/>
        </w:trPr>
        <w:tc>
          <w:tcPr>
            <w:tcW w:w="4815" w:type="dxa"/>
          </w:tcPr>
          <w:p w14:paraId="07B76299" w14:textId="64C2A235" w:rsidR="00E25BB7" w:rsidRPr="006D0D8A" w:rsidRDefault="00E25BB7" w:rsidP="00E25BB7">
            <w:pPr>
              <w:rPr>
                <w:rFonts w:asciiTheme="minorEastAsia" w:hAnsiTheme="minorEastAsia"/>
                <w:b/>
                <w:w w:val="92"/>
                <w:sz w:val="16"/>
                <w:szCs w:val="16"/>
              </w:rPr>
            </w:pPr>
            <w:r w:rsidRPr="006D0D8A">
              <w:rPr>
                <w:rFonts w:asciiTheme="minorEastAsia" w:hAnsiTheme="minorEastAsia" w:hint="eastAsia"/>
                <w:b/>
                <w:w w:val="92"/>
                <w:sz w:val="16"/>
                <w:szCs w:val="16"/>
              </w:rPr>
              <w:t>&lt;</w:t>
            </w:r>
            <w:proofErr w:type="spellStart"/>
            <w:r w:rsidRPr="006D0D8A">
              <w:rPr>
                <w:rFonts w:asciiTheme="minorEastAsia" w:hAnsiTheme="minorEastAsia" w:hint="eastAsia"/>
                <w:b/>
                <w:w w:val="92"/>
                <w:sz w:val="16"/>
                <w:szCs w:val="16"/>
              </w:rPr>
              <w:t>교보문고</w:t>
            </w:r>
            <w:proofErr w:type="spellEnd"/>
            <w:r w:rsidRPr="006D0D8A">
              <w:rPr>
                <w:rFonts w:asciiTheme="minorEastAsia" w:hAnsiTheme="minorEastAsia" w:hint="eastAsia"/>
                <w:b/>
                <w:w w:val="92"/>
                <w:sz w:val="16"/>
                <w:szCs w:val="16"/>
              </w:rPr>
              <w:t>&gt;</w:t>
            </w:r>
          </w:p>
          <w:p w14:paraId="19D5C11E" w14:textId="385E6B06" w:rsidR="00B10594" w:rsidRPr="006D0D8A" w:rsidRDefault="00B10594" w:rsidP="00E25BB7">
            <w:pPr>
              <w:rPr>
                <w:rFonts w:asciiTheme="minorEastAsia" w:hAnsiTheme="minorEastAsia"/>
                <w:b/>
                <w:w w:val="92"/>
                <w:sz w:val="16"/>
                <w:szCs w:val="16"/>
              </w:rPr>
            </w:pPr>
            <w:r w:rsidRPr="006D0D8A">
              <w:rPr>
                <w:rFonts w:asciiTheme="minorEastAsia" w:hAnsiTheme="minorEastAsia"/>
                <w:w w:val="92"/>
                <w:sz w:val="16"/>
                <w:szCs w:val="16"/>
              </w:rPr>
              <w:t>국내도서 &gt; 컴퓨터/IT &gt; 컴퓨터입문/활용 &gt; 컴퓨터입문/활용</w:t>
            </w:r>
          </w:p>
          <w:p w14:paraId="214E294D" w14:textId="0E97312E" w:rsidR="00104494" w:rsidRPr="006D0D8A" w:rsidRDefault="0003264B" w:rsidP="00C65A50">
            <w:pPr>
              <w:rPr>
                <w:rFonts w:asciiTheme="minorEastAsia" w:hAnsiTheme="minorEastAsia"/>
                <w:w w:val="92"/>
                <w:sz w:val="16"/>
                <w:szCs w:val="16"/>
              </w:rPr>
            </w:pPr>
            <w:r w:rsidRPr="006D0D8A">
              <w:rPr>
                <w:rFonts w:asciiTheme="minorEastAsia" w:hAnsiTheme="minorEastAsia" w:hint="eastAsia"/>
                <w:w w:val="92"/>
                <w:sz w:val="16"/>
                <w:szCs w:val="16"/>
              </w:rPr>
              <w:t>국내도서</w:t>
            </w:r>
            <w:r w:rsidRPr="006D0D8A">
              <w:rPr>
                <w:rFonts w:asciiTheme="minorEastAsia" w:hAnsiTheme="minorEastAsia"/>
                <w:w w:val="92"/>
                <w:sz w:val="16"/>
                <w:szCs w:val="16"/>
              </w:rPr>
              <w:t xml:space="preserve"> &gt; 컴퓨터/IT &gt; </w:t>
            </w:r>
            <w:r w:rsidR="00104494" w:rsidRPr="006D0D8A">
              <w:rPr>
                <w:rFonts w:asciiTheme="minorEastAsia" w:hAnsiTheme="minorEastAsia" w:hint="eastAsia"/>
                <w:w w:val="92"/>
                <w:sz w:val="16"/>
                <w:szCs w:val="16"/>
              </w:rPr>
              <w:t xml:space="preserve">컴퓨터공학 </w:t>
            </w:r>
            <w:r w:rsidRPr="006D0D8A">
              <w:rPr>
                <w:rFonts w:asciiTheme="minorEastAsia" w:hAnsiTheme="minorEastAsia"/>
                <w:w w:val="92"/>
                <w:sz w:val="16"/>
                <w:szCs w:val="16"/>
              </w:rPr>
              <w:t xml:space="preserve">&gt; </w:t>
            </w:r>
            <w:r w:rsidR="00104494" w:rsidRPr="006D0D8A">
              <w:rPr>
                <w:rFonts w:asciiTheme="minorEastAsia" w:hAnsiTheme="minorEastAsia" w:hint="eastAsia"/>
                <w:w w:val="92"/>
                <w:sz w:val="16"/>
                <w:szCs w:val="16"/>
              </w:rPr>
              <w:t xml:space="preserve">인공지능 </w:t>
            </w:r>
            <w:r w:rsidR="00104494" w:rsidRPr="006D0D8A">
              <w:rPr>
                <w:rFonts w:asciiTheme="minorEastAsia" w:hAnsiTheme="minorEastAsia"/>
                <w:w w:val="92"/>
                <w:sz w:val="16"/>
                <w:szCs w:val="16"/>
              </w:rPr>
              <w:t xml:space="preserve">&gt; </w:t>
            </w:r>
            <w:r w:rsidR="00104494" w:rsidRPr="006D0D8A">
              <w:rPr>
                <w:rFonts w:asciiTheme="minorEastAsia" w:hAnsiTheme="minorEastAsia" w:hint="eastAsia"/>
                <w:w w:val="92"/>
                <w:sz w:val="16"/>
                <w:szCs w:val="16"/>
              </w:rPr>
              <w:t>인공지능일반</w:t>
            </w:r>
          </w:p>
          <w:p w14:paraId="4B27634C" w14:textId="21C8EA93" w:rsidR="00B10594" w:rsidRPr="006D0D8A" w:rsidRDefault="00B10594" w:rsidP="00B10594">
            <w:pPr>
              <w:rPr>
                <w:rFonts w:asciiTheme="minorEastAsia" w:hAnsiTheme="minorEastAsia"/>
                <w:b/>
                <w:w w:val="92"/>
                <w:sz w:val="16"/>
                <w:szCs w:val="16"/>
              </w:rPr>
            </w:pPr>
            <w:r w:rsidRPr="006D0D8A">
              <w:rPr>
                <w:rFonts w:asciiTheme="minorEastAsia" w:hAnsiTheme="minorEastAsia"/>
                <w:w w:val="92"/>
                <w:sz w:val="16"/>
                <w:szCs w:val="16"/>
              </w:rPr>
              <w:t>국내도서 &gt; 컴퓨터/IT &gt; 컴퓨터입문/활용 &gt; 컴퓨터</w:t>
            </w:r>
            <w:r w:rsidRPr="006D0D8A">
              <w:rPr>
                <w:rFonts w:asciiTheme="minorEastAsia" w:hAnsiTheme="minorEastAsia" w:hint="eastAsia"/>
                <w:w w:val="92"/>
                <w:sz w:val="16"/>
                <w:szCs w:val="16"/>
              </w:rPr>
              <w:t>교육</w:t>
            </w:r>
          </w:p>
          <w:p w14:paraId="6E8EDAD6" w14:textId="2A08D093" w:rsidR="00635B52" w:rsidRPr="006D0D8A" w:rsidRDefault="00B10594" w:rsidP="00B10594">
            <w:pPr>
              <w:rPr>
                <w:rFonts w:asciiTheme="minorEastAsia" w:hAnsiTheme="minorEastAsia"/>
                <w:w w:val="92"/>
                <w:sz w:val="16"/>
                <w:szCs w:val="16"/>
              </w:rPr>
            </w:pPr>
            <w:r w:rsidRPr="006D0D8A">
              <w:rPr>
                <w:rFonts w:asciiTheme="minorEastAsia" w:hAnsiTheme="minorEastAsia" w:hint="eastAsia"/>
                <w:w w:val="92"/>
                <w:sz w:val="16"/>
                <w:szCs w:val="16"/>
              </w:rPr>
              <w:t xml:space="preserve">국내도서 </w:t>
            </w:r>
            <w:r w:rsidRPr="006D0D8A">
              <w:rPr>
                <w:rFonts w:asciiTheme="minorEastAsia" w:hAnsiTheme="minorEastAsia"/>
                <w:w w:val="92"/>
                <w:sz w:val="16"/>
                <w:szCs w:val="16"/>
              </w:rPr>
              <w:t>&gt; 컴퓨터/IT &gt; IT일반 &gt; IT일반서</w:t>
            </w:r>
          </w:p>
        </w:tc>
        <w:tc>
          <w:tcPr>
            <w:tcW w:w="5245" w:type="dxa"/>
          </w:tcPr>
          <w:p w14:paraId="796E2C7E" w14:textId="77777777" w:rsidR="00E25BB7" w:rsidRPr="006D0D8A" w:rsidRDefault="00E25BB7" w:rsidP="00E25BB7">
            <w:pPr>
              <w:rPr>
                <w:rFonts w:asciiTheme="minorEastAsia" w:hAnsiTheme="minorEastAsia"/>
                <w:b/>
                <w:w w:val="92"/>
                <w:sz w:val="16"/>
                <w:szCs w:val="16"/>
              </w:rPr>
            </w:pPr>
            <w:r w:rsidRPr="006D0D8A">
              <w:rPr>
                <w:rFonts w:asciiTheme="minorEastAsia" w:hAnsiTheme="minorEastAsia" w:hint="eastAsia"/>
                <w:b/>
                <w:w w:val="92"/>
                <w:sz w:val="16"/>
                <w:szCs w:val="16"/>
              </w:rPr>
              <w:t>&lt;YES24&gt;</w:t>
            </w:r>
          </w:p>
          <w:p w14:paraId="307D7059" w14:textId="77777777" w:rsidR="0003264B" w:rsidRPr="006D0D8A" w:rsidRDefault="00C65A50" w:rsidP="00C65A50">
            <w:pPr>
              <w:rPr>
                <w:rFonts w:asciiTheme="minorEastAsia" w:hAnsiTheme="minorEastAsia"/>
                <w:w w:val="92"/>
                <w:sz w:val="16"/>
                <w:szCs w:val="16"/>
              </w:rPr>
            </w:pPr>
            <w:r w:rsidRPr="006D0D8A">
              <w:rPr>
                <w:rFonts w:asciiTheme="minorEastAsia" w:hAnsiTheme="minorEastAsia" w:hint="eastAsia"/>
                <w:w w:val="92"/>
                <w:sz w:val="16"/>
                <w:szCs w:val="16"/>
              </w:rPr>
              <w:t>국내도서</w:t>
            </w:r>
            <w:r w:rsidRPr="006D0D8A">
              <w:rPr>
                <w:rFonts w:asciiTheme="minorEastAsia" w:hAnsiTheme="minorEastAsia"/>
                <w:w w:val="92"/>
                <w:sz w:val="16"/>
                <w:szCs w:val="16"/>
              </w:rPr>
              <w:t xml:space="preserve"> &gt; IT 모바일 &gt; </w:t>
            </w:r>
            <w:r w:rsidR="00104494" w:rsidRPr="006D0D8A">
              <w:rPr>
                <w:rFonts w:asciiTheme="minorEastAsia" w:hAnsiTheme="minorEastAsia" w:hint="eastAsia"/>
                <w:w w:val="92"/>
                <w:sz w:val="16"/>
                <w:szCs w:val="16"/>
              </w:rPr>
              <w:t>컴퓨터공학</w:t>
            </w:r>
            <w:r w:rsidR="005E43F5" w:rsidRPr="006D0D8A">
              <w:rPr>
                <w:rFonts w:asciiTheme="minorEastAsia" w:hAnsiTheme="minorEastAsia"/>
                <w:w w:val="92"/>
                <w:sz w:val="16"/>
                <w:szCs w:val="16"/>
              </w:rPr>
              <w:t xml:space="preserve"> &gt; </w:t>
            </w:r>
            <w:r w:rsidR="00104494" w:rsidRPr="006D0D8A">
              <w:rPr>
                <w:rFonts w:asciiTheme="minorEastAsia" w:hAnsiTheme="minorEastAsia" w:hint="eastAsia"/>
                <w:w w:val="92"/>
                <w:sz w:val="16"/>
                <w:szCs w:val="16"/>
              </w:rPr>
              <w:t>인공지능</w:t>
            </w:r>
          </w:p>
          <w:p w14:paraId="2AE66F6B" w14:textId="77777777" w:rsidR="00690CA9" w:rsidRPr="006D0D8A" w:rsidRDefault="00E9284C" w:rsidP="00C65A50">
            <w:pPr>
              <w:rPr>
                <w:rFonts w:asciiTheme="minorEastAsia" w:hAnsiTheme="minorEastAsia"/>
                <w:w w:val="92"/>
                <w:sz w:val="16"/>
                <w:szCs w:val="16"/>
              </w:rPr>
            </w:pPr>
            <w:r w:rsidRPr="006D0D8A">
              <w:rPr>
                <w:rFonts w:asciiTheme="minorEastAsia" w:hAnsiTheme="minorEastAsia" w:hint="eastAsia"/>
                <w:w w:val="92"/>
                <w:sz w:val="16"/>
                <w:szCs w:val="16"/>
              </w:rPr>
              <w:t>국내도서</w:t>
            </w:r>
            <w:r w:rsidRPr="006D0D8A">
              <w:rPr>
                <w:rFonts w:asciiTheme="minorEastAsia" w:hAnsiTheme="minorEastAsia"/>
                <w:w w:val="92"/>
                <w:sz w:val="16"/>
                <w:szCs w:val="16"/>
              </w:rPr>
              <w:t xml:space="preserve"> &gt; IT 모바일 &gt; </w:t>
            </w:r>
            <w:r w:rsidRPr="006D0D8A">
              <w:rPr>
                <w:rFonts w:asciiTheme="minorEastAsia" w:hAnsiTheme="minorEastAsia" w:hint="eastAsia"/>
                <w:w w:val="92"/>
                <w:sz w:val="16"/>
                <w:szCs w:val="16"/>
              </w:rPr>
              <w:t xml:space="preserve">인공지능 </w:t>
            </w:r>
            <w:r w:rsidRPr="006D0D8A">
              <w:rPr>
                <w:rFonts w:asciiTheme="minorEastAsia" w:hAnsiTheme="minorEastAsia"/>
                <w:w w:val="92"/>
                <w:sz w:val="16"/>
                <w:szCs w:val="16"/>
              </w:rPr>
              <w:t xml:space="preserve">&gt; </w:t>
            </w:r>
            <w:r w:rsidRPr="006D0D8A">
              <w:rPr>
                <w:rFonts w:asciiTheme="minorEastAsia" w:hAnsiTheme="minorEastAsia" w:hint="eastAsia"/>
                <w:w w:val="92"/>
                <w:sz w:val="16"/>
                <w:szCs w:val="16"/>
              </w:rPr>
              <w:t>인공지능 일반</w:t>
            </w:r>
          </w:p>
          <w:p w14:paraId="654D2D77" w14:textId="77777777" w:rsidR="00B10594" w:rsidRPr="006D0D8A" w:rsidRDefault="00B10594" w:rsidP="00B10594">
            <w:pPr>
              <w:rPr>
                <w:rFonts w:asciiTheme="minorEastAsia" w:hAnsiTheme="minorEastAsia"/>
                <w:w w:val="92"/>
                <w:sz w:val="16"/>
                <w:szCs w:val="16"/>
              </w:rPr>
            </w:pPr>
            <w:r w:rsidRPr="006D0D8A">
              <w:rPr>
                <w:rFonts w:asciiTheme="minorEastAsia" w:hAnsiTheme="minorEastAsia" w:hint="eastAsia"/>
                <w:w w:val="92"/>
                <w:sz w:val="16"/>
                <w:szCs w:val="16"/>
              </w:rPr>
              <w:t>국내도서</w:t>
            </w:r>
            <w:r w:rsidRPr="006D0D8A">
              <w:rPr>
                <w:rFonts w:asciiTheme="minorEastAsia" w:hAnsiTheme="minorEastAsia"/>
                <w:w w:val="92"/>
                <w:sz w:val="16"/>
                <w:szCs w:val="16"/>
              </w:rPr>
              <w:t xml:space="preserve"> &gt; IT 모바일 &gt; </w:t>
            </w:r>
            <w:r w:rsidRPr="006D0D8A">
              <w:rPr>
                <w:rFonts w:asciiTheme="minorEastAsia" w:hAnsiTheme="minorEastAsia" w:hint="eastAsia"/>
                <w:w w:val="92"/>
                <w:sz w:val="16"/>
                <w:szCs w:val="16"/>
              </w:rPr>
              <w:t>인공지능</w:t>
            </w:r>
            <w:r w:rsidRPr="006D0D8A">
              <w:rPr>
                <w:rFonts w:asciiTheme="minorEastAsia" w:hAnsiTheme="minorEastAsia"/>
                <w:w w:val="92"/>
                <w:sz w:val="16"/>
                <w:szCs w:val="16"/>
              </w:rPr>
              <w:t xml:space="preserve"> &gt; </w:t>
            </w:r>
            <w:r w:rsidRPr="006D0D8A">
              <w:rPr>
                <w:rFonts w:asciiTheme="minorEastAsia" w:hAnsiTheme="minorEastAsia" w:hint="eastAsia"/>
                <w:w w:val="92"/>
                <w:sz w:val="16"/>
                <w:szCs w:val="16"/>
              </w:rPr>
              <w:t>생성형 A</w:t>
            </w:r>
            <w:r w:rsidRPr="006D0D8A">
              <w:rPr>
                <w:rFonts w:asciiTheme="minorEastAsia" w:hAnsiTheme="minorEastAsia"/>
                <w:w w:val="92"/>
                <w:sz w:val="16"/>
                <w:szCs w:val="16"/>
              </w:rPr>
              <w:t>I</w:t>
            </w:r>
          </w:p>
          <w:p w14:paraId="52882087" w14:textId="77777777" w:rsidR="00B10594" w:rsidRPr="006D0D8A" w:rsidRDefault="00B10594" w:rsidP="00C65A50">
            <w:pPr>
              <w:rPr>
                <w:rFonts w:asciiTheme="minorEastAsia" w:hAnsiTheme="minorEastAsia"/>
                <w:w w:val="92"/>
                <w:sz w:val="16"/>
                <w:szCs w:val="16"/>
              </w:rPr>
            </w:pPr>
            <w:r w:rsidRPr="006D0D8A">
              <w:rPr>
                <w:rFonts w:asciiTheme="minorEastAsia" w:hAnsiTheme="minorEastAsia"/>
                <w:w w:val="92"/>
                <w:sz w:val="16"/>
                <w:szCs w:val="16"/>
              </w:rPr>
              <w:t>국내도서 &gt; IT 모바일 &gt; 컴퓨터 입문/활용 &gt; 어른을 위한 컴퓨터</w:t>
            </w:r>
          </w:p>
          <w:p w14:paraId="3549BF74" w14:textId="77777777" w:rsidR="00B10594" w:rsidRPr="006D0D8A" w:rsidRDefault="00B10594" w:rsidP="00C65A50">
            <w:pPr>
              <w:rPr>
                <w:rFonts w:asciiTheme="minorEastAsia" w:hAnsiTheme="minorEastAsia"/>
                <w:w w:val="92"/>
                <w:sz w:val="16"/>
                <w:szCs w:val="16"/>
              </w:rPr>
            </w:pPr>
            <w:r w:rsidRPr="006D0D8A">
              <w:rPr>
                <w:rFonts w:asciiTheme="minorEastAsia" w:hAnsiTheme="minorEastAsia"/>
                <w:w w:val="92"/>
                <w:sz w:val="16"/>
                <w:szCs w:val="16"/>
              </w:rPr>
              <w:t>국내도서 &gt; IT 모바일 &gt; 컴퓨터 공학 &gt; 컴퓨터 교육</w:t>
            </w:r>
          </w:p>
          <w:p w14:paraId="5A9A342E" w14:textId="1B28FDA4" w:rsidR="00B10594" w:rsidRPr="006D0D8A" w:rsidRDefault="00B10594" w:rsidP="00C65A50">
            <w:pPr>
              <w:rPr>
                <w:rFonts w:asciiTheme="minorEastAsia" w:hAnsiTheme="minorEastAsia"/>
                <w:w w:val="92"/>
                <w:sz w:val="16"/>
                <w:szCs w:val="16"/>
              </w:rPr>
            </w:pPr>
            <w:r w:rsidRPr="006D0D8A">
              <w:rPr>
                <w:rFonts w:asciiTheme="minorEastAsia" w:hAnsiTheme="minorEastAsia"/>
                <w:w w:val="92"/>
                <w:sz w:val="16"/>
                <w:szCs w:val="16"/>
              </w:rPr>
              <w:t>국내도서 &gt; IT 모바일 &gt; 그래픽/디자인/멀티미디어 &gt; 멀티미디어/컴퓨터 음악/영상</w:t>
            </w:r>
          </w:p>
        </w:tc>
      </w:tr>
      <w:tr w:rsidR="00DF4542" w14:paraId="0ABE9133" w14:textId="77777777" w:rsidTr="00B10594">
        <w:trPr>
          <w:trHeight w:val="628"/>
          <w:jc w:val="center"/>
        </w:trPr>
        <w:tc>
          <w:tcPr>
            <w:tcW w:w="4815" w:type="dxa"/>
          </w:tcPr>
          <w:p w14:paraId="292673CF" w14:textId="77777777" w:rsidR="00E25BB7" w:rsidRPr="006D0D8A" w:rsidRDefault="00E25BB7" w:rsidP="00E25BB7">
            <w:pPr>
              <w:rPr>
                <w:rFonts w:asciiTheme="minorEastAsia" w:hAnsiTheme="minorEastAsia"/>
                <w:b/>
                <w:w w:val="92"/>
                <w:sz w:val="16"/>
                <w:szCs w:val="16"/>
              </w:rPr>
            </w:pPr>
            <w:r w:rsidRPr="006D0D8A">
              <w:rPr>
                <w:rFonts w:asciiTheme="minorEastAsia" w:hAnsiTheme="minorEastAsia" w:hint="eastAsia"/>
                <w:b/>
                <w:w w:val="92"/>
                <w:sz w:val="16"/>
                <w:szCs w:val="16"/>
              </w:rPr>
              <w:t>&lt;알라딘&gt;</w:t>
            </w:r>
          </w:p>
          <w:p w14:paraId="4335855F" w14:textId="77777777" w:rsidR="004A277B" w:rsidRPr="006D0D8A" w:rsidRDefault="00104494" w:rsidP="00104494">
            <w:pPr>
              <w:rPr>
                <w:rFonts w:asciiTheme="minorEastAsia" w:hAnsiTheme="minorEastAsia"/>
                <w:spacing w:val="-4"/>
                <w:w w:val="92"/>
                <w:sz w:val="16"/>
                <w:szCs w:val="16"/>
              </w:rPr>
            </w:pPr>
            <w:r w:rsidRPr="006D0D8A">
              <w:rPr>
                <w:rFonts w:asciiTheme="minorEastAsia" w:hAnsiTheme="minorEastAsia" w:hint="eastAsia"/>
                <w:spacing w:val="-4"/>
                <w:w w:val="92"/>
                <w:sz w:val="16"/>
                <w:szCs w:val="16"/>
              </w:rPr>
              <w:t>국내도서</w:t>
            </w:r>
            <w:r w:rsidRPr="006D0D8A">
              <w:rPr>
                <w:rFonts w:asciiTheme="minorEastAsia" w:hAnsiTheme="minorEastAsia"/>
                <w:spacing w:val="-4"/>
                <w:w w:val="92"/>
                <w:sz w:val="16"/>
                <w:szCs w:val="16"/>
              </w:rPr>
              <w:t xml:space="preserve"> &gt; 컴퓨터/모바일 &gt; 인공지능</w:t>
            </w:r>
          </w:p>
          <w:p w14:paraId="188F60A6" w14:textId="77777777" w:rsidR="00B10594" w:rsidRPr="006D0D8A" w:rsidRDefault="00B10594" w:rsidP="00B10594">
            <w:pPr>
              <w:rPr>
                <w:rFonts w:asciiTheme="minorEastAsia" w:hAnsiTheme="minorEastAsia"/>
                <w:spacing w:val="-4"/>
                <w:w w:val="92"/>
                <w:sz w:val="16"/>
                <w:szCs w:val="16"/>
              </w:rPr>
            </w:pPr>
            <w:r w:rsidRPr="006D0D8A">
              <w:rPr>
                <w:rFonts w:asciiTheme="minorEastAsia" w:hAnsiTheme="minorEastAsia" w:hint="eastAsia"/>
                <w:spacing w:val="-4"/>
                <w:w w:val="92"/>
                <w:sz w:val="16"/>
                <w:szCs w:val="16"/>
              </w:rPr>
              <w:t>국내도서</w:t>
            </w:r>
            <w:r w:rsidRPr="006D0D8A">
              <w:rPr>
                <w:rFonts w:asciiTheme="minorEastAsia" w:hAnsiTheme="minorEastAsia"/>
                <w:spacing w:val="-4"/>
                <w:w w:val="92"/>
                <w:sz w:val="16"/>
                <w:szCs w:val="16"/>
              </w:rPr>
              <w:t xml:space="preserve"> &gt; 경제경영 &gt; 트렌드/미래전망 &gt; 인공지능/빅데이터</w:t>
            </w:r>
          </w:p>
          <w:p w14:paraId="4436B177" w14:textId="16DC32A3" w:rsidR="000E2404" w:rsidRPr="006D0D8A" w:rsidRDefault="00B10594" w:rsidP="00B10594">
            <w:pPr>
              <w:rPr>
                <w:rFonts w:asciiTheme="minorEastAsia" w:hAnsiTheme="minorEastAsia"/>
                <w:w w:val="92"/>
                <w:sz w:val="16"/>
                <w:szCs w:val="16"/>
              </w:rPr>
            </w:pPr>
            <w:r w:rsidRPr="006D0D8A">
              <w:rPr>
                <w:rFonts w:asciiTheme="minorEastAsia" w:hAnsiTheme="minorEastAsia" w:hint="eastAsia"/>
                <w:spacing w:val="-4"/>
                <w:w w:val="92"/>
                <w:sz w:val="16"/>
                <w:szCs w:val="16"/>
              </w:rPr>
              <w:t>국내도서</w:t>
            </w:r>
            <w:r w:rsidRPr="006D0D8A">
              <w:rPr>
                <w:rFonts w:asciiTheme="minorEastAsia" w:hAnsiTheme="minorEastAsia"/>
                <w:spacing w:val="-4"/>
                <w:w w:val="92"/>
                <w:sz w:val="16"/>
                <w:szCs w:val="16"/>
              </w:rPr>
              <w:t xml:space="preserve"> &gt; 컴퓨터/모바일 &gt; PC/게임/디지털 카메라 &gt; 초보자를 위한 컴퓨터 책</w:t>
            </w:r>
          </w:p>
        </w:tc>
        <w:tc>
          <w:tcPr>
            <w:tcW w:w="5245" w:type="dxa"/>
          </w:tcPr>
          <w:p w14:paraId="0142F5EE" w14:textId="77777777" w:rsidR="003E1379" w:rsidRPr="006D0D8A" w:rsidRDefault="003E1379" w:rsidP="003E1379">
            <w:pPr>
              <w:rPr>
                <w:rFonts w:asciiTheme="minorEastAsia" w:hAnsiTheme="minorEastAsia"/>
                <w:b/>
                <w:w w:val="92"/>
                <w:sz w:val="16"/>
                <w:szCs w:val="16"/>
              </w:rPr>
            </w:pPr>
            <w:r w:rsidRPr="006D0D8A">
              <w:rPr>
                <w:rFonts w:asciiTheme="minorEastAsia" w:hAnsiTheme="minorEastAsia" w:hint="eastAsia"/>
                <w:b/>
                <w:w w:val="92"/>
                <w:sz w:val="16"/>
                <w:szCs w:val="16"/>
              </w:rPr>
              <w:t>&lt;</w:t>
            </w:r>
            <w:proofErr w:type="spellStart"/>
            <w:r w:rsidRPr="006D0D8A">
              <w:rPr>
                <w:rFonts w:asciiTheme="minorEastAsia" w:hAnsiTheme="minorEastAsia" w:hint="eastAsia"/>
                <w:b/>
                <w:w w:val="92"/>
                <w:sz w:val="16"/>
                <w:szCs w:val="16"/>
              </w:rPr>
              <w:t>영풍문고</w:t>
            </w:r>
            <w:proofErr w:type="spellEnd"/>
            <w:r w:rsidRPr="006D0D8A">
              <w:rPr>
                <w:rFonts w:asciiTheme="minorEastAsia" w:hAnsiTheme="minorEastAsia" w:hint="eastAsia"/>
                <w:b/>
                <w:w w:val="92"/>
                <w:sz w:val="16"/>
                <w:szCs w:val="16"/>
              </w:rPr>
              <w:t>&gt;</w:t>
            </w:r>
          </w:p>
          <w:p w14:paraId="00E15AD2" w14:textId="658EC477" w:rsidR="004A277B" w:rsidRPr="006D0D8A" w:rsidRDefault="004A277B" w:rsidP="004A277B">
            <w:pPr>
              <w:rPr>
                <w:rFonts w:asciiTheme="minorEastAsia" w:hAnsiTheme="minorEastAsia"/>
                <w:w w:val="92"/>
                <w:sz w:val="16"/>
                <w:szCs w:val="16"/>
              </w:rPr>
            </w:pPr>
            <w:r w:rsidRPr="006D0D8A">
              <w:rPr>
                <w:rFonts w:asciiTheme="minorEastAsia" w:hAnsiTheme="minorEastAsia" w:hint="eastAsia"/>
                <w:w w:val="92"/>
                <w:sz w:val="16"/>
                <w:szCs w:val="16"/>
              </w:rPr>
              <w:t>국내도서 &gt;</w:t>
            </w:r>
            <w:r w:rsidRPr="006D0D8A">
              <w:rPr>
                <w:rFonts w:asciiTheme="minorEastAsia" w:hAnsiTheme="minorEastAsia"/>
                <w:w w:val="92"/>
                <w:sz w:val="16"/>
                <w:szCs w:val="16"/>
              </w:rPr>
              <w:t xml:space="preserve"> 컴퓨터 &gt; </w:t>
            </w:r>
            <w:r w:rsidRPr="006D0D8A">
              <w:rPr>
                <w:rFonts w:asciiTheme="minorEastAsia" w:hAnsiTheme="minorEastAsia" w:hint="eastAsia"/>
                <w:w w:val="92"/>
                <w:sz w:val="16"/>
                <w:szCs w:val="16"/>
              </w:rPr>
              <w:t>시스템공학 &gt;</w:t>
            </w:r>
            <w:r w:rsidRPr="006D0D8A">
              <w:rPr>
                <w:rFonts w:asciiTheme="minorEastAsia" w:hAnsiTheme="minorEastAsia"/>
                <w:w w:val="92"/>
                <w:sz w:val="16"/>
                <w:szCs w:val="16"/>
              </w:rPr>
              <w:t xml:space="preserve"> </w:t>
            </w:r>
            <w:r w:rsidRPr="006D0D8A">
              <w:rPr>
                <w:rFonts w:asciiTheme="minorEastAsia" w:hAnsiTheme="minorEastAsia" w:hint="eastAsia"/>
                <w:w w:val="92"/>
                <w:sz w:val="16"/>
                <w:szCs w:val="16"/>
              </w:rPr>
              <w:t>인공지능</w:t>
            </w:r>
          </w:p>
          <w:p w14:paraId="6065D5F9" w14:textId="4DD6BF38" w:rsidR="00E42780" w:rsidRPr="006D0D8A" w:rsidRDefault="00E42780" w:rsidP="00E42780">
            <w:pPr>
              <w:rPr>
                <w:rFonts w:asciiTheme="minorEastAsia" w:hAnsiTheme="minorEastAsia"/>
                <w:w w:val="92"/>
                <w:sz w:val="16"/>
                <w:szCs w:val="16"/>
              </w:rPr>
            </w:pPr>
            <w:r w:rsidRPr="006D0D8A">
              <w:rPr>
                <w:rFonts w:asciiTheme="minorEastAsia" w:hAnsiTheme="minorEastAsia" w:hint="eastAsia"/>
                <w:w w:val="92"/>
                <w:sz w:val="16"/>
                <w:szCs w:val="16"/>
              </w:rPr>
              <w:t>국내도서 &gt;</w:t>
            </w:r>
            <w:r w:rsidRPr="006D0D8A">
              <w:rPr>
                <w:rFonts w:asciiTheme="minorEastAsia" w:hAnsiTheme="minorEastAsia"/>
                <w:w w:val="92"/>
                <w:sz w:val="16"/>
                <w:szCs w:val="16"/>
              </w:rPr>
              <w:t xml:space="preserve"> 컴퓨터 &gt; </w:t>
            </w:r>
            <w:r w:rsidR="00B10594" w:rsidRPr="006D0D8A">
              <w:rPr>
                <w:rFonts w:asciiTheme="minorEastAsia" w:hAnsiTheme="minorEastAsia" w:hint="eastAsia"/>
                <w:w w:val="92"/>
                <w:sz w:val="16"/>
                <w:szCs w:val="16"/>
              </w:rPr>
              <w:t xml:space="preserve">컴퓨터일반 </w:t>
            </w:r>
            <w:r w:rsidRPr="006D0D8A">
              <w:rPr>
                <w:rFonts w:asciiTheme="minorEastAsia" w:hAnsiTheme="minorEastAsia" w:hint="eastAsia"/>
                <w:w w:val="92"/>
                <w:sz w:val="16"/>
                <w:szCs w:val="16"/>
              </w:rPr>
              <w:t>&gt;</w:t>
            </w:r>
            <w:r w:rsidR="00B10594" w:rsidRPr="006D0D8A">
              <w:rPr>
                <w:rFonts w:asciiTheme="minorEastAsia" w:hAnsiTheme="minorEastAsia"/>
                <w:w w:val="92"/>
                <w:sz w:val="16"/>
                <w:szCs w:val="16"/>
              </w:rPr>
              <w:t xml:space="preserve"> </w:t>
            </w:r>
            <w:r w:rsidR="00B10594" w:rsidRPr="006D0D8A">
              <w:rPr>
                <w:rFonts w:asciiTheme="minorEastAsia" w:hAnsiTheme="minorEastAsia" w:hint="eastAsia"/>
                <w:w w:val="92"/>
                <w:sz w:val="16"/>
                <w:szCs w:val="16"/>
              </w:rPr>
              <w:t>컴퓨터입문서/교양서</w:t>
            </w:r>
          </w:p>
          <w:p w14:paraId="38E38052" w14:textId="77777777" w:rsidR="00855A7E" w:rsidRPr="006D0D8A" w:rsidRDefault="00855A7E" w:rsidP="006D0D8A">
            <w:pPr>
              <w:rPr>
                <w:rFonts w:asciiTheme="minorEastAsia" w:hAnsiTheme="minorEastAsia"/>
                <w:w w:val="92"/>
                <w:sz w:val="16"/>
                <w:szCs w:val="16"/>
              </w:rPr>
            </w:pPr>
          </w:p>
        </w:tc>
      </w:tr>
    </w:tbl>
    <w:p w14:paraId="7E2378D0" w14:textId="77777777" w:rsidR="004E5D28" w:rsidRDefault="004E5D28" w:rsidP="0018465D">
      <w:pPr>
        <w:rPr>
          <w:rFonts w:asciiTheme="majorEastAsia" w:eastAsiaTheme="majorEastAsia" w:hAnsiTheme="majorEastAsia"/>
          <w:b/>
          <w:w w:val="95"/>
        </w:rPr>
      </w:pPr>
    </w:p>
    <w:p w14:paraId="4BD508F9" w14:textId="6CEDE97E" w:rsidR="00DB5070" w:rsidRDefault="00602F01" w:rsidP="0018465D">
      <w:pPr>
        <w:rPr>
          <w:rFonts w:asciiTheme="majorEastAsia" w:eastAsiaTheme="majorEastAsia" w:hAnsiTheme="majorEastAsia"/>
          <w:b/>
          <w:w w:val="95"/>
        </w:rPr>
      </w:pPr>
      <w:r w:rsidRPr="008D5D17">
        <w:rPr>
          <w:rFonts w:asciiTheme="majorEastAsia" w:eastAsiaTheme="majorEastAsia" w:hAnsiTheme="majorEastAsia"/>
          <w:b/>
          <w:w w:val="95"/>
        </w:rPr>
        <w:lastRenderedPageBreak/>
        <w:t>[</w:t>
      </w:r>
      <w:r w:rsidR="00204F5C" w:rsidRPr="008D5D17">
        <w:rPr>
          <w:rFonts w:asciiTheme="majorEastAsia" w:eastAsiaTheme="majorEastAsia" w:hAnsiTheme="majorEastAsia" w:hint="eastAsia"/>
          <w:b/>
          <w:w w:val="95"/>
        </w:rPr>
        <w:t xml:space="preserve">책 </w:t>
      </w:r>
      <w:r w:rsidRPr="008D5D17">
        <w:rPr>
          <w:rFonts w:asciiTheme="majorEastAsia" w:eastAsiaTheme="majorEastAsia" w:hAnsiTheme="majorEastAsia" w:hint="eastAsia"/>
          <w:b/>
          <w:w w:val="95"/>
        </w:rPr>
        <w:t>소개]</w:t>
      </w:r>
    </w:p>
    <w:p w14:paraId="5FE0FF53" w14:textId="77777777" w:rsidR="006157EB" w:rsidRDefault="006157EB" w:rsidP="0018465D">
      <w:pPr>
        <w:rPr>
          <w:rFonts w:asciiTheme="majorEastAsia" w:eastAsiaTheme="majorEastAsia" w:hAnsiTheme="majorEastAsia"/>
          <w:b/>
          <w:w w:val="95"/>
        </w:rPr>
      </w:pPr>
    </w:p>
    <w:p w14:paraId="2778E2FF" w14:textId="45AEB3E2" w:rsidR="00C33DDA" w:rsidRDefault="00C33DDA" w:rsidP="00C33DDA">
      <w:pPr>
        <w:spacing w:after="120"/>
        <w:rPr>
          <w:b/>
          <w:color w:val="4472C4" w:themeColor="accent5"/>
          <w:sz w:val="24"/>
        </w:rPr>
      </w:pPr>
      <w:r>
        <w:rPr>
          <w:rFonts w:hint="eastAsia"/>
          <w:b/>
          <w:color w:val="4472C4" w:themeColor="accent5"/>
          <w:sz w:val="24"/>
        </w:rPr>
        <w:t xml:space="preserve">실전 프롬프트 </w:t>
      </w:r>
      <w:r>
        <w:rPr>
          <w:b/>
          <w:color w:val="4472C4" w:themeColor="accent5"/>
          <w:sz w:val="24"/>
        </w:rPr>
        <w:t>200</w:t>
      </w:r>
      <w:r>
        <w:rPr>
          <w:rFonts w:hint="eastAsia"/>
          <w:b/>
          <w:color w:val="4472C4" w:themeColor="accent5"/>
          <w:sz w:val="24"/>
        </w:rPr>
        <w:t xml:space="preserve">제로 배우는 </w:t>
      </w:r>
      <w:r w:rsidRPr="006D0D8A">
        <w:rPr>
          <w:rFonts w:hint="eastAsia"/>
          <w:b/>
          <w:color w:val="4472C4" w:themeColor="accent5"/>
          <w:sz w:val="24"/>
        </w:rPr>
        <w:t>일상과 업무에 바로 쓰는 제미나이 활용법</w:t>
      </w:r>
      <w:r>
        <w:rPr>
          <w:b/>
          <w:color w:val="4472C4" w:themeColor="accent5"/>
          <w:sz w:val="24"/>
        </w:rPr>
        <w:t xml:space="preserve"> </w:t>
      </w:r>
    </w:p>
    <w:p w14:paraId="532F0A59" w14:textId="63A9145F" w:rsidR="006D0D8A" w:rsidRPr="006D0D8A" w:rsidRDefault="006D0D8A" w:rsidP="008C6F5C">
      <w:pPr>
        <w:spacing w:after="120"/>
        <w:rPr>
          <w:rFonts w:asciiTheme="majorEastAsia" w:eastAsiaTheme="majorEastAsia" w:hAnsiTheme="majorEastAsia"/>
          <w:b/>
          <w:color w:val="4472C4" w:themeColor="accent5"/>
          <w:sz w:val="24"/>
        </w:rPr>
      </w:pPr>
      <w:r w:rsidRPr="006D0D8A">
        <w:rPr>
          <w:rFonts w:asciiTheme="majorEastAsia" w:eastAsiaTheme="majorEastAsia" w:hAnsiTheme="majorEastAsia"/>
          <w:b/>
          <w:color w:val="4472C4" w:themeColor="accent5"/>
          <w:sz w:val="24"/>
        </w:rPr>
        <w:t>AI를 검색 도구에서 ‘함께 일하는 파트너’로 바꾸</w:t>
      </w:r>
      <w:r w:rsidRPr="006D0D8A">
        <w:rPr>
          <w:rFonts w:asciiTheme="majorEastAsia" w:eastAsiaTheme="majorEastAsia" w:hAnsiTheme="majorEastAsia" w:hint="eastAsia"/>
          <w:b/>
          <w:color w:val="4472C4" w:themeColor="accent5"/>
          <w:sz w:val="24"/>
        </w:rPr>
        <w:t>자!</w:t>
      </w:r>
    </w:p>
    <w:p w14:paraId="60CD8F77" w14:textId="551030CC" w:rsidR="006D0D8A" w:rsidRDefault="006D0D8A" w:rsidP="008C6F5C">
      <w:pPr>
        <w:spacing w:after="120"/>
      </w:pPr>
      <w:r>
        <w:t>많은 사람이 AI를 검색이나 간단한 글쓰기 도구 정도로만 활용</w:t>
      </w:r>
      <w:r w:rsidR="006157EB">
        <w:rPr>
          <w:rFonts w:hint="eastAsia"/>
        </w:rPr>
        <w:t>합니다.</w:t>
      </w:r>
      <w:r w:rsidR="006157EB">
        <w:t xml:space="preserve"> </w:t>
      </w:r>
      <w:r>
        <w:t xml:space="preserve">하지만 구글의 생성형 AI 제미나이(Gemini)는 그보다 훨씬 더 넓은 가능성을 가지고 있습니다. 이 책은 </w:t>
      </w:r>
      <w:proofErr w:type="spellStart"/>
      <w:r>
        <w:t>제미나이를</w:t>
      </w:r>
      <w:proofErr w:type="spellEnd"/>
      <w:r>
        <w:t xml:space="preserve"> </w:t>
      </w:r>
      <w:r w:rsidR="006157EB">
        <w:rPr>
          <w:rFonts w:hint="eastAsia"/>
        </w:rPr>
        <w:t>활용</w:t>
      </w:r>
      <w:r>
        <w:t xml:space="preserve">해 정보를 찾는 </w:t>
      </w:r>
      <w:r w:rsidR="006157EB">
        <w:rPr>
          <w:rFonts w:hint="eastAsia"/>
        </w:rPr>
        <w:t>단계에서</w:t>
      </w:r>
      <w:r>
        <w:t xml:space="preserve"> </w:t>
      </w:r>
      <w:r w:rsidR="006157EB">
        <w:rPr>
          <w:rFonts w:hint="eastAsia"/>
        </w:rPr>
        <w:t xml:space="preserve">나아가 </w:t>
      </w:r>
      <w:r>
        <w:t xml:space="preserve">업무를 정리하고 아이디어를 발전시키며 생산성을 높이는 방법을 체계적으로 </w:t>
      </w:r>
      <w:r w:rsidR="006157EB">
        <w:rPr>
          <w:rFonts w:hint="eastAsia"/>
        </w:rPr>
        <w:t>안내합</w:t>
      </w:r>
      <w:r>
        <w:t>니다.</w:t>
      </w:r>
    </w:p>
    <w:p w14:paraId="4B8A5ECA" w14:textId="3C61726E" w:rsidR="006D0D8A" w:rsidRPr="00C33DDA" w:rsidRDefault="006157EB" w:rsidP="008C6F5C">
      <w:pPr>
        <w:spacing w:after="120"/>
      </w:pPr>
      <w:r>
        <w:t xml:space="preserve">책은 </w:t>
      </w:r>
      <w:r w:rsidR="006777F1">
        <w:t>‘</w:t>
      </w:r>
      <w:r w:rsidRPr="00C33DDA">
        <w:rPr>
          <w:rStyle w:val="afa"/>
          <w:b w:val="0"/>
        </w:rPr>
        <w:t xml:space="preserve">기초 이해 → 실전 활용 → </w:t>
      </w:r>
      <w:proofErr w:type="spellStart"/>
      <w:r w:rsidRPr="00C33DDA">
        <w:rPr>
          <w:rStyle w:val="afa"/>
          <w:b w:val="0"/>
        </w:rPr>
        <w:t>직무별</w:t>
      </w:r>
      <w:proofErr w:type="spellEnd"/>
      <w:r w:rsidRPr="00C33DDA">
        <w:rPr>
          <w:rStyle w:val="afa"/>
          <w:b w:val="0"/>
        </w:rPr>
        <w:t xml:space="preserve"> 활용 → 구글 AI 생태계 확장</w:t>
      </w:r>
      <w:r w:rsidR="006777F1">
        <w:rPr>
          <w:rStyle w:val="afa"/>
          <w:b w:val="0"/>
        </w:rPr>
        <w:t>’</w:t>
      </w:r>
      <w:r w:rsidRPr="00C33DDA">
        <w:t xml:space="preserve">이라는 흐름으로 구성되었습니다. </w:t>
      </w:r>
      <w:proofErr w:type="spellStart"/>
      <w:r w:rsidR="006D0D8A" w:rsidRPr="00C33DDA">
        <w:t>제미나이의</w:t>
      </w:r>
      <w:proofErr w:type="spellEnd"/>
      <w:r w:rsidR="006D0D8A" w:rsidRPr="00C33DDA">
        <w:t xml:space="preserve"> 기본 사용법과 프롬프트 작성 방법부터 이미지</w:t>
      </w:r>
      <w:r w:rsidR="00EE1061">
        <w:rPr>
          <w:rFonts w:hint="eastAsia"/>
        </w:rPr>
        <w:t xml:space="preserve"> 생성,</w:t>
      </w:r>
      <w:r w:rsidR="00EE1061">
        <w:t xml:space="preserve"> </w:t>
      </w:r>
      <w:r w:rsidR="006D0D8A" w:rsidRPr="00C33DDA">
        <w:t>영상</w:t>
      </w:r>
      <w:r w:rsidR="00EE1061">
        <w:rPr>
          <w:rFonts w:hint="eastAsia"/>
        </w:rPr>
        <w:t xml:space="preserve"> 생성,</w:t>
      </w:r>
      <w:r w:rsidR="00EE1061">
        <w:t xml:space="preserve"> </w:t>
      </w:r>
      <w:r w:rsidR="006D0D8A" w:rsidRPr="00C33DDA">
        <w:t>음악 생성</w:t>
      </w:r>
      <w:r w:rsidR="00EE1061">
        <w:rPr>
          <w:rFonts w:hint="eastAsia"/>
        </w:rPr>
        <w:t>은 물론</w:t>
      </w:r>
      <w:r w:rsidR="006D0D8A" w:rsidRPr="00C33DDA">
        <w:t xml:space="preserve"> </w:t>
      </w:r>
      <w:r w:rsidR="008E653B">
        <w:rPr>
          <w:rFonts w:hint="eastAsia"/>
        </w:rPr>
        <w:t>딥 리서치(</w:t>
      </w:r>
      <w:r w:rsidR="006D0D8A" w:rsidRPr="00C33DDA">
        <w:t>Deep Research</w:t>
      </w:r>
      <w:r w:rsidR="008E653B">
        <w:t>)</w:t>
      </w:r>
      <w:r w:rsidR="006D0D8A" w:rsidRPr="00C33DDA">
        <w:t xml:space="preserve"> 같은 고급 기능</w:t>
      </w:r>
      <w:r w:rsidR="00EE1061">
        <w:rPr>
          <w:rFonts w:hint="eastAsia"/>
        </w:rPr>
        <w:t xml:space="preserve"> 활용</w:t>
      </w:r>
      <w:r w:rsidR="006D0D8A" w:rsidRPr="00C33DDA">
        <w:t xml:space="preserve">까지 </w:t>
      </w:r>
      <w:r w:rsidRPr="00C33DDA">
        <w:rPr>
          <w:rFonts w:hint="eastAsia"/>
        </w:rPr>
        <w:t>차근차근</w:t>
      </w:r>
      <w:r w:rsidR="006D0D8A" w:rsidRPr="00C33DDA">
        <w:t xml:space="preserve"> 익힐 수 있습니다. 또한 </w:t>
      </w:r>
      <w:proofErr w:type="spellStart"/>
      <w:r w:rsidRPr="00C33DDA">
        <w:t>NotebookLM</w:t>
      </w:r>
      <w:proofErr w:type="spellEnd"/>
      <w:r w:rsidRPr="00C33DDA">
        <w:t xml:space="preserve">, </w:t>
      </w:r>
      <w:r w:rsidR="008E653B">
        <w:rPr>
          <w:rFonts w:hint="eastAsia"/>
        </w:rPr>
        <w:t>F</w:t>
      </w:r>
      <w:r w:rsidR="008E653B">
        <w:t>low</w:t>
      </w:r>
      <w:r w:rsidRPr="00C33DDA">
        <w:rPr>
          <w:rFonts w:hint="eastAsia"/>
        </w:rPr>
        <w:t>,</w:t>
      </w:r>
      <w:r w:rsidR="006D0D8A" w:rsidRPr="00C33DDA">
        <w:t xml:space="preserve"> </w:t>
      </w:r>
      <w:r w:rsidRPr="00C33DDA">
        <w:rPr>
          <w:rFonts w:hint="eastAsia"/>
        </w:rPr>
        <w:t xml:space="preserve">구글 </w:t>
      </w:r>
      <w:r w:rsidRPr="00C33DDA">
        <w:t xml:space="preserve">AI </w:t>
      </w:r>
      <w:r w:rsidRPr="00C33DDA">
        <w:rPr>
          <w:rFonts w:hint="eastAsia"/>
        </w:rPr>
        <w:t>스튜디오</w:t>
      </w:r>
      <w:r w:rsidR="006D0D8A" w:rsidRPr="00C33DDA">
        <w:t xml:space="preserve"> 등 구글 서비스와 결합해 실제 업무 흐름을 어떻게 바꿀 수 있는지도 </w:t>
      </w:r>
      <w:r w:rsidRPr="00C33DDA">
        <w:rPr>
          <w:rFonts w:hint="eastAsia"/>
        </w:rPr>
        <w:t>다양한</w:t>
      </w:r>
      <w:r w:rsidR="006D0D8A" w:rsidRPr="00C33DDA">
        <w:t xml:space="preserve"> 사례</w:t>
      </w:r>
      <w:r w:rsidR="00C33DDA">
        <w:rPr>
          <w:rFonts w:hint="eastAsia"/>
        </w:rPr>
        <w:t>를 통해</w:t>
      </w:r>
      <w:r w:rsidR="006D0D8A" w:rsidRPr="00C33DDA">
        <w:t xml:space="preserve"> 살펴봅니다.</w:t>
      </w:r>
    </w:p>
    <w:p w14:paraId="090C79F6" w14:textId="70665AEF" w:rsidR="006157EB" w:rsidRDefault="006D0D8A" w:rsidP="008C6F5C">
      <w:pPr>
        <w:spacing w:after="120"/>
      </w:pPr>
      <w:r w:rsidRPr="00C33DDA">
        <w:rPr>
          <w:rFonts w:hint="eastAsia"/>
        </w:rPr>
        <w:t>특히</w:t>
      </w:r>
      <w:r w:rsidRPr="00C33DDA">
        <w:t xml:space="preserve"> 기획자, 마케터, 디자이너, 영업</w:t>
      </w:r>
      <w:r w:rsidR="00EE1061">
        <w:rPr>
          <w:rFonts w:hint="eastAsia"/>
        </w:rPr>
        <w:t xml:space="preserve">이나 </w:t>
      </w:r>
      <w:r w:rsidRPr="00C33DDA">
        <w:t>CS 담당자, 인사</w:t>
      </w:r>
      <w:r w:rsidR="00EE1061">
        <w:rPr>
          <w:rFonts w:hint="eastAsia"/>
        </w:rPr>
        <w:t xml:space="preserve"> 및 </w:t>
      </w:r>
      <w:r w:rsidRPr="00C33DDA">
        <w:t>교육 담당자</w:t>
      </w:r>
      <w:r w:rsidR="006157EB" w:rsidRPr="00C33DDA">
        <w:rPr>
          <w:rFonts w:hint="eastAsia"/>
        </w:rPr>
        <w:t xml:space="preserve"> </w:t>
      </w:r>
      <w:r w:rsidR="00C33DDA">
        <w:rPr>
          <w:rFonts w:hint="eastAsia"/>
        </w:rPr>
        <w:t xml:space="preserve">등 </w:t>
      </w:r>
      <w:r w:rsidR="006157EB" w:rsidRPr="00C33DDA">
        <w:t xml:space="preserve">다양한 직무에서 바로 활용할 수 있는 </w:t>
      </w:r>
      <w:r w:rsidR="006157EB" w:rsidRPr="00C33DDA">
        <w:rPr>
          <w:rStyle w:val="afa"/>
          <w:b w:val="0"/>
        </w:rPr>
        <w:t>실제 업무 시나리오와 실전 프롬프트</w:t>
      </w:r>
      <w:r w:rsidR="00DB48D4" w:rsidRPr="00C33DDA">
        <w:rPr>
          <w:rStyle w:val="afa"/>
          <w:rFonts w:hint="eastAsia"/>
          <w:b w:val="0"/>
        </w:rPr>
        <w:t xml:space="preserve"> </w:t>
      </w:r>
      <w:r w:rsidR="00DB48D4" w:rsidRPr="00C33DDA">
        <w:rPr>
          <w:rStyle w:val="afa"/>
          <w:b w:val="0"/>
        </w:rPr>
        <w:t>200</w:t>
      </w:r>
      <w:r w:rsidR="00DB48D4" w:rsidRPr="00C33DDA">
        <w:rPr>
          <w:rStyle w:val="afa"/>
          <w:rFonts w:hint="eastAsia"/>
          <w:b w:val="0"/>
        </w:rPr>
        <w:t>여 개</w:t>
      </w:r>
      <w:r w:rsidR="006157EB" w:rsidRPr="00C33DDA">
        <w:t xml:space="preserve">를 중심으로 설명합니다. </w:t>
      </w:r>
      <w:r w:rsidR="006157EB" w:rsidRPr="00C33DDA">
        <w:rPr>
          <w:rFonts w:hint="eastAsia"/>
        </w:rPr>
        <w:t>이를</w:t>
      </w:r>
      <w:r w:rsidR="006157EB" w:rsidRPr="00C33DDA">
        <w:t xml:space="preserve"> 통해 단순히 기능을 익히는 데 그치지 않고 자신의 업무</w:t>
      </w:r>
      <w:r w:rsidR="006157EB" w:rsidRPr="006157EB">
        <w:t xml:space="preserve"> 방식에 맞게 AI를 활용하는 방법까지 자연스럽게 체득할 수 있습니다. </w:t>
      </w:r>
      <w:proofErr w:type="spellStart"/>
      <w:r w:rsidR="006157EB" w:rsidRPr="006157EB">
        <w:t>제미나이를</w:t>
      </w:r>
      <w:proofErr w:type="spellEnd"/>
      <w:r w:rsidR="006157EB" w:rsidRPr="006157EB">
        <w:t xml:space="preserve"> 단순한 도구가 아니라 함께 일하는 파트너로 만드는 것, 이 책이 제안하는 새로운 일하는 방식입니다.</w:t>
      </w:r>
    </w:p>
    <w:p w14:paraId="26DBCDC3" w14:textId="77777777" w:rsidR="006157EB" w:rsidRPr="0096630D" w:rsidRDefault="006157EB" w:rsidP="006D0D8A"/>
    <w:p w14:paraId="42D05557" w14:textId="77777777" w:rsidR="002D0DA3" w:rsidRDefault="002D0DA3" w:rsidP="003B1D35">
      <w:pPr>
        <w:widowControl/>
        <w:wordWrap/>
        <w:autoSpaceDE/>
        <w:autoSpaceDN/>
        <w:rPr>
          <w:rFonts w:asciiTheme="majorEastAsia" w:eastAsiaTheme="majorEastAsia" w:hAnsiTheme="majorEastAsia"/>
          <w:b/>
        </w:rPr>
      </w:pPr>
      <w:r w:rsidRPr="008D5D17">
        <w:rPr>
          <w:rFonts w:asciiTheme="majorEastAsia" w:eastAsiaTheme="majorEastAsia" w:hAnsiTheme="majorEastAsia" w:hint="eastAsia"/>
          <w:b/>
        </w:rPr>
        <w:t>[상세 이미지]</w:t>
      </w:r>
    </w:p>
    <w:p w14:paraId="4D66B35D" w14:textId="77777777" w:rsidR="004123FD" w:rsidRDefault="002D0DA3" w:rsidP="006B7BDF">
      <w:pPr>
        <w:rPr>
          <w:rFonts w:eastAsiaTheme="minorHAnsi"/>
          <w:color w:val="FF0000"/>
          <w:w w:val="95"/>
        </w:rPr>
      </w:pPr>
      <w:r w:rsidRPr="00B30214">
        <w:rPr>
          <w:rFonts w:eastAsiaTheme="minorHAnsi" w:hint="eastAsia"/>
          <w:color w:val="FF0000"/>
          <w:w w:val="95"/>
        </w:rPr>
        <w:t>별첨</w:t>
      </w:r>
    </w:p>
    <w:p w14:paraId="77FBCF92" w14:textId="55B00F28" w:rsidR="005D50A9" w:rsidRDefault="005D50A9" w:rsidP="006B7BDF">
      <w:pPr>
        <w:rPr>
          <w:rFonts w:eastAsiaTheme="minorHAnsi"/>
          <w:color w:val="FF0000"/>
          <w:w w:val="95"/>
        </w:rPr>
      </w:pPr>
    </w:p>
    <w:p w14:paraId="12571D9C" w14:textId="086BD4E6" w:rsidR="006B7BDF" w:rsidRDefault="0018465D" w:rsidP="008C6F5C">
      <w:pPr>
        <w:wordWrap/>
        <w:spacing w:after="120"/>
        <w:rPr>
          <w:rFonts w:asciiTheme="majorEastAsia" w:eastAsiaTheme="majorEastAsia" w:hAnsiTheme="majorEastAsia"/>
          <w:b/>
        </w:rPr>
      </w:pPr>
      <w:r w:rsidRPr="008D5D17">
        <w:rPr>
          <w:rFonts w:asciiTheme="majorEastAsia" w:eastAsiaTheme="majorEastAsia" w:hAnsiTheme="majorEastAsia"/>
          <w:b/>
        </w:rPr>
        <w:t>[</w:t>
      </w:r>
      <w:r w:rsidRPr="008D5D17">
        <w:rPr>
          <w:rFonts w:asciiTheme="majorEastAsia" w:eastAsiaTheme="majorEastAsia" w:hAnsiTheme="majorEastAsia" w:hint="eastAsia"/>
          <w:b/>
        </w:rPr>
        <w:t>지은이</w:t>
      </w:r>
      <w:r w:rsidR="003B1D35" w:rsidRPr="008D5D17">
        <w:rPr>
          <w:rFonts w:asciiTheme="majorEastAsia" w:eastAsiaTheme="majorEastAsia" w:hAnsiTheme="majorEastAsia" w:hint="eastAsia"/>
          <w:b/>
        </w:rPr>
        <w:t xml:space="preserve"> 소개</w:t>
      </w:r>
      <w:r w:rsidRPr="008D5D17">
        <w:rPr>
          <w:rFonts w:asciiTheme="majorEastAsia" w:eastAsiaTheme="majorEastAsia" w:hAnsiTheme="majorEastAsia" w:hint="eastAsia"/>
          <w:b/>
        </w:rPr>
        <w:t>]</w:t>
      </w:r>
    </w:p>
    <w:p w14:paraId="3317B008" w14:textId="63F4D6E9" w:rsidR="00254368" w:rsidRPr="00254368" w:rsidRDefault="00254368" w:rsidP="008C6F5C">
      <w:pPr>
        <w:widowControl/>
        <w:wordWrap/>
        <w:autoSpaceDE/>
        <w:autoSpaceDN/>
        <w:spacing w:after="120"/>
        <w:rPr>
          <w:b/>
        </w:rPr>
      </w:pPr>
      <w:r w:rsidRPr="00254368">
        <w:rPr>
          <w:rFonts w:hint="eastAsia"/>
          <w:b/>
        </w:rPr>
        <w:t>지은이</w:t>
      </w:r>
      <w:r>
        <w:rPr>
          <w:b/>
        </w:rPr>
        <w:t>_</w:t>
      </w:r>
      <w:r w:rsidR="006D0D8A">
        <w:rPr>
          <w:rFonts w:hint="eastAsia"/>
          <w:b/>
        </w:rPr>
        <w:t>성구(강성규)</w:t>
      </w:r>
    </w:p>
    <w:p w14:paraId="32DDA982" w14:textId="1B345B14" w:rsidR="00DB3312" w:rsidRPr="00700398" w:rsidRDefault="00DB3312" w:rsidP="00DB3312">
      <w:r w:rsidRPr="00700398">
        <w:t xml:space="preserve">대기업과 </w:t>
      </w:r>
      <w:proofErr w:type="spellStart"/>
      <w:r w:rsidRPr="00700398">
        <w:t>스타트업을</w:t>
      </w:r>
      <w:proofErr w:type="spellEnd"/>
      <w:r w:rsidRPr="00700398">
        <w:t xml:space="preserve"> 거쳐 </w:t>
      </w:r>
      <w:r>
        <w:t xml:space="preserve">1인 기업으로 독립한 </w:t>
      </w:r>
      <w:proofErr w:type="spellStart"/>
      <w:r>
        <w:t>인디해커다</w:t>
      </w:r>
      <w:proofErr w:type="spellEnd"/>
      <w:r>
        <w:t>.</w:t>
      </w:r>
      <w:r w:rsidRPr="00700398">
        <w:t xml:space="preserve"> </w:t>
      </w:r>
      <w:proofErr w:type="spellStart"/>
      <w:r w:rsidRPr="00700398">
        <w:t>프로덕트</w:t>
      </w:r>
      <w:proofErr w:type="spellEnd"/>
      <w:r w:rsidRPr="00700398">
        <w:t>, 콘텐츠, 지식을 독립적으로 만들며 기술과 비즈니스, 교육의 경계를 넘나</w:t>
      </w:r>
      <w:r>
        <w:rPr>
          <w:rFonts w:hint="eastAsia"/>
        </w:rPr>
        <w:t>드는 활동을 하고</w:t>
      </w:r>
      <w:r w:rsidRPr="00700398">
        <w:t xml:space="preserve"> 있다. 여러 SaaS, 웹, 앱 서비스를 직접 기획</w:t>
      </w:r>
      <w:r>
        <w:rPr>
          <w:rFonts w:hint="eastAsia"/>
        </w:rPr>
        <w:t>,</w:t>
      </w:r>
      <w:r>
        <w:t xml:space="preserve"> </w:t>
      </w:r>
      <w:r w:rsidRPr="00700398">
        <w:t>개발</w:t>
      </w:r>
      <w:r>
        <w:rPr>
          <w:rFonts w:hint="eastAsia"/>
        </w:rPr>
        <w:t>,</w:t>
      </w:r>
      <w:r>
        <w:t xml:space="preserve"> </w:t>
      </w:r>
      <w:r w:rsidRPr="00700398">
        <w:t xml:space="preserve">운영하며 1인 기업가로 </w:t>
      </w:r>
      <w:r>
        <w:rPr>
          <w:rFonts w:hint="eastAsia"/>
        </w:rPr>
        <w:t>일하는</w:t>
      </w:r>
      <w:r w:rsidRPr="00700398">
        <w:t xml:space="preserve"> 과정과 노하우를 뉴스레터, 유튜브, SNS를 통해 공유하고 있다. </w:t>
      </w:r>
      <w:r>
        <w:rPr>
          <w:rFonts w:hint="eastAsia"/>
        </w:rPr>
        <w:t>또한,</w:t>
      </w:r>
      <w:r>
        <w:t xml:space="preserve"> </w:t>
      </w:r>
      <w:r w:rsidRPr="00700398">
        <w:t>AI를 일과 삶 전반에 적극 활용하며, 온·오프라인 강의와 멘토링을 통해 실전 경험을 나누고 있다. 저서로</w:t>
      </w:r>
      <w:r>
        <w:rPr>
          <w:rFonts w:hint="eastAsia"/>
        </w:rPr>
        <w:t>는</w:t>
      </w:r>
      <w:r w:rsidRPr="00700398">
        <w:t xml:space="preserve"> 『</w:t>
      </w:r>
      <w:r>
        <w:rPr>
          <w:rFonts w:hint="eastAsia"/>
        </w:rPr>
        <w:t>A</w:t>
      </w:r>
      <w:r>
        <w:t xml:space="preserve">I </w:t>
      </w:r>
      <w:r>
        <w:rPr>
          <w:rFonts w:hint="eastAsia"/>
        </w:rPr>
        <w:t xml:space="preserve">자율학습 </w:t>
      </w:r>
      <w:r w:rsidRPr="00700398">
        <w:t>커서</w:t>
      </w:r>
      <w:r w:rsidR="00EE1061">
        <w:rPr>
          <w:rFonts w:hint="eastAsia"/>
        </w:rPr>
        <w:t xml:space="preserve"> </w:t>
      </w:r>
      <w:r w:rsidRPr="00700398">
        <w:t>×</w:t>
      </w:r>
      <w:r w:rsidR="00EE1061">
        <w:t xml:space="preserve"> </w:t>
      </w:r>
      <w:r w:rsidRPr="00700398">
        <w:t xml:space="preserve">AI로 완성하는 나만의 웹 </w:t>
      </w:r>
      <w:proofErr w:type="spellStart"/>
      <w:r w:rsidRPr="00700398">
        <w:t>서비스』가</w:t>
      </w:r>
      <w:proofErr w:type="spellEnd"/>
      <w:r w:rsidRPr="00700398">
        <w:t xml:space="preserve"> 있으며, 이</w:t>
      </w:r>
      <w:r w:rsidR="00EE1061">
        <w:rPr>
          <w:rFonts w:hint="eastAsia"/>
        </w:rPr>
        <w:t>번</w:t>
      </w:r>
      <w:r w:rsidRPr="00700398">
        <w:t xml:space="preserve"> 책에서는 </w:t>
      </w:r>
      <w:proofErr w:type="spellStart"/>
      <w:r w:rsidRPr="00700398">
        <w:t>제미나이를</w:t>
      </w:r>
      <w:proofErr w:type="spellEnd"/>
      <w:r w:rsidRPr="00700398">
        <w:t xml:space="preserve"> 활용해 일하고 생각하는 방법을 </w:t>
      </w:r>
      <w:r>
        <w:rPr>
          <w:rFonts w:hint="eastAsia"/>
        </w:rPr>
        <w:t>소개한다</w:t>
      </w:r>
      <w:r w:rsidRPr="00700398">
        <w:t>.</w:t>
      </w:r>
    </w:p>
    <w:p w14:paraId="7CBCC201" w14:textId="77777777" w:rsidR="00DB3312" w:rsidRDefault="00DB3312" w:rsidP="00DB3312">
      <w:pPr>
        <w:pStyle w:val="af5"/>
        <w:numPr>
          <w:ilvl w:val="0"/>
          <w:numId w:val="18"/>
        </w:numPr>
        <w:spacing w:after="80"/>
        <w:ind w:leftChars="0" w:left="806" w:hanging="403"/>
      </w:pPr>
      <w:r w:rsidRPr="00086873">
        <w:rPr>
          <w:rFonts w:ascii="맑은 고딕" w:eastAsia="맑은 고딕" w:hAnsi="맑은 고딕" w:cs="맑은 고딕" w:hint="eastAsia"/>
          <w:b/>
        </w:rPr>
        <w:t>프로필</w:t>
      </w:r>
      <w:r w:rsidRPr="00086873">
        <w:rPr>
          <w:rFonts w:ascii="Arial Unicode MS" w:eastAsia="Arial Unicode MS" w:hAnsi="Arial Unicode MS" w:cs="Arial Unicode MS"/>
        </w:rPr>
        <w:t xml:space="preserve">: </w:t>
      </w:r>
      <w:hyperlink r:id="rId10">
        <w:r w:rsidRPr="00086873">
          <w:rPr>
            <w:color w:val="1155CC"/>
            <w:u w:val="single"/>
          </w:rPr>
          <w:t>https://seonggoos.com</w:t>
        </w:r>
      </w:hyperlink>
    </w:p>
    <w:p w14:paraId="706BA223" w14:textId="77777777" w:rsidR="00DB3312" w:rsidRDefault="00DB3312" w:rsidP="00DB3312">
      <w:pPr>
        <w:pStyle w:val="af5"/>
        <w:numPr>
          <w:ilvl w:val="0"/>
          <w:numId w:val="18"/>
        </w:numPr>
        <w:spacing w:after="80"/>
        <w:ind w:leftChars="0" w:left="806" w:hanging="403"/>
      </w:pPr>
      <w:r w:rsidRPr="00086873">
        <w:rPr>
          <w:rFonts w:ascii="맑은 고딕" w:eastAsia="맑은 고딕" w:hAnsi="맑은 고딕" w:cs="맑은 고딕" w:hint="eastAsia"/>
          <w:b/>
        </w:rPr>
        <w:t>스레드</w:t>
      </w:r>
      <w:r w:rsidRPr="00086873">
        <w:rPr>
          <w:rFonts w:ascii="Arial Unicode MS" w:eastAsia="Arial Unicode MS" w:hAnsi="Arial Unicode MS" w:cs="Arial Unicode MS"/>
        </w:rPr>
        <w:t xml:space="preserve">: </w:t>
      </w:r>
      <w:hyperlink r:id="rId11">
        <w:r w:rsidRPr="00086873">
          <w:rPr>
            <w:color w:val="1155CC"/>
            <w:u w:val="single"/>
          </w:rPr>
          <w:t>https://www.threads.com/@seonggoos</w:t>
        </w:r>
      </w:hyperlink>
    </w:p>
    <w:p w14:paraId="6C3809A1" w14:textId="77777777" w:rsidR="00DB3312" w:rsidRDefault="00DB3312" w:rsidP="00DB3312">
      <w:pPr>
        <w:pStyle w:val="af5"/>
        <w:numPr>
          <w:ilvl w:val="0"/>
          <w:numId w:val="18"/>
        </w:numPr>
        <w:spacing w:after="80"/>
        <w:ind w:leftChars="0" w:left="806" w:hanging="403"/>
      </w:pPr>
      <w:r w:rsidRPr="00086873">
        <w:rPr>
          <w:b/>
        </w:rPr>
        <w:t>X</w:t>
      </w:r>
      <w:r>
        <w:t xml:space="preserve">: </w:t>
      </w:r>
      <w:hyperlink r:id="rId12">
        <w:r w:rsidRPr="00086873">
          <w:rPr>
            <w:color w:val="1155CC"/>
            <w:u w:val="single"/>
          </w:rPr>
          <w:t>https://x.com/seonggoos</w:t>
        </w:r>
      </w:hyperlink>
    </w:p>
    <w:p w14:paraId="3CD65B80" w14:textId="77777777" w:rsidR="00DB3312" w:rsidRDefault="00DB3312" w:rsidP="00DB3312">
      <w:pPr>
        <w:pStyle w:val="af5"/>
        <w:numPr>
          <w:ilvl w:val="0"/>
          <w:numId w:val="18"/>
        </w:numPr>
        <w:spacing w:after="80"/>
        <w:ind w:leftChars="0" w:left="806" w:hanging="403"/>
      </w:pPr>
      <w:proofErr w:type="spellStart"/>
      <w:r w:rsidRPr="00086873">
        <w:rPr>
          <w:rFonts w:ascii="맑은 고딕" w:eastAsia="맑은 고딕" w:hAnsi="맑은 고딕" w:cs="맑은 고딕" w:hint="eastAsia"/>
          <w:b/>
        </w:rPr>
        <w:lastRenderedPageBreak/>
        <w:t>링크드인</w:t>
      </w:r>
      <w:proofErr w:type="spellEnd"/>
      <w:r w:rsidRPr="00086873">
        <w:rPr>
          <w:rFonts w:ascii="Arial Unicode MS" w:eastAsia="Arial Unicode MS" w:hAnsi="Arial Unicode MS" w:cs="Arial Unicode MS"/>
        </w:rPr>
        <w:t xml:space="preserve">: </w:t>
      </w:r>
      <w:hyperlink r:id="rId13">
        <w:r w:rsidRPr="00086873">
          <w:rPr>
            <w:color w:val="1155CC"/>
            <w:u w:val="single"/>
          </w:rPr>
          <w:t>https://www.linkedin.com/in/seonggoos</w:t>
        </w:r>
      </w:hyperlink>
    </w:p>
    <w:p w14:paraId="06811AA4" w14:textId="77777777" w:rsidR="00DB3312" w:rsidRDefault="00DB3312" w:rsidP="00DB3312">
      <w:pPr>
        <w:pStyle w:val="af5"/>
        <w:numPr>
          <w:ilvl w:val="0"/>
          <w:numId w:val="18"/>
        </w:numPr>
        <w:spacing w:after="80"/>
        <w:ind w:leftChars="0" w:left="806" w:hanging="403"/>
      </w:pPr>
      <w:r w:rsidRPr="00086873">
        <w:rPr>
          <w:rFonts w:ascii="맑은 고딕" w:eastAsia="맑은 고딕" w:hAnsi="맑은 고딕" w:cs="맑은 고딕" w:hint="eastAsia"/>
          <w:b/>
        </w:rPr>
        <w:t>유튜브</w:t>
      </w:r>
      <w:r w:rsidRPr="00086873">
        <w:rPr>
          <w:rFonts w:ascii="Arial Unicode MS" w:eastAsia="Arial Unicode MS" w:hAnsi="Arial Unicode MS" w:cs="Arial Unicode MS"/>
        </w:rPr>
        <w:t xml:space="preserve">: </w:t>
      </w:r>
      <w:hyperlink r:id="rId14">
        <w:r w:rsidRPr="00086873">
          <w:rPr>
            <w:color w:val="1155CC"/>
            <w:u w:val="single"/>
          </w:rPr>
          <w:t>https://www.youtube.com/@seonggoos</w:t>
        </w:r>
      </w:hyperlink>
    </w:p>
    <w:p w14:paraId="21E7B097" w14:textId="77777777" w:rsidR="00DB3312" w:rsidRPr="00086873" w:rsidRDefault="00DB3312" w:rsidP="00DB3312">
      <w:pPr>
        <w:pStyle w:val="af5"/>
        <w:numPr>
          <w:ilvl w:val="0"/>
          <w:numId w:val="18"/>
        </w:numPr>
        <w:spacing w:after="80"/>
        <w:ind w:leftChars="0" w:left="806" w:hanging="403"/>
      </w:pPr>
      <w:r w:rsidRPr="00086873">
        <w:rPr>
          <w:rFonts w:ascii="맑은 고딕" w:eastAsia="맑은 고딕" w:hAnsi="맑은 고딕" w:cs="맑은 고딕" w:hint="eastAsia"/>
          <w:b/>
        </w:rPr>
        <w:t>뉴스레터</w:t>
      </w:r>
      <w:r w:rsidRPr="00086873">
        <w:rPr>
          <w:rFonts w:ascii="Arial Unicode MS" w:eastAsia="Arial Unicode MS" w:hAnsi="Arial Unicode MS" w:cs="Arial Unicode MS"/>
        </w:rPr>
        <w:t xml:space="preserve">: </w:t>
      </w:r>
      <w:hyperlink r:id="rId15">
        <w:r w:rsidRPr="00086873">
          <w:rPr>
            <w:color w:val="1155CC"/>
            <w:u w:val="single"/>
          </w:rPr>
          <w:t>https://story.seonggoos.com</w:t>
        </w:r>
      </w:hyperlink>
    </w:p>
    <w:p w14:paraId="506E4E5F" w14:textId="79719D53" w:rsidR="00DB3312" w:rsidRDefault="00DB3312" w:rsidP="00DB3312">
      <w:pPr>
        <w:pStyle w:val="af5"/>
        <w:widowControl/>
        <w:numPr>
          <w:ilvl w:val="0"/>
          <w:numId w:val="17"/>
        </w:numPr>
        <w:wordWrap/>
        <w:autoSpaceDE/>
        <w:autoSpaceDN/>
        <w:spacing w:after="120"/>
        <w:ind w:leftChars="0"/>
      </w:pPr>
      <w:r>
        <w:rPr>
          <w:rFonts w:ascii="맑은 고딕" w:eastAsia="맑은 고딕" w:hAnsi="맑은 고딕" w:cs="맑은 고딕" w:hint="eastAsia"/>
          <w:b/>
        </w:rPr>
        <w:t>제미나이 오픈채팅방:</w:t>
      </w:r>
      <w:r>
        <w:t xml:space="preserve"> https://open.kakao.com/o/gGFyF5ii </w:t>
      </w:r>
    </w:p>
    <w:p w14:paraId="32C17139" w14:textId="77777777" w:rsidR="00DB3312" w:rsidRPr="006777F1" w:rsidRDefault="00DB3312" w:rsidP="00DB3312"/>
    <w:p w14:paraId="6DFB67E1" w14:textId="7B4FB04A" w:rsidR="00681BCE" w:rsidRDefault="00A112D6" w:rsidP="008C6F5C">
      <w:pPr>
        <w:wordWrap/>
        <w:spacing w:after="120"/>
        <w:rPr>
          <w:rFonts w:asciiTheme="majorEastAsia" w:eastAsiaTheme="majorEastAsia" w:hAnsiTheme="majorEastAsia"/>
          <w:b/>
        </w:rPr>
      </w:pPr>
      <w:r w:rsidRPr="008D5D17">
        <w:rPr>
          <w:rFonts w:asciiTheme="majorEastAsia" w:eastAsiaTheme="majorEastAsia" w:hAnsiTheme="majorEastAsia" w:hint="eastAsia"/>
          <w:b/>
        </w:rPr>
        <w:t>[</w:t>
      </w:r>
      <w:proofErr w:type="spellStart"/>
      <w:r w:rsidR="00C14EB3">
        <w:rPr>
          <w:rFonts w:asciiTheme="majorEastAsia" w:eastAsiaTheme="majorEastAsia" w:hAnsiTheme="majorEastAsia" w:hint="eastAsia"/>
          <w:b/>
        </w:rPr>
        <w:t>추천평</w:t>
      </w:r>
      <w:proofErr w:type="spellEnd"/>
      <w:r w:rsidRPr="008D5D17">
        <w:rPr>
          <w:rFonts w:asciiTheme="majorEastAsia" w:eastAsiaTheme="majorEastAsia" w:hAnsiTheme="majorEastAsia" w:hint="eastAsia"/>
          <w:b/>
        </w:rPr>
        <w:t>]</w:t>
      </w:r>
    </w:p>
    <w:p w14:paraId="4200FA3D" w14:textId="77777777" w:rsidR="008C6F5C" w:rsidRDefault="008C6F5C" w:rsidP="008C6F5C">
      <w:pPr>
        <w:wordWrap/>
        <w:spacing w:after="120"/>
        <w:rPr>
          <w:b/>
        </w:rPr>
      </w:pPr>
      <w:proofErr w:type="spellStart"/>
      <w:r>
        <w:t>제미나이를</w:t>
      </w:r>
      <w:proofErr w:type="spellEnd"/>
      <w:r>
        <w:t xml:space="preserve"> 활용하는 과정을 체계적으로 안내해 처음 사용하는 사람도 쉽게 따라갈 수 있습니다. 프롬프트 작성, 구글 서비스 연계, 이미지·영상 제작은 물론 Gems, </w:t>
      </w:r>
      <w:proofErr w:type="spellStart"/>
      <w:r>
        <w:t>NotebookLM</w:t>
      </w:r>
      <w:proofErr w:type="spellEnd"/>
      <w:r>
        <w:t xml:space="preserve">, Flow, 구글 AI 스튜디오까지 폭넓게 다뤄 </w:t>
      </w:r>
      <w:proofErr w:type="spellStart"/>
      <w:r>
        <w:t>제미나이를</w:t>
      </w:r>
      <w:proofErr w:type="spellEnd"/>
      <w:r>
        <w:t xml:space="preserve"> 깊이 있게 활용하려는 독자에게 좋은 길잡이가 됩니다.</w:t>
      </w:r>
      <w:r w:rsidR="00DE4D52">
        <w:t xml:space="preserve"> </w:t>
      </w:r>
      <w:r w:rsidRPr="00C26130">
        <w:rPr>
          <w:b/>
        </w:rPr>
        <w:t>_김혜진(교사)</w:t>
      </w:r>
    </w:p>
    <w:p w14:paraId="73EDFD55" w14:textId="307146A8" w:rsidR="00F44379" w:rsidRDefault="008C6F5C" w:rsidP="008C6F5C">
      <w:pPr>
        <w:wordWrap/>
        <w:spacing w:after="120"/>
        <w:rPr>
          <w:rFonts w:ascii="OTMGothicB" w:eastAsia="OTMGothicB" w:cs="OTMGothicB"/>
          <w:b/>
        </w:rPr>
      </w:pPr>
      <w:proofErr w:type="spellStart"/>
      <w:r>
        <w:t>제미나이의</w:t>
      </w:r>
      <w:proofErr w:type="spellEnd"/>
      <w:r>
        <w:t xml:space="preserve"> 구성과 기본 활용 방법을 구조적인 이해와 함께 차근차근 설명해 처음 사용하는 독자도 쉽게 접근할 수 있습니다. 자료 요약, 이미지 생성, 콘텐츠 제작, 프로젝트 관리 등 다양한 실무 활용 사례를 통해 독자가 자신만의 AI 활용 방식을 구축하는 데 도움을 주는 실용적인 안내서입니다.</w:t>
      </w:r>
      <w:r w:rsidR="00F44379">
        <w:t xml:space="preserve"> </w:t>
      </w:r>
      <w:r w:rsidRPr="00C26130">
        <w:rPr>
          <w:b/>
        </w:rPr>
        <w:t>_박경호(영업/CS 담당자)</w:t>
      </w:r>
    </w:p>
    <w:p w14:paraId="0396F2AA" w14:textId="4EB4AA33" w:rsidR="008C6F5C" w:rsidRDefault="008C6F5C" w:rsidP="008C6F5C">
      <w:pPr>
        <w:wordWrap/>
        <w:spacing w:after="120"/>
      </w:pPr>
      <w:r>
        <w:rPr>
          <w:rFonts w:hint="eastAsia"/>
        </w:rPr>
        <w:t xml:space="preserve">이 책은 </w:t>
      </w:r>
      <w:r>
        <w:t xml:space="preserve">이메일 작성, 보고서 초안, 설문지 생성 등 바로 업무에 활용할 수 있는 실전 예시와 프롬프트를 통해 </w:t>
      </w:r>
      <w:proofErr w:type="spellStart"/>
      <w:r>
        <w:t>제미나이를</w:t>
      </w:r>
      <w:proofErr w:type="spellEnd"/>
      <w:r>
        <w:t xml:space="preserve"> 효과적으로 사용하는 방법을 알려줍니다. </w:t>
      </w:r>
      <w:r w:rsidRPr="008C6F5C">
        <w:rPr>
          <w:rFonts w:hint="eastAsia"/>
        </w:rPr>
        <w:t>딥</w:t>
      </w:r>
      <w:r w:rsidRPr="008C6F5C">
        <w:t xml:space="preserve"> 리서치와 구글 서비스 연계까지 실제 활용 흐름을 보여</w:t>
      </w:r>
      <w:r w:rsidR="004E5D28">
        <w:rPr>
          <w:rFonts w:hint="eastAsia"/>
        </w:rPr>
        <w:t>줘서</w:t>
      </w:r>
      <w:r w:rsidRPr="008C6F5C">
        <w:t xml:space="preserve"> AI를 단순한 도구가 아니라 </w:t>
      </w:r>
      <w:r>
        <w:t xml:space="preserve">업무 파트너로 활용하는 방법을 자연스럽게 익힐 수 있습니다. </w:t>
      </w:r>
      <w:r w:rsidRPr="00C26130">
        <w:rPr>
          <w:b/>
        </w:rPr>
        <w:t>_</w:t>
      </w:r>
      <w:proofErr w:type="spellStart"/>
      <w:r w:rsidRPr="00C26130">
        <w:rPr>
          <w:b/>
        </w:rPr>
        <w:t>윤지운</w:t>
      </w:r>
      <w:proofErr w:type="spellEnd"/>
      <w:r w:rsidRPr="00C26130">
        <w:rPr>
          <w:b/>
        </w:rPr>
        <w:t>(기획자)</w:t>
      </w:r>
    </w:p>
    <w:p w14:paraId="51F333F5" w14:textId="01A94EC1" w:rsidR="008C6F5C" w:rsidRDefault="008C6F5C" w:rsidP="008C6F5C">
      <w:pPr>
        <w:wordWrap/>
        <w:spacing w:after="120"/>
      </w:pPr>
      <w:proofErr w:type="spellStart"/>
      <w:r>
        <w:t>제미나이를</w:t>
      </w:r>
      <w:proofErr w:type="spellEnd"/>
      <w:r>
        <w:t xml:space="preserve"> 단순한 도구가 아니라 일의 흐름을 정리하고 업무 효율을 높여 주는 파트너로 활용하는 방법을 제시합니다. 사람이 해야 할 일과 AI가 맡을 일을 구분해 실제 업무에 적용할 수 있는 활용 기준을 알려</w:t>
      </w:r>
      <w:r w:rsidR="00275490">
        <w:rPr>
          <w:rFonts w:hint="eastAsia"/>
        </w:rPr>
        <w:t>줍</w:t>
      </w:r>
      <w:r>
        <w:t>니다.</w:t>
      </w:r>
      <w:r w:rsidR="0093190D">
        <w:t xml:space="preserve"> </w:t>
      </w:r>
      <w:r w:rsidRPr="00C26130">
        <w:rPr>
          <w:b/>
        </w:rPr>
        <w:t>_</w:t>
      </w:r>
      <w:proofErr w:type="spellStart"/>
      <w:r w:rsidRPr="00C26130">
        <w:rPr>
          <w:b/>
        </w:rPr>
        <w:t>권동재</w:t>
      </w:r>
      <w:proofErr w:type="spellEnd"/>
      <w:r w:rsidRPr="00C26130">
        <w:rPr>
          <w:b/>
        </w:rPr>
        <w:t>(AI 박사과정 대학원생)</w:t>
      </w:r>
    </w:p>
    <w:p w14:paraId="0E8D852A" w14:textId="037555CD" w:rsidR="0093190D" w:rsidRDefault="008C6F5C" w:rsidP="008C6F5C">
      <w:pPr>
        <w:wordWrap/>
        <w:spacing w:after="120"/>
        <w:rPr>
          <w:rFonts w:ascii="OTMGothicB" w:eastAsia="OTMGothicB" w:cs="OTMGothicB"/>
        </w:rPr>
      </w:pPr>
      <w:proofErr w:type="spellStart"/>
      <w:r>
        <w:t>제미나이를</w:t>
      </w:r>
      <w:proofErr w:type="spellEnd"/>
      <w:r>
        <w:t xml:space="preserve"> 활용해 아이디어 정리, 업무 계획, 이미지 생성 등 일상과 업무에 바로 적용할 수 있는 활용 방법을 알기 쉽게 설명합니다. </w:t>
      </w:r>
      <w:r w:rsidRPr="008C6F5C">
        <w:t>Gems</w:t>
      </w:r>
      <w:r>
        <w:rPr>
          <w:rFonts w:hint="eastAsia"/>
        </w:rPr>
        <w:t>와</w:t>
      </w:r>
      <w:r w:rsidRPr="008C6F5C">
        <w:t xml:space="preserve"> Google Tasks 연동처럼 놓치기 쉬운 기능까지 소개해 </w:t>
      </w:r>
      <w:proofErr w:type="spellStart"/>
      <w:r w:rsidRPr="008C6F5C">
        <w:t>제미나이를</w:t>
      </w:r>
      <w:proofErr w:type="spellEnd"/>
      <w:r w:rsidRPr="008C6F5C">
        <w:t xml:space="preserve"> 한 단계 더 깊이 활용하고 싶은 독자에게 좋은 길잡이가 되어 줄 </w:t>
      </w:r>
      <w:r w:rsidR="008E653B">
        <w:rPr>
          <w:rFonts w:hint="eastAsia"/>
        </w:rPr>
        <w:t>것입니다.</w:t>
      </w:r>
      <w:r w:rsidR="0093190D">
        <w:t xml:space="preserve"> </w:t>
      </w:r>
      <w:r w:rsidRPr="00C26130">
        <w:rPr>
          <w:b/>
        </w:rPr>
        <w:t>_</w:t>
      </w:r>
      <w:proofErr w:type="spellStart"/>
      <w:r w:rsidRPr="00C26130">
        <w:rPr>
          <w:b/>
        </w:rPr>
        <w:t>강찬석</w:t>
      </w:r>
      <w:proofErr w:type="spellEnd"/>
      <w:r w:rsidRPr="00C26130">
        <w:rPr>
          <w:b/>
        </w:rPr>
        <w:t>(AI 소프트웨어 엔지니어)</w:t>
      </w:r>
    </w:p>
    <w:p w14:paraId="663A5487" w14:textId="0D994FB0" w:rsidR="0093190D" w:rsidRDefault="008C6F5C" w:rsidP="008C6F5C">
      <w:pPr>
        <w:wordWrap/>
        <w:spacing w:after="120"/>
        <w:rPr>
          <w:lang w:val="en-AU"/>
        </w:rPr>
      </w:pPr>
      <w:proofErr w:type="spellStart"/>
      <w:r w:rsidRPr="008C6F5C">
        <w:rPr>
          <w:rFonts w:hint="eastAsia"/>
          <w:lang w:val="en-AU"/>
        </w:rPr>
        <w:t>제미나이의</w:t>
      </w:r>
      <w:proofErr w:type="spellEnd"/>
      <w:r w:rsidRPr="008C6F5C">
        <w:rPr>
          <w:lang w:val="en-AU"/>
        </w:rPr>
        <w:t xml:space="preserve"> 다양한 기능과 활용 예시를 실전에서 바로 응용할 수 있</w:t>
      </w:r>
      <w:r w:rsidR="00157BAF">
        <w:rPr>
          <w:rFonts w:hint="eastAsia"/>
          <w:lang w:val="en-AU"/>
        </w:rPr>
        <w:t>도록</w:t>
      </w:r>
      <w:r w:rsidRPr="008C6F5C">
        <w:rPr>
          <w:lang w:val="en-AU"/>
        </w:rPr>
        <w:t xml:space="preserve"> 구체적으로 설명</w:t>
      </w:r>
      <w:r w:rsidR="00157BAF">
        <w:rPr>
          <w:rFonts w:hint="eastAsia"/>
          <w:lang w:val="en-AU"/>
        </w:rPr>
        <w:t>합니다.</w:t>
      </w:r>
      <w:r w:rsidRPr="008C6F5C">
        <w:rPr>
          <w:lang w:val="en-AU"/>
        </w:rPr>
        <w:t xml:space="preserve"> Gmail과 Drive 등 구글 서비스를 자주 사용하는 사용자라면 </w:t>
      </w:r>
      <w:proofErr w:type="spellStart"/>
      <w:r w:rsidRPr="008C6F5C">
        <w:rPr>
          <w:lang w:val="en-AU"/>
        </w:rPr>
        <w:t>제미나이를</w:t>
      </w:r>
      <w:proofErr w:type="spellEnd"/>
      <w:r w:rsidRPr="008C6F5C">
        <w:rPr>
          <w:lang w:val="en-AU"/>
        </w:rPr>
        <w:t xml:space="preserve"> 더욱 깊이 이해하고 활용</w:t>
      </w:r>
      <w:r>
        <w:rPr>
          <w:rFonts w:hint="eastAsia"/>
          <w:lang w:val="en-AU"/>
        </w:rPr>
        <w:t>할 수 있</w:t>
      </w:r>
      <w:r w:rsidR="008E653B">
        <w:rPr>
          <w:rFonts w:hint="eastAsia"/>
          <w:lang w:val="en-AU"/>
        </w:rPr>
        <w:t>습니다.</w:t>
      </w:r>
      <w:r>
        <w:rPr>
          <w:lang w:val="en-AU"/>
        </w:rPr>
        <w:t xml:space="preserve"> </w:t>
      </w:r>
      <w:r w:rsidRPr="00C26130">
        <w:rPr>
          <w:b/>
        </w:rPr>
        <w:t>_김동우(개발자)</w:t>
      </w:r>
    </w:p>
    <w:p w14:paraId="7CE160B1" w14:textId="15A1DCB1" w:rsidR="004E5D28" w:rsidRDefault="004E5D28" w:rsidP="004E5D28">
      <w:pPr>
        <w:wordWrap/>
        <w:spacing w:after="120"/>
      </w:pPr>
      <w:r>
        <w:t xml:space="preserve">R-C-T-F 프레임워크를 통해 </w:t>
      </w:r>
      <w:proofErr w:type="spellStart"/>
      <w:r>
        <w:t>제미나이를</w:t>
      </w:r>
      <w:proofErr w:type="spellEnd"/>
      <w:r>
        <w:t xml:space="preserve"> ‘말이 통하는 든든한 보조 사수’로 만드는 과정이 매우 인상적이었습니다. </w:t>
      </w:r>
      <w:proofErr w:type="spellStart"/>
      <w:r>
        <w:t>NotebookLM</w:t>
      </w:r>
      <w:proofErr w:type="spellEnd"/>
      <w:r>
        <w:t>, 구글 AI 스튜디오</w:t>
      </w:r>
      <w:r>
        <w:rPr>
          <w:rFonts w:hint="eastAsia"/>
        </w:rPr>
        <w:t xml:space="preserve"> 등</w:t>
      </w:r>
      <w:r>
        <w:t xml:space="preserve"> 구글의 최신 AI 생태계</w:t>
      </w:r>
      <w:r>
        <w:rPr>
          <w:rFonts w:hint="eastAsia"/>
        </w:rPr>
        <w:t>까지</w:t>
      </w:r>
      <w:r>
        <w:t xml:space="preserve"> </w:t>
      </w:r>
      <w:r>
        <w:rPr>
          <w:rFonts w:hint="eastAsia"/>
        </w:rPr>
        <w:t xml:space="preserve">다뤄 </w:t>
      </w:r>
      <w:r>
        <w:t xml:space="preserve">업무 프로세스 개선과 자동화를 고민하는 사람에게 좋은 가이드가 </w:t>
      </w:r>
      <w:r w:rsidR="00275490">
        <w:rPr>
          <w:rFonts w:hint="eastAsia"/>
        </w:rPr>
        <w:t>됩</w:t>
      </w:r>
      <w:r>
        <w:t xml:space="preserve">니다. </w:t>
      </w:r>
      <w:r w:rsidRPr="00C26130">
        <w:rPr>
          <w:b/>
        </w:rPr>
        <w:t>_</w:t>
      </w:r>
      <w:proofErr w:type="spellStart"/>
      <w:r w:rsidRPr="00C26130">
        <w:rPr>
          <w:b/>
        </w:rPr>
        <w:t>이호훈</w:t>
      </w:r>
      <w:proofErr w:type="spellEnd"/>
      <w:r w:rsidRPr="00C26130">
        <w:rPr>
          <w:b/>
        </w:rPr>
        <w:t>(개발자)</w:t>
      </w:r>
    </w:p>
    <w:p w14:paraId="3EA3B740" w14:textId="7F0E1279" w:rsidR="0093190D" w:rsidRDefault="004E5D28" w:rsidP="004E5D28">
      <w:pPr>
        <w:wordWrap/>
        <w:spacing w:after="120"/>
        <w:rPr>
          <w:b/>
          <w:lang w:val="en-AU"/>
        </w:rPr>
      </w:pPr>
      <w:proofErr w:type="spellStart"/>
      <w:r>
        <w:t>제미나이를</w:t>
      </w:r>
      <w:proofErr w:type="spellEnd"/>
      <w:r>
        <w:t xml:space="preserve"> 활용해 업무 가이드 작성</w:t>
      </w:r>
      <w:r>
        <w:rPr>
          <w:rFonts w:hint="eastAsia"/>
        </w:rPr>
        <w:t>,</w:t>
      </w:r>
      <w:r>
        <w:t xml:space="preserve"> 학습 도우미 활용</w:t>
      </w:r>
      <w:r w:rsidR="00CB45D6">
        <w:rPr>
          <w:rFonts w:hint="eastAsia"/>
        </w:rPr>
        <w:t xml:space="preserve"> </w:t>
      </w:r>
      <w:r>
        <w:rPr>
          <w:rFonts w:hint="eastAsia"/>
        </w:rPr>
        <w:t>등</w:t>
      </w:r>
      <w:r>
        <w:t xml:space="preserve"> 실제로 적용할 수 있는 다양한 </w:t>
      </w:r>
      <w:r>
        <w:lastRenderedPageBreak/>
        <w:t>사례를 소개합니다. 생성형 AI</w:t>
      </w:r>
      <w:r w:rsidR="00AC1F90">
        <w:rPr>
          <w:rFonts w:hint="eastAsia"/>
        </w:rPr>
        <w:t>를</w:t>
      </w:r>
      <w:r>
        <w:t xml:space="preserve"> 처음 </w:t>
      </w:r>
      <w:r w:rsidR="00AC1F90">
        <w:rPr>
          <w:rFonts w:hint="eastAsia"/>
        </w:rPr>
        <w:t>사용하</w:t>
      </w:r>
      <w:r>
        <w:t>는 사람부터 아이디어를 현실적인 결과로 발전시키고 싶은 독자까지 폭넓게 도움</w:t>
      </w:r>
      <w:r w:rsidR="008E653B">
        <w:rPr>
          <w:rFonts w:hint="eastAsia"/>
        </w:rPr>
        <w:t>을</w:t>
      </w:r>
      <w:r>
        <w:t xml:space="preserve"> 받을 수 있</w:t>
      </w:r>
      <w:r w:rsidR="00275490">
        <w:rPr>
          <w:rFonts w:hint="eastAsia"/>
        </w:rPr>
        <w:t>습</w:t>
      </w:r>
      <w:r>
        <w:t>니다.</w:t>
      </w:r>
      <w:r>
        <w:rPr>
          <w:rFonts w:ascii="OTMGothicB" w:eastAsia="OTMGothicB" w:cs="OTMGothicB"/>
          <w:b/>
        </w:rPr>
        <w:t xml:space="preserve"> </w:t>
      </w:r>
      <w:r w:rsidRPr="00C26130">
        <w:rPr>
          <w:b/>
        </w:rPr>
        <w:t>_</w:t>
      </w:r>
      <w:proofErr w:type="spellStart"/>
      <w:r w:rsidRPr="00C26130">
        <w:rPr>
          <w:b/>
        </w:rPr>
        <w:t>임승민</w:t>
      </w:r>
      <w:proofErr w:type="spellEnd"/>
      <w:r w:rsidRPr="00C26130">
        <w:rPr>
          <w:b/>
        </w:rPr>
        <w:t>(개발자)</w:t>
      </w:r>
    </w:p>
    <w:p w14:paraId="5B3E9010" w14:textId="5A010C06" w:rsidR="0093190D" w:rsidRDefault="004E5D28" w:rsidP="008C6F5C">
      <w:pPr>
        <w:wordWrap/>
        <w:spacing w:after="120"/>
        <w:rPr>
          <w:rFonts w:ascii="OTMGothicB" w:eastAsia="OTMGothicB" w:cs="OTMGothicB"/>
          <w:b/>
        </w:rPr>
      </w:pPr>
      <w:r>
        <w:t>실무에 바로 활용할 수 있는 생성형 AI 지침서</w:t>
      </w:r>
      <w:r w:rsidR="008E653B">
        <w:rPr>
          <w:rFonts w:hint="eastAsia"/>
        </w:rPr>
        <w:t>입니다.</w:t>
      </w:r>
      <w:r>
        <w:t xml:space="preserve"> 막막하게 느껴졌던 프롬프트 작성법을 R</w:t>
      </w:r>
      <w:r w:rsidR="008E653B">
        <w:t>-</w:t>
      </w:r>
      <w:r>
        <w:t>C</w:t>
      </w:r>
      <w:r w:rsidR="008E653B">
        <w:t>-</w:t>
      </w:r>
      <w:r>
        <w:t>T</w:t>
      </w:r>
      <w:r w:rsidR="008E653B">
        <w:t>-</w:t>
      </w:r>
      <w:r>
        <w:t>F 공식으로 체계적으로 정리해 큰 도움이 됩니다. 특히 환각 문제를 줄이는 실질적인 노하우와 답변 검증 체크리스트까지 제시해</w:t>
      </w:r>
      <w:r w:rsidR="008E653B">
        <w:rPr>
          <w:rFonts w:hint="eastAsia"/>
        </w:rPr>
        <w:t>서</w:t>
      </w:r>
      <w:r>
        <w:t xml:space="preserve"> 업무 효율을 높이고 싶은 직장인에게 추천</w:t>
      </w:r>
      <w:r w:rsidR="00157BAF">
        <w:rPr>
          <w:rFonts w:hint="eastAsia"/>
        </w:rPr>
        <w:t>할 만한 합</w:t>
      </w:r>
      <w:r>
        <w:t>니다.</w:t>
      </w:r>
      <w:r w:rsidR="0093190D">
        <w:t xml:space="preserve"> </w:t>
      </w:r>
      <w:r w:rsidRPr="00C26130">
        <w:rPr>
          <w:b/>
        </w:rPr>
        <w:t>_최형석(개발자)</w:t>
      </w:r>
    </w:p>
    <w:p w14:paraId="44F601F9" w14:textId="77777777" w:rsidR="00183C02" w:rsidRPr="0093190D" w:rsidRDefault="00183C02" w:rsidP="0093190D">
      <w:pPr>
        <w:rPr>
          <w:b/>
          <w:lang w:val="en-AU"/>
        </w:rPr>
      </w:pPr>
    </w:p>
    <w:p w14:paraId="733D2B96" w14:textId="4597E444" w:rsidR="00FA789F" w:rsidRDefault="00534598" w:rsidP="00F41826">
      <w:pPr>
        <w:spacing w:after="120"/>
        <w:rPr>
          <w:rFonts w:asciiTheme="majorEastAsia" w:eastAsiaTheme="majorEastAsia" w:hAnsiTheme="majorEastAsia"/>
          <w:b/>
        </w:rPr>
      </w:pPr>
      <w:r w:rsidRPr="008D5D17">
        <w:rPr>
          <w:rFonts w:asciiTheme="majorEastAsia" w:eastAsiaTheme="majorEastAsia" w:hAnsiTheme="majorEastAsia"/>
          <w:b/>
        </w:rPr>
        <w:t>[</w:t>
      </w:r>
      <w:r w:rsidRPr="008D5D17">
        <w:rPr>
          <w:rFonts w:asciiTheme="majorEastAsia" w:eastAsiaTheme="majorEastAsia" w:hAnsiTheme="majorEastAsia" w:hint="eastAsia"/>
          <w:b/>
        </w:rPr>
        <w:t>목차</w:t>
      </w:r>
      <w:r w:rsidR="008E653B">
        <w:rPr>
          <w:rFonts w:asciiTheme="majorEastAsia" w:eastAsiaTheme="majorEastAsia" w:hAnsiTheme="majorEastAsia" w:hint="eastAsia"/>
          <w:b/>
        </w:rPr>
        <w:t>]</w:t>
      </w:r>
    </w:p>
    <w:p w14:paraId="08DAD249" w14:textId="77F4010C" w:rsidR="00F41826" w:rsidRDefault="00F41826" w:rsidP="007725FB">
      <w:pPr>
        <w:spacing w:before="240" w:after="240"/>
        <w:rPr>
          <w:rFonts w:asciiTheme="majorEastAsia" w:eastAsiaTheme="majorEastAsia" w:hAnsiTheme="majorEastAsia"/>
          <w:b/>
          <w:color w:val="4472C4" w:themeColor="accent5"/>
        </w:rPr>
      </w:pPr>
      <w:r w:rsidRPr="00F41826">
        <w:rPr>
          <w:rFonts w:asciiTheme="majorEastAsia" w:eastAsiaTheme="majorEastAsia" w:hAnsiTheme="majorEastAsia" w:hint="eastAsia"/>
          <w:b/>
          <w:color w:val="4472C4" w:themeColor="accent5"/>
        </w:rPr>
        <w:t>P</w:t>
      </w:r>
      <w:r w:rsidRPr="00F41826">
        <w:rPr>
          <w:rFonts w:asciiTheme="majorEastAsia" w:eastAsiaTheme="majorEastAsia" w:hAnsiTheme="majorEastAsia"/>
          <w:b/>
          <w:color w:val="4472C4" w:themeColor="accent5"/>
        </w:rPr>
        <w:t xml:space="preserve">art 1 </w:t>
      </w:r>
      <w:proofErr w:type="spellStart"/>
      <w:r w:rsidRPr="00F41826">
        <w:rPr>
          <w:rFonts w:asciiTheme="majorEastAsia" w:eastAsiaTheme="majorEastAsia" w:hAnsiTheme="majorEastAsia" w:hint="eastAsia"/>
          <w:b/>
          <w:color w:val="4472C4" w:themeColor="accent5"/>
        </w:rPr>
        <w:t>제미나이와</w:t>
      </w:r>
      <w:proofErr w:type="spellEnd"/>
      <w:r w:rsidRPr="00F41826">
        <w:rPr>
          <w:rFonts w:asciiTheme="majorEastAsia" w:eastAsiaTheme="majorEastAsia" w:hAnsiTheme="majorEastAsia"/>
          <w:b/>
          <w:color w:val="4472C4" w:themeColor="accent5"/>
        </w:rPr>
        <w:t xml:space="preserve"> 함께</w:t>
      </w:r>
      <w:r w:rsidRPr="00F41826">
        <w:rPr>
          <w:rFonts w:asciiTheme="majorEastAsia" w:eastAsiaTheme="majorEastAsia" w:hAnsiTheme="majorEastAsia" w:hint="eastAsia"/>
          <w:b/>
          <w:color w:val="4472C4" w:themeColor="accent5"/>
        </w:rPr>
        <w:t xml:space="preserve"> 일할</w:t>
      </w:r>
      <w:r w:rsidRPr="00F41826">
        <w:rPr>
          <w:rFonts w:asciiTheme="majorEastAsia" w:eastAsiaTheme="majorEastAsia" w:hAnsiTheme="majorEastAsia"/>
          <w:b/>
          <w:color w:val="4472C4" w:themeColor="accent5"/>
        </w:rPr>
        <w:t xml:space="preserve"> 준비하기</w:t>
      </w:r>
    </w:p>
    <w:p w14:paraId="66D91A93" w14:textId="0CC6AE6F" w:rsidR="00F41826" w:rsidRDefault="00F41826" w:rsidP="00F41826">
      <w:pPr>
        <w:spacing w:after="160"/>
        <w:rPr>
          <w:b/>
        </w:rPr>
      </w:pPr>
      <w:r w:rsidRPr="00F41826">
        <w:rPr>
          <w:b/>
        </w:rPr>
        <w:t>1장</w:t>
      </w:r>
      <w:r w:rsidRPr="00F41826">
        <w:rPr>
          <w:rFonts w:hint="eastAsia"/>
          <w:b/>
        </w:rPr>
        <w:t xml:space="preserve"> 일과</w:t>
      </w:r>
      <w:r w:rsidRPr="00F41826">
        <w:rPr>
          <w:b/>
        </w:rPr>
        <w:t xml:space="preserve"> 삶을 돕는 AI 비서, </w:t>
      </w:r>
      <w:r w:rsidRPr="00F41826">
        <w:rPr>
          <w:rFonts w:hint="eastAsia"/>
          <w:b/>
        </w:rPr>
        <w:t>제미나이</w:t>
      </w:r>
    </w:p>
    <w:p w14:paraId="3D1EA247" w14:textId="2115B5EC" w:rsidR="00F41826" w:rsidRDefault="00F41826" w:rsidP="00F41826">
      <w:r w:rsidRPr="00F41826">
        <w:t>1.1 제미나이 이해하기</w:t>
      </w:r>
    </w:p>
    <w:p w14:paraId="58F0E252" w14:textId="239C700E" w:rsidR="00F41826" w:rsidRDefault="00F41826" w:rsidP="00F41826">
      <w:pPr>
        <w:spacing w:after="120"/>
      </w:pPr>
      <w:r w:rsidRPr="00F41826">
        <w:t xml:space="preserve">1.2 </w:t>
      </w:r>
      <w:proofErr w:type="spellStart"/>
      <w:r w:rsidRPr="00F41826">
        <w:t>제미나이의</w:t>
      </w:r>
      <w:proofErr w:type="spellEnd"/>
      <w:r w:rsidRPr="00F41826">
        <w:t xml:space="preserve"> 강점과 한계 한눈에 보기</w:t>
      </w:r>
    </w:p>
    <w:p w14:paraId="438395AA" w14:textId="4DA48640" w:rsidR="00F41826" w:rsidRDefault="00F41826" w:rsidP="00F41826">
      <w:pPr>
        <w:spacing w:after="160"/>
        <w:rPr>
          <w:b/>
        </w:rPr>
      </w:pPr>
      <w:r w:rsidRPr="00F41826">
        <w:rPr>
          <w:b/>
        </w:rPr>
        <w:t>2장</w:t>
      </w:r>
      <w:r w:rsidRPr="00F41826">
        <w:rPr>
          <w:rFonts w:hint="eastAsia"/>
          <w:b/>
        </w:rPr>
        <w:t xml:space="preserve"> 제미나이</w:t>
      </w:r>
      <w:r w:rsidRPr="00F41826">
        <w:rPr>
          <w:b/>
        </w:rPr>
        <w:t xml:space="preserve"> 시작하기</w:t>
      </w:r>
    </w:p>
    <w:p w14:paraId="3BBF1D4B" w14:textId="60F660F3" w:rsidR="00F41826" w:rsidRDefault="00F41826" w:rsidP="00F41826">
      <w:r w:rsidRPr="00F41826">
        <w:t>2.1 제미나이 접속하기</w:t>
      </w:r>
    </w:p>
    <w:p w14:paraId="66F236C6" w14:textId="7968D191" w:rsidR="00F41826" w:rsidRDefault="00F41826" w:rsidP="00F41826">
      <w:r w:rsidRPr="00F41826">
        <w:t xml:space="preserve">2.2 </w:t>
      </w:r>
      <w:proofErr w:type="spellStart"/>
      <w:r w:rsidRPr="00F41826">
        <w:t>제미나이와</w:t>
      </w:r>
      <w:proofErr w:type="spellEnd"/>
      <w:r w:rsidRPr="00F41826">
        <w:t xml:space="preserve"> 첫 대화하기</w:t>
      </w:r>
    </w:p>
    <w:p w14:paraId="453CAAF3" w14:textId="770B84E6" w:rsidR="00F41826" w:rsidRDefault="00F41826" w:rsidP="00F41826">
      <w:pPr>
        <w:spacing w:after="120"/>
      </w:pPr>
      <w:r w:rsidRPr="00F41826">
        <w:t>2.3 제미나이 요금제 비교하기</w:t>
      </w:r>
    </w:p>
    <w:p w14:paraId="0FF66444" w14:textId="35326A9A" w:rsidR="00F41826" w:rsidRDefault="00F41826" w:rsidP="00F41826">
      <w:pPr>
        <w:spacing w:after="120"/>
        <w:rPr>
          <w:b/>
        </w:rPr>
      </w:pPr>
      <w:r w:rsidRPr="00F41826">
        <w:rPr>
          <w:b/>
        </w:rPr>
        <w:t>3장</w:t>
      </w:r>
      <w:r>
        <w:rPr>
          <w:rFonts w:hint="eastAsia"/>
          <w:b/>
        </w:rPr>
        <w:t xml:space="preserve"> </w:t>
      </w:r>
      <w:r w:rsidRPr="00F41826">
        <w:rPr>
          <w:rFonts w:hint="eastAsia"/>
          <w:b/>
        </w:rPr>
        <w:t>제미나이</w:t>
      </w:r>
      <w:r w:rsidRPr="00F41826">
        <w:rPr>
          <w:b/>
        </w:rPr>
        <w:t xml:space="preserve"> 인터페이스:</w:t>
      </w:r>
      <w:r>
        <w:rPr>
          <w:b/>
        </w:rPr>
        <w:t xml:space="preserve"> </w:t>
      </w:r>
      <w:r w:rsidRPr="00F41826">
        <w:rPr>
          <w:rFonts w:hint="eastAsia"/>
          <w:b/>
        </w:rPr>
        <w:t>화면</w:t>
      </w:r>
      <w:r w:rsidRPr="00F41826">
        <w:rPr>
          <w:b/>
        </w:rPr>
        <w:t xml:space="preserve"> 구성과</w:t>
      </w:r>
      <w:r>
        <w:rPr>
          <w:rFonts w:hint="eastAsia"/>
          <w:b/>
        </w:rPr>
        <w:t xml:space="preserve"> </w:t>
      </w:r>
      <w:r w:rsidRPr="00F41826">
        <w:rPr>
          <w:rFonts w:hint="eastAsia"/>
          <w:b/>
        </w:rPr>
        <w:t>핵심</w:t>
      </w:r>
      <w:r w:rsidRPr="00F41826">
        <w:rPr>
          <w:b/>
        </w:rPr>
        <w:t xml:space="preserve"> 기능 이해하기</w:t>
      </w:r>
    </w:p>
    <w:p w14:paraId="6E6EAE31" w14:textId="77466BD3" w:rsidR="00F41826" w:rsidRDefault="00F41826" w:rsidP="00F41826">
      <w:r w:rsidRPr="00F41826">
        <w:t>3.1 기본 화면 살펴보기</w:t>
      </w:r>
    </w:p>
    <w:p w14:paraId="686CBCFE" w14:textId="0BA31577" w:rsidR="00F41826" w:rsidRDefault="00F41826" w:rsidP="00F41826">
      <w:r w:rsidRPr="00F41826">
        <w:t xml:space="preserve">3.2 채팅 관리 기능 </w:t>
      </w:r>
      <w:r>
        <w:rPr>
          <w:rFonts w:hint="eastAsia"/>
        </w:rPr>
        <w:t>다루기</w:t>
      </w:r>
    </w:p>
    <w:p w14:paraId="6A305C00" w14:textId="6B12D409" w:rsidR="00F41826" w:rsidRDefault="00F41826" w:rsidP="00F41826">
      <w:r w:rsidRPr="00F41826">
        <w:t>3.3 나만의 맞춤형 제미나이, Gems</w:t>
      </w:r>
    </w:p>
    <w:p w14:paraId="4C5D57B4" w14:textId="7F958A7D" w:rsidR="00F41826" w:rsidRDefault="00F41826" w:rsidP="00F41826">
      <w:pPr>
        <w:spacing w:after="120"/>
      </w:pPr>
      <w:r w:rsidRPr="00F41826">
        <w:t>3.4 구글 워크스페이스와 함께 쓰기</w:t>
      </w:r>
    </w:p>
    <w:p w14:paraId="315488D7" w14:textId="21F2F9BE" w:rsidR="00F41826" w:rsidRDefault="00F41826" w:rsidP="007725FB">
      <w:pPr>
        <w:spacing w:before="120" w:after="120"/>
        <w:rPr>
          <w:b/>
        </w:rPr>
      </w:pPr>
      <w:r w:rsidRPr="00F41826">
        <w:rPr>
          <w:b/>
        </w:rPr>
        <w:t>4장</w:t>
      </w:r>
      <w:r>
        <w:rPr>
          <w:rFonts w:hint="eastAsia"/>
          <w:b/>
        </w:rPr>
        <w:t xml:space="preserve"> </w:t>
      </w:r>
      <w:r w:rsidRPr="00F41826">
        <w:rPr>
          <w:rFonts w:hint="eastAsia"/>
          <w:b/>
        </w:rPr>
        <w:t>프롬프트</w:t>
      </w:r>
      <w:r w:rsidRPr="00F41826">
        <w:rPr>
          <w:b/>
        </w:rPr>
        <w:t xml:space="preserve"> 기초:</w:t>
      </w:r>
      <w:r>
        <w:rPr>
          <w:b/>
        </w:rPr>
        <w:t xml:space="preserve"> </w:t>
      </w:r>
      <w:r w:rsidRPr="00F41826">
        <w:rPr>
          <w:rFonts w:hint="eastAsia"/>
          <w:b/>
        </w:rPr>
        <w:t>원하는</w:t>
      </w:r>
      <w:r w:rsidRPr="00F41826">
        <w:rPr>
          <w:b/>
        </w:rPr>
        <w:t xml:space="preserve"> 답을 끌어내는 표현의 기술</w:t>
      </w:r>
    </w:p>
    <w:p w14:paraId="03A98176" w14:textId="77777777" w:rsidR="00F41826" w:rsidRDefault="00F41826" w:rsidP="00F41826">
      <w:r w:rsidRPr="00F41826">
        <w:t>4.1 AI와 소통하는 기본 단위, 프롬프트</w:t>
      </w:r>
    </w:p>
    <w:p w14:paraId="44A10452" w14:textId="62642E10" w:rsidR="00F41826" w:rsidRDefault="007725FB" w:rsidP="00F41826">
      <w:r w:rsidRPr="007725FB">
        <w:t>4.2 좋은 프롬프트의 구조와 작성법</w:t>
      </w:r>
    </w:p>
    <w:p w14:paraId="702FA5A3" w14:textId="05A03779" w:rsidR="00F41826" w:rsidRDefault="007725FB" w:rsidP="00F41826">
      <w:r w:rsidRPr="007725FB">
        <w:t>4.3 원하는 답이 안 나올 때 대화 이어가기</w:t>
      </w:r>
    </w:p>
    <w:p w14:paraId="63D221CA" w14:textId="3CC63A1A" w:rsidR="007725FB" w:rsidRDefault="007725FB" w:rsidP="007725FB">
      <w:pPr>
        <w:spacing w:before="120" w:after="120"/>
        <w:rPr>
          <w:b/>
        </w:rPr>
      </w:pPr>
      <w:r w:rsidRPr="007725FB">
        <w:rPr>
          <w:b/>
        </w:rPr>
        <w:t>5장</w:t>
      </w:r>
      <w:r>
        <w:rPr>
          <w:rFonts w:hint="eastAsia"/>
          <w:b/>
        </w:rPr>
        <w:t xml:space="preserve"> </w:t>
      </w:r>
      <w:r w:rsidRPr="007725FB">
        <w:rPr>
          <w:rFonts w:hint="eastAsia"/>
          <w:b/>
        </w:rPr>
        <w:t>답변</w:t>
      </w:r>
      <w:r w:rsidRPr="007725FB">
        <w:rPr>
          <w:b/>
        </w:rPr>
        <w:t xml:space="preserve"> 최적화:</w:t>
      </w:r>
      <w:r>
        <w:rPr>
          <w:b/>
        </w:rPr>
        <w:t xml:space="preserve"> </w:t>
      </w:r>
      <w:r w:rsidRPr="007725FB">
        <w:rPr>
          <w:rFonts w:hint="eastAsia"/>
          <w:b/>
        </w:rPr>
        <w:t>사실</w:t>
      </w:r>
      <w:r w:rsidRPr="007725FB">
        <w:rPr>
          <w:b/>
        </w:rPr>
        <w:t xml:space="preserve"> 확인과 신뢰도 검증으로</w:t>
      </w:r>
      <w:r>
        <w:rPr>
          <w:rFonts w:hint="eastAsia"/>
          <w:b/>
        </w:rPr>
        <w:t xml:space="preserve"> </w:t>
      </w:r>
      <w:r w:rsidRPr="007725FB">
        <w:rPr>
          <w:rFonts w:hint="eastAsia"/>
          <w:b/>
        </w:rPr>
        <w:t>정확도</w:t>
      </w:r>
      <w:r w:rsidRPr="007725FB">
        <w:rPr>
          <w:b/>
        </w:rPr>
        <w:t xml:space="preserve"> 높이기</w:t>
      </w:r>
    </w:p>
    <w:p w14:paraId="771B5250" w14:textId="77777777" w:rsidR="007725FB" w:rsidRDefault="007725FB" w:rsidP="007725FB">
      <w:r w:rsidRPr="007725FB">
        <w:t>5.1 환각 이해하기</w:t>
      </w:r>
    </w:p>
    <w:p w14:paraId="3AB674C5" w14:textId="77777777" w:rsidR="007725FB" w:rsidRDefault="007725FB" w:rsidP="007725FB">
      <w:r w:rsidRPr="007725FB">
        <w:t xml:space="preserve">5.2 검색으로 사실 확인하기: </w:t>
      </w:r>
      <w:proofErr w:type="spellStart"/>
      <w:r w:rsidRPr="007725FB">
        <w:t>그라운딩</w:t>
      </w:r>
      <w:proofErr w:type="spellEnd"/>
      <w:r w:rsidRPr="007725FB">
        <w:t xml:space="preserve"> 활용</w:t>
      </w:r>
    </w:p>
    <w:p w14:paraId="26EEC6FC" w14:textId="0A40F856" w:rsidR="00F41826" w:rsidRDefault="007725FB" w:rsidP="007725FB">
      <w:r w:rsidRPr="007725FB">
        <w:t>5.3 잘못된 답변을 줄이는 질문 전략</w:t>
      </w:r>
    </w:p>
    <w:p w14:paraId="7983B41C" w14:textId="3B8DF677" w:rsidR="007725FB" w:rsidRDefault="007725FB" w:rsidP="007725FB">
      <w:r w:rsidRPr="007725FB">
        <w:t>5.4 사용자가 답변 직접 검증하기</w:t>
      </w:r>
    </w:p>
    <w:p w14:paraId="1BB0FAD4" w14:textId="3F0EB10B" w:rsidR="007725FB" w:rsidRDefault="007725FB" w:rsidP="007725FB">
      <w:pPr>
        <w:spacing w:before="240" w:after="240"/>
        <w:rPr>
          <w:rFonts w:asciiTheme="majorEastAsia" w:eastAsiaTheme="majorEastAsia" w:hAnsiTheme="majorEastAsia"/>
          <w:b/>
          <w:color w:val="4472C4" w:themeColor="accent5"/>
        </w:rPr>
      </w:pPr>
      <w:r w:rsidRPr="00F41826">
        <w:rPr>
          <w:rFonts w:asciiTheme="majorEastAsia" w:eastAsiaTheme="majorEastAsia" w:hAnsiTheme="majorEastAsia" w:hint="eastAsia"/>
          <w:b/>
          <w:color w:val="4472C4" w:themeColor="accent5"/>
        </w:rPr>
        <w:lastRenderedPageBreak/>
        <w:t>P</w:t>
      </w:r>
      <w:r w:rsidRPr="00F41826">
        <w:rPr>
          <w:rFonts w:asciiTheme="majorEastAsia" w:eastAsiaTheme="majorEastAsia" w:hAnsiTheme="majorEastAsia"/>
          <w:b/>
          <w:color w:val="4472C4" w:themeColor="accent5"/>
        </w:rPr>
        <w:t xml:space="preserve">art </w:t>
      </w:r>
      <w:r>
        <w:rPr>
          <w:rFonts w:asciiTheme="majorEastAsia" w:eastAsiaTheme="majorEastAsia" w:hAnsiTheme="majorEastAsia"/>
          <w:b/>
          <w:color w:val="4472C4" w:themeColor="accent5"/>
        </w:rPr>
        <w:t>2</w:t>
      </w:r>
      <w:r w:rsidRPr="00F41826">
        <w:rPr>
          <w:rFonts w:asciiTheme="majorEastAsia" w:eastAsiaTheme="majorEastAsia" w:hAnsiTheme="majorEastAsia"/>
          <w:b/>
          <w:color w:val="4472C4" w:themeColor="accent5"/>
        </w:rPr>
        <w:t xml:space="preserve"> </w:t>
      </w:r>
      <w:r w:rsidRPr="007725FB">
        <w:rPr>
          <w:rFonts w:asciiTheme="majorEastAsia" w:eastAsiaTheme="majorEastAsia" w:hAnsiTheme="majorEastAsia" w:hint="eastAsia"/>
          <w:b/>
          <w:color w:val="4472C4" w:themeColor="accent5"/>
        </w:rPr>
        <w:t>일과</w:t>
      </w:r>
      <w:r w:rsidRPr="007725FB">
        <w:rPr>
          <w:rFonts w:asciiTheme="majorEastAsia" w:eastAsiaTheme="majorEastAsia" w:hAnsiTheme="majorEastAsia"/>
          <w:b/>
          <w:color w:val="4472C4" w:themeColor="accent5"/>
        </w:rPr>
        <w:t xml:space="preserve"> 삶에서</w:t>
      </w:r>
      <w:r>
        <w:rPr>
          <w:rFonts w:asciiTheme="majorEastAsia" w:eastAsiaTheme="majorEastAsia" w:hAnsiTheme="majorEastAsia" w:hint="eastAsia"/>
          <w:b/>
          <w:color w:val="4472C4" w:themeColor="accent5"/>
        </w:rPr>
        <w:t xml:space="preserve"> </w:t>
      </w:r>
      <w:r w:rsidRPr="007725FB">
        <w:rPr>
          <w:rFonts w:asciiTheme="majorEastAsia" w:eastAsiaTheme="majorEastAsia" w:hAnsiTheme="majorEastAsia" w:hint="eastAsia"/>
          <w:b/>
          <w:color w:val="4472C4" w:themeColor="accent5"/>
        </w:rPr>
        <w:t>제미나이</w:t>
      </w:r>
      <w:r w:rsidRPr="007725FB">
        <w:rPr>
          <w:rFonts w:asciiTheme="majorEastAsia" w:eastAsiaTheme="majorEastAsia" w:hAnsiTheme="majorEastAsia"/>
          <w:b/>
          <w:color w:val="4472C4" w:themeColor="accent5"/>
        </w:rPr>
        <w:t xml:space="preserve"> 바로 쓰기</w:t>
      </w:r>
    </w:p>
    <w:p w14:paraId="16996EB3" w14:textId="3FF581D9" w:rsidR="007725FB" w:rsidRDefault="007725FB" w:rsidP="007725FB">
      <w:pPr>
        <w:spacing w:before="120" w:after="120"/>
        <w:rPr>
          <w:b/>
        </w:rPr>
      </w:pPr>
      <w:r>
        <w:rPr>
          <w:b/>
        </w:rPr>
        <w:t>6</w:t>
      </w:r>
      <w:r w:rsidRPr="007725FB">
        <w:rPr>
          <w:b/>
        </w:rPr>
        <w:t>장</w:t>
      </w:r>
      <w:r>
        <w:rPr>
          <w:rFonts w:hint="eastAsia"/>
          <w:b/>
        </w:rPr>
        <w:t xml:space="preserve"> </w:t>
      </w:r>
      <w:r w:rsidRPr="007725FB">
        <w:rPr>
          <w:rFonts w:hint="eastAsia"/>
          <w:b/>
        </w:rPr>
        <w:t>실무</w:t>
      </w:r>
      <w:r w:rsidRPr="007725FB">
        <w:rPr>
          <w:b/>
        </w:rPr>
        <w:t xml:space="preserve"> 글쓰기 빠르게 시작하기:</w:t>
      </w:r>
      <w:r>
        <w:rPr>
          <w:b/>
        </w:rPr>
        <w:t xml:space="preserve"> </w:t>
      </w:r>
      <w:r w:rsidRPr="007725FB">
        <w:rPr>
          <w:rFonts w:hint="eastAsia"/>
          <w:b/>
        </w:rPr>
        <w:t>이메일부터</w:t>
      </w:r>
      <w:r w:rsidRPr="007725FB">
        <w:rPr>
          <w:b/>
        </w:rPr>
        <w:t xml:space="preserve"> 보고서 초안까지</w:t>
      </w:r>
    </w:p>
    <w:p w14:paraId="1738746A" w14:textId="1A1C4E86" w:rsidR="007725FB" w:rsidRDefault="007725FB" w:rsidP="007725FB">
      <w:r>
        <w:t>6</w:t>
      </w:r>
      <w:r w:rsidRPr="007725FB">
        <w:t xml:space="preserve">.1 </w:t>
      </w:r>
      <w:r w:rsidRPr="007725FB">
        <w:rPr>
          <w:rFonts w:hint="eastAsia"/>
        </w:rPr>
        <w:t>이메일</w:t>
      </w:r>
      <w:r w:rsidRPr="007725FB">
        <w:t xml:space="preserve"> 3분 만에 작성하기</w:t>
      </w:r>
    </w:p>
    <w:p w14:paraId="6BD6C080" w14:textId="1BFB72C0" w:rsidR="007725FB" w:rsidRDefault="007725FB" w:rsidP="007725FB">
      <w:r>
        <w:t>6</w:t>
      </w:r>
      <w:r w:rsidRPr="007725FB">
        <w:t xml:space="preserve">.2 </w:t>
      </w:r>
      <w:proofErr w:type="spellStart"/>
      <w:r w:rsidRPr="007725FB">
        <w:t>공지문</w:t>
      </w:r>
      <w:proofErr w:type="spellEnd"/>
      <w:r w:rsidRPr="007725FB">
        <w:t xml:space="preserve"> 빠르게 작성하기</w:t>
      </w:r>
    </w:p>
    <w:p w14:paraId="28A3DEF8" w14:textId="45096879" w:rsidR="007725FB" w:rsidRDefault="007725FB" w:rsidP="007725FB">
      <w:r>
        <w:t>6</w:t>
      </w:r>
      <w:r w:rsidRPr="007725FB">
        <w:t xml:space="preserve">.3 </w:t>
      </w:r>
      <w:r w:rsidRPr="007725FB">
        <w:rPr>
          <w:rFonts w:hint="eastAsia"/>
        </w:rPr>
        <w:t>회의록</w:t>
      </w:r>
      <w:r w:rsidRPr="007725FB">
        <w:t xml:space="preserve"> 정리하기</w:t>
      </w:r>
    </w:p>
    <w:p w14:paraId="31AD9C4C" w14:textId="4DDF95CE" w:rsidR="007725FB" w:rsidRDefault="007725FB" w:rsidP="007725FB">
      <w:r>
        <w:t>6</w:t>
      </w:r>
      <w:r w:rsidRPr="007725FB">
        <w:t xml:space="preserve">.4 </w:t>
      </w:r>
      <w:r w:rsidRPr="007725FB">
        <w:rPr>
          <w:rFonts w:hint="eastAsia"/>
        </w:rPr>
        <w:t>보고서</w:t>
      </w:r>
      <w:r w:rsidRPr="007725FB">
        <w:t xml:space="preserve"> 초안 빠르게 만들기</w:t>
      </w:r>
    </w:p>
    <w:p w14:paraId="1582E332" w14:textId="133AA28D" w:rsidR="007725FB" w:rsidRDefault="007725FB" w:rsidP="007725FB">
      <w:r w:rsidRPr="007725FB">
        <w:t>6.5 캔버스로 글 함께 다듬기</w:t>
      </w:r>
    </w:p>
    <w:p w14:paraId="2F7B2D1E" w14:textId="0A85AF71" w:rsidR="007725FB" w:rsidRDefault="007725FB" w:rsidP="007725FB">
      <w:pPr>
        <w:spacing w:before="120" w:after="120"/>
        <w:rPr>
          <w:b/>
        </w:rPr>
      </w:pPr>
      <w:r>
        <w:rPr>
          <w:b/>
        </w:rPr>
        <w:t>7</w:t>
      </w:r>
      <w:r w:rsidRPr="007725FB">
        <w:rPr>
          <w:b/>
        </w:rPr>
        <w:t>장</w:t>
      </w:r>
      <w:r>
        <w:rPr>
          <w:rFonts w:hint="eastAsia"/>
          <w:b/>
        </w:rPr>
        <w:t xml:space="preserve"> </w:t>
      </w:r>
      <w:r w:rsidRPr="007725FB">
        <w:rPr>
          <w:rFonts w:hint="eastAsia"/>
          <w:b/>
        </w:rPr>
        <w:t>나노</w:t>
      </w:r>
      <w:r w:rsidRPr="007725FB">
        <w:rPr>
          <w:b/>
        </w:rPr>
        <w:t xml:space="preserve"> 바나나로 이미지 만들기:</w:t>
      </w:r>
      <w:r>
        <w:rPr>
          <w:b/>
        </w:rPr>
        <w:t xml:space="preserve"> </w:t>
      </w:r>
      <w:r w:rsidRPr="007725FB">
        <w:rPr>
          <w:rFonts w:hint="eastAsia"/>
          <w:b/>
        </w:rPr>
        <w:t>프롬프트</w:t>
      </w:r>
      <w:r w:rsidRPr="007725FB">
        <w:rPr>
          <w:b/>
        </w:rPr>
        <w:t xml:space="preserve"> 기반 이미지 생성 방법</w:t>
      </w:r>
    </w:p>
    <w:p w14:paraId="3A9E842C" w14:textId="63A36534" w:rsidR="00F77664" w:rsidRDefault="00F77664" w:rsidP="00F77664">
      <w:r>
        <w:t>7.1 나노 바나나 사용하기</w:t>
      </w:r>
    </w:p>
    <w:p w14:paraId="0AD1BADD" w14:textId="0E6E56EF" w:rsidR="00F77664" w:rsidRDefault="00F77664" w:rsidP="00F77664">
      <w:r>
        <w:t>7.2 기본 이미지 생성하기</w:t>
      </w:r>
    </w:p>
    <w:p w14:paraId="279DF193" w14:textId="3A09B689" w:rsidR="00F77664" w:rsidRDefault="00F77664" w:rsidP="00F77664">
      <w:r>
        <w:t>7.3 다양한 맞춤 이미지 생성하기</w:t>
      </w:r>
    </w:p>
    <w:p w14:paraId="20C319D1" w14:textId="77777777" w:rsidR="00F77664" w:rsidRDefault="00F77664" w:rsidP="00F77664">
      <w:r>
        <w:t>7.4 생성된 이미지 다듬고 결과 완성도 높이기</w:t>
      </w:r>
    </w:p>
    <w:p w14:paraId="613CCC29" w14:textId="4AA8C956" w:rsidR="007725FB" w:rsidRDefault="007725FB" w:rsidP="00F77664">
      <w:pPr>
        <w:spacing w:before="120" w:after="120"/>
        <w:rPr>
          <w:b/>
        </w:rPr>
      </w:pPr>
      <w:r>
        <w:rPr>
          <w:b/>
        </w:rPr>
        <w:t>8</w:t>
      </w:r>
      <w:r w:rsidRPr="007725FB">
        <w:rPr>
          <w:b/>
        </w:rPr>
        <w:t>장</w:t>
      </w:r>
      <w:r>
        <w:rPr>
          <w:rFonts w:hint="eastAsia"/>
          <w:b/>
        </w:rPr>
        <w:t xml:space="preserve"> </w:t>
      </w:r>
      <w:proofErr w:type="spellStart"/>
      <w:r w:rsidRPr="007725FB">
        <w:rPr>
          <w:rFonts w:hint="eastAsia"/>
          <w:b/>
        </w:rPr>
        <w:t>비오로</w:t>
      </w:r>
      <w:proofErr w:type="spellEnd"/>
      <w:r w:rsidRPr="007725FB">
        <w:rPr>
          <w:b/>
        </w:rPr>
        <w:t xml:space="preserve"> 영상 만들기:</w:t>
      </w:r>
      <w:r>
        <w:rPr>
          <w:b/>
        </w:rPr>
        <w:t xml:space="preserve"> </w:t>
      </w:r>
      <w:r w:rsidRPr="007725FB">
        <w:rPr>
          <w:rFonts w:hint="eastAsia"/>
          <w:b/>
        </w:rPr>
        <w:t>한</w:t>
      </w:r>
      <w:r w:rsidRPr="007725FB">
        <w:rPr>
          <w:b/>
        </w:rPr>
        <w:t xml:space="preserve"> 줄로 완성하는 AI 영상 제작</w:t>
      </w:r>
    </w:p>
    <w:p w14:paraId="38B77503" w14:textId="21AC89F3" w:rsidR="00F77664" w:rsidRDefault="00F77664" w:rsidP="00F77664">
      <w:r>
        <w:t>8.1 비오 사용하기</w:t>
      </w:r>
    </w:p>
    <w:p w14:paraId="13A06744" w14:textId="7335037E" w:rsidR="00F77664" w:rsidRDefault="00F77664" w:rsidP="00F77664">
      <w:r>
        <w:t>8.2 기본 영상 생성하기</w:t>
      </w:r>
    </w:p>
    <w:p w14:paraId="48C38F5F" w14:textId="1160029C" w:rsidR="00F77664" w:rsidRDefault="00F77664" w:rsidP="00F77664">
      <w:r>
        <w:t>8.3 다양한 맞춤 영상 생성하기</w:t>
      </w:r>
    </w:p>
    <w:p w14:paraId="2B50DF02" w14:textId="05EDAAF8" w:rsidR="00F77664" w:rsidRDefault="00F77664" w:rsidP="00F77664">
      <w:r w:rsidRPr="00F77664">
        <w:t>8.4 한 번에 원하는 영상을 만드는 프롬프트 작성 전략</w:t>
      </w:r>
    </w:p>
    <w:p w14:paraId="637EEA8D" w14:textId="01ED4BA9" w:rsidR="00B95E7B" w:rsidRDefault="007725FB" w:rsidP="00F77664">
      <w:pPr>
        <w:spacing w:before="120" w:after="120"/>
        <w:rPr>
          <w:b/>
        </w:rPr>
      </w:pPr>
      <w:r>
        <w:rPr>
          <w:rFonts w:hint="eastAsia"/>
          <w:b/>
        </w:rPr>
        <w:t>9</w:t>
      </w:r>
      <w:r w:rsidRPr="007725FB">
        <w:rPr>
          <w:b/>
        </w:rPr>
        <w:t>장</w:t>
      </w:r>
      <w:r>
        <w:rPr>
          <w:rFonts w:hint="eastAsia"/>
          <w:b/>
        </w:rPr>
        <w:t xml:space="preserve"> </w:t>
      </w:r>
      <w:proofErr w:type="spellStart"/>
      <w:r w:rsidR="00B95E7B" w:rsidRPr="00B95E7B">
        <w:rPr>
          <w:rFonts w:hint="eastAsia"/>
          <w:b/>
        </w:rPr>
        <w:t>리리아로</w:t>
      </w:r>
      <w:proofErr w:type="spellEnd"/>
      <w:r w:rsidR="00B95E7B" w:rsidRPr="00B95E7B">
        <w:rPr>
          <w:b/>
        </w:rPr>
        <w:t xml:space="preserve"> 음악 만들기:</w:t>
      </w:r>
      <w:r w:rsidR="00B95E7B">
        <w:rPr>
          <w:b/>
        </w:rPr>
        <w:t xml:space="preserve"> </w:t>
      </w:r>
      <w:r w:rsidR="00B95E7B" w:rsidRPr="00B95E7B">
        <w:rPr>
          <w:rFonts w:hint="eastAsia"/>
          <w:b/>
        </w:rPr>
        <w:t>프롬프트</w:t>
      </w:r>
      <w:r w:rsidR="00B95E7B" w:rsidRPr="00B95E7B">
        <w:rPr>
          <w:b/>
        </w:rPr>
        <w:t xml:space="preserve"> 하나로 만드는</w:t>
      </w:r>
      <w:r w:rsidR="00B95E7B">
        <w:rPr>
          <w:rFonts w:hint="eastAsia"/>
          <w:b/>
        </w:rPr>
        <w:t xml:space="preserve"> </w:t>
      </w:r>
      <w:r w:rsidR="00B95E7B" w:rsidRPr="00B95E7B">
        <w:rPr>
          <w:rFonts w:hint="eastAsia"/>
          <w:b/>
        </w:rPr>
        <w:t>나만의</w:t>
      </w:r>
      <w:r w:rsidR="00B95E7B" w:rsidRPr="00B95E7B">
        <w:rPr>
          <w:b/>
        </w:rPr>
        <w:t xml:space="preserve"> 사운드트랙</w:t>
      </w:r>
    </w:p>
    <w:p w14:paraId="6DD87E11" w14:textId="53D3FF45" w:rsidR="00F77664" w:rsidRPr="00F77664" w:rsidRDefault="00F77664" w:rsidP="00F77664">
      <w:r w:rsidRPr="00F77664">
        <w:t xml:space="preserve">9.1 </w:t>
      </w:r>
      <w:proofErr w:type="spellStart"/>
      <w:r w:rsidRPr="00F77664">
        <w:t>리리아</w:t>
      </w:r>
      <w:proofErr w:type="spellEnd"/>
      <w:r w:rsidRPr="00F77664">
        <w:t xml:space="preserve"> 살펴보기</w:t>
      </w:r>
    </w:p>
    <w:p w14:paraId="42C18689" w14:textId="06F4D5B5" w:rsidR="00F77664" w:rsidRPr="00F77664" w:rsidRDefault="00F77664" w:rsidP="00F77664">
      <w:r w:rsidRPr="00F77664">
        <w:t>9.2 음악 생성하기</w:t>
      </w:r>
    </w:p>
    <w:p w14:paraId="077C3B16" w14:textId="15531C20" w:rsidR="00F77664" w:rsidRPr="00F77664" w:rsidRDefault="00F77664" w:rsidP="00F77664">
      <w:r w:rsidRPr="00F77664">
        <w:t>9.3 원하는 트랙을 만드는 프롬프트 작성 방법</w:t>
      </w:r>
    </w:p>
    <w:p w14:paraId="61D2E573" w14:textId="6817EF0E" w:rsidR="00B95E7B" w:rsidRDefault="00B95E7B" w:rsidP="00B95E7B">
      <w:pPr>
        <w:spacing w:before="120" w:after="120"/>
        <w:rPr>
          <w:b/>
        </w:rPr>
      </w:pPr>
      <w:r>
        <w:rPr>
          <w:b/>
        </w:rPr>
        <w:t>10</w:t>
      </w:r>
      <w:r w:rsidRPr="007725FB">
        <w:rPr>
          <w:b/>
        </w:rPr>
        <w:t>장</w:t>
      </w:r>
      <w:r>
        <w:rPr>
          <w:rFonts w:hint="eastAsia"/>
          <w:b/>
        </w:rPr>
        <w:t xml:space="preserve"> </w:t>
      </w:r>
      <w:r w:rsidRPr="00B95E7B">
        <w:rPr>
          <w:rFonts w:hint="eastAsia"/>
          <w:b/>
        </w:rPr>
        <w:t>생각</w:t>
      </w:r>
      <w:r w:rsidRPr="00B95E7B">
        <w:rPr>
          <w:b/>
        </w:rPr>
        <w:t xml:space="preserve"> 정리 도구로 활용하기:</w:t>
      </w:r>
      <w:r>
        <w:rPr>
          <w:b/>
        </w:rPr>
        <w:t xml:space="preserve"> </w:t>
      </w:r>
      <w:r w:rsidRPr="00B95E7B">
        <w:rPr>
          <w:rFonts w:hint="eastAsia"/>
          <w:b/>
        </w:rPr>
        <w:t>흩어진</w:t>
      </w:r>
      <w:r w:rsidRPr="00B95E7B">
        <w:rPr>
          <w:b/>
        </w:rPr>
        <w:t xml:space="preserve"> 아이디어를</w:t>
      </w:r>
      <w:r>
        <w:rPr>
          <w:rFonts w:hint="eastAsia"/>
          <w:b/>
        </w:rPr>
        <w:t xml:space="preserve"> </w:t>
      </w:r>
      <w:r w:rsidRPr="00B95E7B">
        <w:rPr>
          <w:rFonts w:hint="eastAsia"/>
          <w:b/>
        </w:rPr>
        <w:t>계획으로</w:t>
      </w:r>
      <w:r w:rsidRPr="00B95E7B">
        <w:rPr>
          <w:b/>
        </w:rPr>
        <w:t xml:space="preserve"> 바꾸는 방법</w:t>
      </w:r>
    </w:p>
    <w:p w14:paraId="793AE611" w14:textId="0DBD1488" w:rsidR="00F77664" w:rsidRPr="00F77664" w:rsidRDefault="00F77664" w:rsidP="00F77664">
      <w:r w:rsidRPr="00F77664">
        <w:t>10.1 막히지 않고 아이디어를 뽑아내기</w:t>
      </w:r>
    </w:p>
    <w:p w14:paraId="1DE2A747" w14:textId="1ED9CDF0" w:rsidR="00F77664" w:rsidRPr="00F77664" w:rsidRDefault="00F77664" w:rsidP="00F77664">
      <w:r w:rsidRPr="00F77664">
        <w:t xml:space="preserve">10.2 선택을 빠르게 끝내는 비교와 판단하기 </w:t>
      </w:r>
    </w:p>
    <w:p w14:paraId="0BF25B8B" w14:textId="79B739D9" w:rsidR="00F77664" w:rsidRPr="00F77664" w:rsidRDefault="00F77664" w:rsidP="00F77664">
      <w:r w:rsidRPr="00F77664">
        <w:t>10.3 할 일 정리하고 우선순위 관리하기</w:t>
      </w:r>
    </w:p>
    <w:p w14:paraId="6BAE8B0E" w14:textId="05332369" w:rsidR="00F77664" w:rsidRPr="00F77664" w:rsidRDefault="00F77664" w:rsidP="00F77664">
      <w:r w:rsidRPr="00F77664">
        <w:t>10.4 실행 가능한 프로젝트 계획 세우기</w:t>
      </w:r>
    </w:p>
    <w:p w14:paraId="29C9500B" w14:textId="4C9C6534" w:rsidR="00F77664" w:rsidRPr="00F77664" w:rsidRDefault="00F77664" w:rsidP="00F77664">
      <w:r w:rsidRPr="00F77664">
        <w:t>10.5 캔버스로 생각을 구조화하는 도구 만들기</w:t>
      </w:r>
    </w:p>
    <w:p w14:paraId="5151E6B8" w14:textId="220944E7" w:rsidR="00B95E7B" w:rsidRDefault="007725FB" w:rsidP="00B95E7B">
      <w:pPr>
        <w:spacing w:before="120" w:after="120"/>
        <w:rPr>
          <w:b/>
        </w:rPr>
      </w:pPr>
      <w:r>
        <w:rPr>
          <w:b/>
        </w:rPr>
        <w:t>11</w:t>
      </w:r>
      <w:r w:rsidRPr="007725FB">
        <w:rPr>
          <w:b/>
        </w:rPr>
        <w:t>장</w:t>
      </w:r>
      <w:r>
        <w:rPr>
          <w:rFonts w:hint="eastAsia"/>
          <w:b/>
        </w:rPr>
        <w:t xml:space="preserve"> </w:t>
      </w:r>
      <w:r w:rsidR="00B95E7B" w:rsidRPr="00B95E7B">
        <w:rPr>
          <w:rFonts w:hint="eastAsia"/>
          <w:b/>
        </w:rPr>
        <w:t>학습</w:t>
      </w:r>
      <w:r w:rsidR="00B95E7B" w:rsidRPr="00B95E7B">
        <w:rPr>
          <w:b/>
        </w:rPr>
        <w:t xml:space="preserve"> 설계에 활용하기:</w:t>
      </w:r>
      <w:r w:rsidR="00B95E7B">
        <w:rPr>
          <w:b/>
        </w:rPr>
        <w:t xml:space="preserve"> </w:t>
      </w:r>
      <w:r w:rsidR="00B95E7B" w:rsidRPr="00B95E7B">
        <w:rPr>
          <w:rFonts w:hint="eastAsia"/>
          <w:b/>
        </w:rPr>
        <w:t>효율을</w:t>
      </w:r>
      <w:r w:rsidR="00B95E7B" w:rsidRPr="00B95E7B">
        <w:rPr>
          <w:b/>
        </w:rPr>
        <w:t xml:space="preserve"> 높이는 맞춤형 </w:t>
      </w:r>
      <w:proofErr w:type="spellStart"/>
      <w:r w:rsidR="00B95E7B" w:rsidRPr="00B95E7B">
        <w:rPr>
          <w:b/>
        </w:rPr>
        <w:t>튜터</w:t>
      </w:r>
      <w:proofErr w:type="spellEnd"/>
      <w:r w:rsidR="00B95E7B" w:rsidRPr="00B95E7B">
        <w:rPr>
          <w:b/>
        </w:rPr>
        <w:t xml:space="preserve"> 활용법</w:t>
      </w:r>
      <w:r w:rsidR="00B95E7B">
        <w:rPr>
          <w:rFonts w:hint="eastAsia"/>
          <w:b/>
        </w:rPr>
        <w:t xml:space="preserve"> </w:t>
      </w:r>
    </w:p>
    <w:p w14:paraId="6368DB15" w14:textId="2CD6B73D" w:rsidR="00F77664" w:rsidRDefault="00F77664" w:rsidP="00F77664">
      <w:r>
        <w:t xml:space="preserve">11.1 어려운 개념 쉽게 이해하기 </w:t>
      </w:r>
    </w:p>
    <w:p w14:paraId="0DF40651" w14:textId="48A99570" w:rsidR="00F77664" w:rsidRPr="00F77664" w:rsidRDefault="00F77664" w:rsidP="00F77664">
      <w:r>
        <w:t>11.2 학습 자료 요약하고 정리하기</w:t>
      </w:r>
    </w:p>
    <w:p w14:paraId="5A1B376C" w14:textId="2ED11EB1" w:rsidR="00F77664" w:rsidRDefault="00F77664" w:rsidP="00F77664">
      <w:r>
        <w:t xml:space="preserve">11.3 문제 풀이로 학습 점검하기 </w:t>
      </w:r>
    </w:p>
    <w:p w14:paraId="59FE021F" w14:textId="3A6E26BE" w:rsidR="00F77664" w:rsidRDefault="00F77664" w:rsidP="00F77664">
      <w:r>
        <w:t xml:space="preserve">11.4 외국어를 상황별로 학습하고 다듬기 </w:t>
      </w:r>
    </w:p>
    <w:p w14:paraId="58A51DF8" w14:textId="00A44EC2" w:rsidR="00F77664" w:rsidRPr="00F77664" w:rsidRDefault="00F77664" w:rsidP="00F77664">
      <w:r>
        <w:lastRenderedPageBreak/>
        <w:t xml:space="preserve">11.5 가이드 학습으로 </w:t>
      </w:r>
      <w:proofErr w:type="spellStart"/>
      <w:r>
        <w:t>제미나이를</w:t>
      </w:r>
      <w:proofErr w:type="spellEnd"/>
      <w:r>
        <w:t xml:space="preserve"> 개인 </w:t>
      </w:r>
      <w:proofErr w:type="spellStart"/>
      <w:r>
        <w:t>튜터처럼</w:t>
      </w:r>
      <w:proofErr w:type="spellEnd"/>
      <w:r>
        <w:t xml:space="preserve"> 활용하기</w:t>
      </w:r>
    </w:p>
    <w:p w14:paraId="6EF1C9DC" w14:textId="3880FA03" w:rsidR="007725FB" w:rsidRDefault="007725FB" w:rsidP="00B95E7B">
      <w:pPr>
        <w:spacing w:before="120" w:after="120"/>
        <w:rPr>
          <w:b/>
        </w:rPr>
      </w:pPr>
      <w:r>
        <w:rPr>
          <w:b/>
        </w:rPr>
        <w:t>12</w:t>
      </w:r>
      <w:r w:rsidRPr="007725FB">
        <w:rPr>
          <w:b/>
        </w:rPr>
        <w:t>장</w:t>
      </w:r>
      <w:r>
        <w:rPr>
          <w:rFonts w:hint="eastAsia"/>
          <w:b/>
        </w:rPr>
        <w:t xml:space="preserve"> </w:t>
      </w:r>
      <w:r w:rsidR="00B95E7B" w:rsidRPr="00B95E7B">
        <w:rPr>
          <w:rFonts w:hint="eastAsia"/>
          <w:b/>
        </w:rPr>
        <w:t>딥</w:t>
      </w:r>
      <w:r w:rsidR="00B95E7B" w:rsidRPr="00B95E7B">
        <w:rPr>
          <w:b/>
        </w:rPr>
        <w:t xml:space="preserve"> 리서치로 자료 조사하기:</w:t>
      </w:r>
      <w:r w:rsidR="00B95E7B">
        <w:rPr>
          <w:b/>
        </w:rPr>
        <w:t xml:space="preserve"> </w:t>
      </w:r>
      <w:r w:rsidR="00B95E7B" w:rsidRPr="00B95E7B">
        <w:rPr>
          <w:rFonts w:hint="eastAsia"/>
          <w:b/>
        </w:rPr>
        <w:t>정보</w:t>
      </w:r>
      <w:r w:rsidR="00B95E7B" w:rsidRPr="00B95E7B">
        <w:rPr>
          <w:b/>
        </w:rPr>
        <w:t xml:space="preserve"> 수집부터 보고서 완성까지</w:t>
      </w:r>
    </w:p>
    <w:p w14:paraId="4A3CBBCF" w14:textId="7FFF4C1D" w:rsidR="00F77664" w:rsidRDefault="00F77664" w:rsidP="00F77664">
      <w:r>
        <w:t xml:space="preserve">12.1 딥 리서치 살펴보기 </w:t>
      </w:r>
    </w:p>
    <w:p w14:paraId="1FFB1FCA" w14:textId="1A49C6CD" w:rsidR="00F77664" w:rsidRDefault="00F77664" w:rsidP="00F77664">
      <w:r>
        <w:t>12.2 검색 품질을 높이는 프롬프트 설계하기</w:t>
      </w:r>
    </w:p>
    <w:p w14:paraId="14F2BC88" w14:textId="54298102" w:rsidR="00F77664" w:rsidRDefault="00F77664" w:rsidP="00F77664">
      <w:r>
        <w:t xml:space="preserve">12.3 딥 리서치 실행하기 </w:t>
      </w:r>
    </w:p>
    <w:p w14:paraId="1B5C6424" w14:textId="3F375B56" w:rsidR="00F77664" w:rsidRDefault="00F77664" w:rsidP="00F77664">
      <w:r>
        <w:t>12.4 딥 리서치를 사용할 때 알아야 할 한계</w:t>
      </w:r>
    </w:p>
    <w:p w14:paraId="415CAFA9" w14:textId="49B7D958" w:rsidR="00B95E7B" w:rsidRDefault="00B95E7B" w:rsidP="00F77664">
      <w:pPr>
        <w:spacing w:before="240" w:after="240"/>
        <w:rPr>
          <w:rFonts w:asciiTheme="majorEastAsia" w:eastAsiaTheme="majorEastAsia" w:hAnsiTheme="majorEastAsia"/>
          <w:b/>
          <w:color w:val="4472C4" w:themeColor="accent5"/>
        </w:rPr>
      </w:pPr>
      <w:r w:rsidRPr="00F41826">
        <w:rPr>
          <w:rFonts w:asciiTheme="majorEastAsia" w:eastAsiaTheme="majorEastAsia" w:hAnsiTheme="majorEastAsia" w:hint="eastAsia"/>
          <w:b/>
          <w:color w:val="4472C4" w:themeColor="accent5"/>
        </w:rPr>
        <w:t>P</w:t>
      </w:r>
      <w:r w:rsidRPr="00F41826">
        <w:rPr>
          <w:rFonts w:asciiTheme="majorEastAsia" w:eastAsiaTheme="majorEastAsia" w:hAnsiTheme="majorEastAsia"/>
          <w:b/>
          <w:color w:val="4472C4" w:themeColor="accent5"/>
        </w:rPr>
        <w:t xml:space="preserve">art </w:t>
      </w:r>
      <w:r>
        <w:rPr>
          <w:rFonts w:asciiTheme="majorEastAsia" w:eastAsiaTheme="majorEastAsia" w:hAnsiTheme="majorEastAsia"/>
          <w:b/>
          <w:color w:val="4472C4" w:themeColor="accent5"/>
        </w:rPr>
        <w:t>3</w:t>
      </w:r>
      <w:r w:rsidRPr="00F41826">
        <w:rPr>
          <w:rFonts w:asciiTheme="majorEastAsia" w:eastAsiaTheme="majorEastAsia" w:hAnsiTheme="majorEastAsia"/>
          <w:b/>
          <w:color w:val="4472C4" w:themeColor="accent5"/>
        </w:rPr>
        <w:t xml:space="preserve"> </w:t>
      </w:r>
      <w:r w:rsidRPr="00B95E7B">
        <w:rPr>
          <w:rFonts w:asciiTheme="majorEastAsia" w:eastAsiaTheme="majorEastAsia" w:hAnsiTheme="majorEastAsia" w:hint="eastAsia"/>
          <w:b/>
          <w:color w:val="4472C4" w:themeColor="accent5"/>
        </w:rPr>
        <w:t>직무별로</w:t>
      </w:r>
      <w:r w:rsidRPr="00B95E7B">
        <w:rPr>
          <w:rFonts w:asciiTheme="majorEastAsia" w:eastAsiaTheme="majorEastAsia" w:hAnsiTheme="majorEastAsia"/>
          <w:b/>
          <w:color w:val="4472C4" w:themeColor="accent5"/>
        </w:rPr>
        <w:t xml:space="preserve"> 제미나이</w:t>
      </w:r>
      <w:r>
        <w:rPr>
          <w:rFonts w:asciiTheme="majorEastAsia" w:eastAsiaTheme="majorEastAsia" w:hAnsiTheme="majorEastAsia" w:hint="eastAsia"/>
          <w:b/>
          <w:color w:val="4472C4" w:themeColor="accent5"/>
        </w:rPr>
        <w:t xml:space="preserve"> </w:t>
      </w:r>
      <w:r w:rsidRPr="00B95E7B">
        <w:rPr>
          <w:rFonts w:asciiTheme="majorEastAsia" w:eastAsiaTheme="majorEastAsia" w:hAnsiTheme="majorEastAsia" w:hint="eastAsia"/>
          <w:b/>
          <w:color w:val="4472C4" w:themeColor="accent5"/>
        </w:rPr>
        <w:t>깊이</w:t>
      </w:r>
      <w:r w:rsidRPr="00B95E7B">
        <w:rPr>
          <w:rFonts w:asciiTheme="majorEastAsia" w:eastAsiaTheme="majorEastAsia" w:hAnsiTheme="majorEastAsia"/>
          <w:b/>
          <w:color w:val="4472C4" w:themeColor="accent5"/>
        </w:rPr>
        <w:t xml:space="preserve"> 쓰기</w:t>
      </w:r>
    </w:p>
    <w:p w14:paraId="4CD9F448" w14:textId="28F6E679" w:rsidR="007725FB" w:rsidRDefault="007725FB" w:rsidP="00B95E7B">
      <w:pPr>
        <w:spacing w:before="120" w:after="120"/>
        <w:rPr>
          <w:b/>
        </w:rPr>
      </w:pPr>
      <w:r>
        <w:rPr>
          <w:b/>
        </w:rPr>
        <w:t>13</w:t>
      </w:r>
      <w:r w:rsidRPr="007725FB">
        <w:rPr>
          <w:b/>
        </w:rPr>
        <w:t>장</w:t>
      </w:r>
      <w:r>
        <w:rPr>
          <w:rFonts w:hint="eastAsia"/>
          <w:b/>
        </w:rPr>
        <w:t xml:space="preserve"> </w:t>
      </w:r>
      <w:r w:rsidR="00B95E7B" w:rsidRPr="00B95E7B">
        <w:rPr>
          <w:rFonts w:hint="eastAsia"/>
          <w:b/>
        </w:rPr>
        <w:t>기획자를</w:t>
      </w:r>
      <w:r w:rsidR="00B95E7B" w:rsidRPr="00B95E7B">
        <w:rPr>
          <w:b/>
        </w:rPr>
        <w:t xml:space="preserve"> 위한 제미나이:</w:t>
      </w:r>
      <w:r w:rsidR="00B95E7B">
        <w:rPr>
          <w:b/>
        </w:rPr>
        <w:t xml:space="preserve"> </w:t>
      </w:r>
      <w:r w:rsidR="00B95E7B" w:rsidRPr="00B95E7B">
        <w:rPr>
          <w:rFonts w:hint="eastAsia"/>
          <w:b/>
        </w:rPr>
        <w:t>아이디어를</w:t>
      </w:r>
      <w:r w:rsidR="00B95E7B" w:rsidRPr="00B95E7B">
        <w:rPr>
          <w:b/>
        </w:rPr>
        <w:t xml:space="preserve"> 기획 문서와</w:t>
      </w:r>
      <w:r w:rsidR="00B95E7B">
        <w:rPr>
          <w:rFonts w:hint="eastAsia"/>
          <w:b/>
        </w:rPr>
        <w:t xml:space="preserve"> </w:t>
      </w:r>
      <w:r w:rsidR="00B95E7B" w:rsidRPr="00B95E7B">
        <w:rPr>
          <w:rFonts w:hint="eastAsia"/>
          <w:b/>
        </w:rPr>
        <w:t>실행안으로</w:t>
      </w:r>
      <w:r w:rsidR="00B95E7B" w:rsidRPr="00B95E7B">
        <w:rPr>
          <w:b/>
        </w:rPr>
        <w:t xml:space="preserve"> 구체화하기</w:t>
      </w:r>
    </w:p>
    <w:p w14:paraId="745D84B5" w14:textId="0DE1FA85" w:rsidR="00F77664" w:rsidRDefault="00F77664" w:rsidP="00F77664">
      <w:r>
        <w:t xml:space="preserve">13.1 기획 업무에 </w:t>
      </w:r>
      <w:proofErr w:type="spellStart"/>
      <w:r>
        <w:t>제미나이를</w:t>
      </w:r>
      <w:proofErr w:type="spellEnd"/>
      <w:r>
        <w:t xml:space="preserve"> 더하는 방법 </w:t>
      </w:r>
    </w:p>
    <w:p w14:paraId="5148FCA1" w14:textId="22AE2584" w:rsidR="00F77664" w:rsidRDefault="00F77664" w:rsidP="00F77664">
      <w:r>
        <w:t xml:space="preserve">13.2 아이디어를 기획 문서로 구체화하기 </w:t>
      </w:r>
    </w:p>
    <w:p w14:paraId="0E4CDF3A" w14:textId="7A5B7BED" w:rsidR="00F77664" w:rsidRDefault="00F77664" w:rsidP="00F77664">
      <w:r>
        <w:t xml:space="preserve">13.3 시장과 경쟁사를 빠르게 파악하기 </w:t>
      </w:r>
    </w:p>
    <w:p w14:paraId="22F46F20" w14:textId="31547152" w:rsidR="00F77664" w:rsidRDefault="00F77664" w:rsidP="00F77664">
      <w:r>
        <w:t>13.4 이해관계자별 설득 자료 준비하기</w:t>
      </w:r>
    </w:p>
    <w:p w14:paraId="0F8C28B0" w14:textId="7851A9E2" w:rsidR="00F77664" w:rsidRPr="00F77664" w:rsidRDefault="00F77664" w:rsidP="00F77664">
      <w:r w:rsidRPr="00F77664">
        <w:t>13.5 기획자 전용 Gem 만들기</w:t>
      </w:r>
    </w:p>
    <w:p w14:paraId="607D55A1" w14:textId="5EB8F684" w:rsidR="007725FB" w:rsidRDefault="007725FB" w:rsidP="00B95E7B">
      <w:pPr>
        <w:spacing w:before="120" w:after="120"/>
        <w:rPr>
          <w:b/>
        </w:rPr>
      </w:pPr>
      <w:r>
        <w:rPr>
          <w:b/>
        </w:rPr>
        <w:t>1</w:t>
      </w:r>
      <w:r w:rsidR="00B95E7B">
        <w:rPr>
          <w:b/>
        </w:rPr>
        <w:t>4</w:t>
      </w:r>
      <w:r w:rsidRPr="007725FB">
        <w:rPr>
          <w:b/>
        </w:rPr>
        <w:t>장</w:t>
      </w:r>
      <w:r>
        <w:rPr>
          <w:rFonts w:hint="eastAsia"/>
          <w:b/>
        </w:rPr>
        <w:t xml:space="preserve"> </w:t>
      </w:r>
      <w:r w:rsidR="00B95E7B" w:rsidRPr="00B95E7B">
        <w:rPr>
          <w:rFonts w:hint="eastAsia"/>
          <w:b/>
        </w:rPr>
        <w:t>디자이너를</w:t>
      </w:r>
      <w:r w:rsidR="00B95E7B" w:rsidRPr="00B95E7B">
        <w:rPr>
          <w:b/>
        </w:rPr>
        <w:t xml:space="preserve"> 위한 제미나이:</w:t>
      </w:r>
      <w:r w:rsidR="00B95E7B">
        <w:rPr>
          <w:b/>
        </w:rPr>
        <w:t xml:space="preserve"> </w:t>
      </w:r>
      <w:r w:rsidR="00B95E7B" w:rsidRPr="00B95E7B">
        <w:rPr>
          <w:rFonts w:hint="eastAsia"/>
          <w:b/>
        </w:rPr>
        <w:t>콘셉트를</w:t>
      </w:r>
      <w:r w:rsidR="00B95E7B" w:rsidRPr="00B95E7B">
        <w:rPr>
          <w:b/>
        </w:rPr>
        <w:t xml:space="preserve"> 빠르게 시각화하고</w:t>
      </w:r>
      <w:r w:rsidR="00B95E7B">
        <w:rPr>
          <w:rFonts w:hint="eastAsia"/>
          <w:b/>
        </w:rPr>
        <w:t xml:space="preserve"> </w:t>
      </w:r>
      <w:r w:rsidR="00B95E7B" w:rsidRPr="00B95E7B">
        <w:rPr>
          <w:rFonts w:hint="eastAsia"/>
          <w:b/>
        </w:rPr>
        <w:t>결과물로</w:t>
      </w:r>
      <w:r w:rsidR="00B95E7B" w:rsidRPr="00B95E7B">
        <w:rPr>
          <w:b/>
        </w:rPr>
        <w:t xml:space="preserve"> 완성하기</w:t>
      </w:r>
    </w:p>
    <w:p w14:paraId="15A9ABF9" w14:textId="0B977DD8" w:rsidR="00F77664" w:rsidRDefault="00F77664" w:rsidP="00F77664">
      <w:r>
        <w:t xml:space="preserve">14.1 디자인 업무에 </w:t>
      </w:r>
      <w:proofErr w:type="spellStart"/>
      <w:r>
        <w:t>제미나이를</w:t>
      </w:r>
      <w:proofErr w:type="spellEnd"/>
      <w:r>
        <w:t xml:space="preserve"> 더하는 방법 </w:t>
      </w:r>
    </w:p>
    <w:p w14:paraId="35483274" w14:textId="400B0003" w:rsidR="00F77664" w:rsidRDefault="00F77664" w:rsidP="00F77664">
      <w:r>
        <w:t xml:space="preserve">14.2 디자인 콘셉트 명확히 하기 </w:t>
      </w:r>
    </w:p>
    <w:p w14:paraId="1EF71C03" w14:textId="60D755FF" w:rsidR="00F77664" w:rsidRDefault="00F77664" w:rsidP="00F77664">
      <w:r>
        <w:t xml:space="preserve">14.3 레퍼런스와 디자인 트렌드 파악하기 </w:t>
      </w:r>
    </w:p>
    <w:p w14:paraId="52876625" w14:textId="4DC38522" w:rsidR="00F77664" w:rsidRDefault="00F77664" w:rsidP="00F77664">
      <w:r>
        <w:t xml:space="preserve">14.4 나노 바나나로 콘셉트를 빠르게 시각화하기 </w:t>
      </w:r>
    </w:p>
    <w:p w14:paraId="78D5FDB1" w14:textId="2F6688B6" w:rsidR="00F77664" w:rsidRPr="00F77664" w:rsidRDefault="00F77664" w:rsidP="00F77664">
      <w:r>
        <w:t>14.5 디자이너 전용 Gem 만들기</w:t>
      </w:r>
    </w:p>
    <w:p w14:paraId="381F1E10" w14:textId="17A1CA2D" w:rsidR="00B95E7B" w:rsidRDefault="00B95E7B" w:rsidP="00B95E7B">
      <w:pPr>
        <w:spacing w:before="120" w:after="120"/>
        <w:rPr>
          <w:b/>
        </w:rPr>
      </w:pPr>
      <w:r>
        <w:rPr>
          <w:b/>
        </w:rPr>
        <w:t>15</w:t>
      </w:r>
      <w:r w:rsidRPr="007725FB">
        <w:rPr>
          <w:b/>
        </w:rPr>
        <w:t>장</w:t>
      </w:r>
      <w:r>
        <w:rPr>
          <w:rFonts w:hint="eastAsia"/>
          <w:b/>
        </w:rPr>
        <w:t xml:space="preserve"> </w:t>
      </w:r>
      <w:r w:rsidRPr="00B95E7B">
        <w:rPr>
          <w:rFonts w:hint="eastAsia"/>
          <w:b/>
        </w:rPr>
        <w:t>마케터를</w:t>
      </w:r>
      <w:r w:rsidRPr="00B95E7B">
        <w:rPr>
          <w:b/>
        </w:rPr>
        <w:t xml:space="preserve"> 위한 제미나이:</w:t>
      </w:r>
      <w:r>
        <w:rPr>
          <w:b/>
        </w:rPr>
        <w:t xml:space="preserve"> </w:t>
      </w:r>
      <w:r w:rsidRPr="00B95E7B">
        <w:rPr>
          <w:rFonts w:hint="eastAsia"/>
          <w:b/>
        </w:rPr>
        <w:t>메시지부터</w:t>
      </w:r>
      <w:r w:rsidRPr="00B95E7B">
        <w:rPr>
          <w:b/>
        </w:rPr>
        <w:t xml:space="preserve"> 캠페인까지</w:t>
      </w:r>
      <w:r>
        <w:rPr>
          <w:rFonts w:hint="eastAsia"/>
          <w:b/>
        </w:rPr>
        <w:t xml:space="preserve"> </w:t>
      </w:r>
      <w:r w:rsidRPr="00B95E7B">
        <w:rPr>
          <w:rFonts w:hint="eastAsia"/>
          <w:b/>
        </w:rPr>
        <w:t>콘텐츠</w:t>
      </w:r>
      <w:r w:rsidRPr="00B95E7B">
        <w:rPr>
          <w:b/>
        </w:rPr>
        <w:t xml:space="preserve"> 생산성 높이기</w:t>
      </w:r>
    </w:p>
    <w:p w14:paraId="0D38928F" w14:textId="1B66FEC3" w:rsidR="00F77664" w:rsidRDefault="00F77664" w:rsidP="00F77664">
      <w:r>
        <w:t xml:space="preserve">15.1 마케팅 업무에 </w:t>
      </w:r>
      <w:proofErr w:type="spellStart"/>
      <w:r>
        <w:t>제미나이를</w:t>
      </w:r>
      <w:proofErr w:type="spellEnd"/>
      <w:r>
        <w:t xml:space="preserve"> 더하는 방법 </w:t>
      </w:r>
    </w:p>
    <w:p w14:paraId="30FD6058" w14:textId="5D0EEB81" w:rsidR="00F77664" w:rsidRDefault="00F77664" w:rsidP="00F77664">
      <w:r>
        <w:t xml:space="preserve">15.2 타깃 고객 유형별 맞춤 메시지 제작하기 </w:t>
      </w:r>
    </w:p>
    <w:p w14:paraId="08BECF31" w14:textId="59484FFC" w:rsidR="00F77664" w:rsidRDefault="00F77664" w:rsidP="00F77664">
      <w:r>
        <w:t xml:space="preserve">15.3 </w:t>
      </w:r>
      <w:proofErr w:type="spellStart"/>
      <w:r>
        <w:t>채널별</w:t>
      </w:r>
      <w:proofErr w:type="spellEnd"/>
      <w:r>
        <w:t xml:space="preserve"> 광고 콘텐츠 확장하기 </w:t>
      </w:r>
    </w:p>
    <w:p w14:paraId="72124B3C" w14:textId="3ABC6EB8" w:rsidR="00F77664" w:rsidRDefault="00F77664" w:rsidP="00F77664">
      <w:r>
        <w:t xml:space="preserve">15.4 캠페인 기획안과 </w:t>
      </w:r>
      <w:proofErr w:type="spellStart"/>
      <w:r>
        <w:t>실행안</w:t>
      </w:r>
      <w:proofErr w:type="spellEnd"/>
      <w:r>
        <w:t xml:space="preserve"> 정리하기 </w:t>
      </w:r>
    </w:p>
    <w:p w14:paraId="34D5CBBB" w14:textId="42DD3163" w:rsidR="00F77664" w:rsidRPr="00F77664" w:rsidRDefault="00F77664" w:rsidP="00F77664">
      <w:r>
        <w:t>15.5 마케터 전용 Gem 만들기</w:t>
      </w:r>
    </w:p>
    <w:p w14:paraId="1CD11612" w14:textId="392E2F51" w:rsidR="00B95E7B" w:rsidRDefault="00B95E7B" w:rsidP="00B95E7B">
      <w:pPr>
        <w:spacing w:before="120" w:after="120"/>
        <w:rPr>
          <w:b/>
        </w:rPr>
      </w:pPr>
      <w:r>
        <w:rPr>
          <w:b/>
        </w:rPr>
        <w:t>16</w:t>
      </w:r>
      <w:r w:rsidRPr="007725FB">
        <w:rPr>
          <w:b/>
        </w:rPr>
        <w:t>장</w:t>
      </w:r>
      <w:r>
        <w:rPr>
          <w:rFonts w:hint="eastAsia"/>
          <w:b/>
        </w:rPr>
        <w:t xml:space="preserve"> </w:t>
      </w:r>
      <w:r w:rsidRPr="00B95E7B">
        <w:rPr>
          <w:rFonts w:hint="eastAsia"/>
          <w:b/>
        </w:rPr>
        <w:t>영업</w:t>
      </w:r>
      <w:r w:rsidRPr="00B95E7B">
        <w:rPr>
          <w:b/>
        </w:rPr>
        <w:t>, CS 담당자를 위한 제미나이:</w:t>
      </w:r>
      <w:r>
        <w:rPr>
          <w:b/>
        </w:rPr>
        <w:t xml:space="preserve"> </w:t>
      </w:r>
      <w:r w:rsidRPr="00B95E7B">
        <w:rPr>
          <w:rFonts w:hint="eastAsia"/>
          <w:b/>
        </w:rPr>
        <w:t>고객</w:t>
      </w:r>
      <w:r w:rsidRPr="00B95E7B">
        <w:rPr>
          <w:b/>
        </w:rPr>
        <w:t xml:space="preserve"> 응대를 표준화하고</w:t>
      </w:r>
      <w:r>
        <w:rPr>
          <w:rFonts w:hint="eastAsia"/>
          <w:b/>
        </w:rPr>
        <w:t xml:space="preserve"> </w:t>
      </w:r>
      <w:r w:rsidRPr="00B95E7B">
        <w:rPr>
          <w:rFonts w:hint="eastAsia"/>
          <w:b/>
        </w:rPr>
        <w:t>대응</w:t>
      </w:r>
      <w:r w:rsidRPr="00B95E7B">
        <w:rPr>
          <w:b/>
        </w:rPr>
        <w:t xml:space="preserve"> 속도를 높이기</w:t>
      </w:r>
    </w:p>
    <w:p w14:paraId="3766F59C" w14:textId="0B7A4A7E" w:rsidR="00F77664" w:rsidRPr="00F77664" w:rsidRDefault="00F77664" w:rsidP="00F77664">
      <w:r w:rsidRPr="00F77664">
        <w:t xml:space="preserve">16.1 영업, CS 업무에 </w:t>
      </w:r>
      <w:proofErr w:type="spellStart"/>
      <w:r w:rsidRPr="00F77664">
        <w:t>제미나이를</w:t>
      </w:r>
      <w:proofErr w:type="spellEnd"/>
      <w:r w:rsidRPr="00F77664">
        <w:t xml:space="preserve"> 더하는 방법</w:t>
      </w:r>
    </w:p>
    <w:p w14:paraId="0011B578" w14:textId="29A4C1D6" w:rsidR="00F77664" w:rsidRDefault="00F77664" w:rsidP="00F77664">
      <w:r>
        <w:t xml:space="preserve">16.2 </w:t>
      </w:r>
      <w:proofErr w:type="spellStart"/>
      <w:r>
        <w:t>상황별</w:t>
      </w:r>
      <w:proofErr w:type="spellEnd"/>
      <w:r>
        <w:t xml:space="preserve"> 고객 응대 메시지 준비하기 </w:t>
      </w:r>
    </w:p>
    <w:p w14:paraId="45FDABBC" w14:textId="6CE1B334" w:rsidR="00F77664" w:rsidRDefault="00F77664" w:rsidP="00F77664">
      <w:r>
        <w:t xml:space="preserve">16.3 고객 문의를 분류해 자동화하기 </w:t>
      </w:r>
    </w:p>
    <w:p w14:paraId="10142C04" w14:textId="40468824" w:rsidR="00F77664" w:rsidRDefault="00F77664" w:rsidP="00F77664">
      <w:r>
        <w:t xml:space="preserve">16.4 영업 제안과 팔로우업 메시지 정리하기 </w:t>
      </w:r>
    </w:p>
    <w:p w14:paraId="3BDA0E64" w14:textId="70E9469A" w:rsidR="00F77664" w:rsidRPr="00F77664" w:rsidRDefault="00F77664" w:rsidP="00F77664">
      <w:r>
        <w:t>16.5 영업, CS 전용 Gem 만들기</w:t>
      </w:r>
    </w:p>
    <w:p w14:paraId="1C48643E" w14:textId="3F509BE8" w:rsidR="00B95E7B" w:rsidRDefault="00B95E7B" w:rsidP="00B95E7B">
      <w:pPr>
        <w:spacing w:before="120" w:after="120"/>
        <w:rPr>
          <w:b/>
        </w:rPr>
      </w:pPr>
      <w:r>
        <w:rPr>
          <w:b/>
        </w:rPr>
        <w:lastRenderedPageBreak/>
        <w:t>17</w:t>
      </w:r>
      <w:r w:rsidRPr="007725FB">
        <w:rPr>
          <w:b/>
        </w:rPr>
        <w:t>장</w:t>
      </w:r>
      <w:r>
        <w:rPr>
          <w:rFonts w:hint="eastAsia"/>
          <w:b/>
        </w:rPr>
        <w:t xml:space="preserve"> </w:t>
      </w:r>
      <w:r w:rsidRPr="00B95E7B">
        <w:rPr>
          <w:rFonts w:hint="eastAsia"/>
          <w:b/>
        </w:rPr>
        <w:t>인사</w:t>
      </w:r>
      <w:r w:rsidRPr="00B95E7B">
        <w:rPr>
          <w:b/>
        </w:rPr>
        <w:t>, 교육 담당자를 위한 제미나이:</w:t>
      </w:r>
      <w:r>
        <w:rPr>
          <w:b/>
        </w:rPr>
        <w:t xml:space="preserve"> </w:t>
      </w:r>
      <w:r w:rsidRPr="00B95E7B">
        <w:rPr>
          <w:rFonts w:hint="eastAsia"/>
          <w:b/>
        </w:rPr>
        <w:t>채용</w:t>
      </w:r>
      <w:r w:rsidRPr="00B95E7B">
        <w:rPr>
          <w:b/>
        </w:rPr>
        <w:t>, 교육, 평가 업무를</w:t>
      </w:r>
      <w:r>
        <w:rPr>
          <w:rFonts w:hint="eastAsia"/>
          <w:b/>
        </w:rPr>
        <w:t xml:space="preserve"> </w:t>
      </w:r>
      <w:r w:rsidRPr="00B95E7B">
        <w:rPr>
          <w:rFonts w:hint="eastAsia"/>
          <w:b/>
        </w:rPr>
        <w:t>체계화하기</w:t>
      </w:r>
    </w:p>
    <w:p w14:paraId="28D0640E" w14:textId="670FE791" w:rsidR="00F77664" w:rsidRDefault="00F77664" w:rsidP="00F77664">
      <w:r>
        <w:t xml:space="preserve">17.1 인사, 교육 업무에 </w:t>
      </w:r>
      <w:proofErr w:type="spellStart"/>
      <w:r>
        <w:t>제미나이를</w:t>
      </w:r>
      <w:proofErr w:type="spellEnd"/>
      <w:r>
        <w:t xml:space="preserve"> 더하는 방법 </w:t>
      </w:r>
    </w:p>
    <w:p w14:paraId="5A1D4B18" w14:textId="7C5BC134" w:rsidR="00F77664" w:rsidRDefault="00F77664" w:rsidP="00F77664">
      <w:r>
        <w:t xml:space="preserve">17.2 채용 업무를 체계적으로 정리하기 </w:t>
      </w:r>
    </w:p>
    <w:p w14:paraId="09D4C840" w14:textId="30D6C20B" w:rsidR="00F77664" w:rsidRPr="00F77664" w:rsidRDefault="00F77664" w:rsidP="00F77664">
      <w:r>
        <w:t>17.3 교육 자료를 빠르게 제작하기</w:t>
      </w:r>
    </w:p>
    <w:p w14:paraId="5B43E931" w14:textId="1493922F" w:rsidR="00F77664" w:rsidRDefault="00F77664" w:rsidP="00F77664">
      <w:r>
        <w:t xml:space="preserve">17.4 평가와 피드백 문구 정리하기 </w:t>
      </w:r>
    </w:p>
    <w:p w14:paraId="1279EE3F" w14:textId="5755E087" w:rsidR="00F77664" w:rsidRPr="00F77664" w:rsidRDefault="00F77664" w:rsidP="00F77664">
      <w:r>
        <w:t>17.5 인사 전용 Gem 만들기</w:t>
      </w:r>
    </w:p>
    <w:p w14:paraId="0CFFEAAF" w14:textId="11D91CE9" w:rsidR="00B12ED6" w:rsidRDefault="00B12ED6" w:rsidP="00B12ED6">
      <w:pPr>
        <w:spacing w:before="240" w:after="240"/>
        <w:rPr>
          <w:rFonts w:asciiTheme="majorEastAsia" w:eastAsiaTheme="majorEastAsia" w:hAnsiTheme="majorEastAsia"/>
          <w:b/>
          <w:color w:val="4472C4" w:themeColor="accent5"/>
        </w:rPr>
      </w:pPr>
      <w:r w:rsidRPr="00F41826">
        <w:rPr>
          <w:rFonts w:asciiTheme="majorEastAsia" w:eastAsiaTheme="majorEastAsia" w:hAnsiTheme="majorEastAsia" w:hint="eastAsia"/>
          <w:b/>
          <w:color w:val="4472C4" w:themeColor="accent5"/>
        </w:rPr>
        <w:t>P</w:t>
      </w:r>
      <w:r w:rsidRPr="00F41826">
        <w:rPr>
          <w:rFonts w:asciiTheme="majorEastAsia" w:eastAsiaTheme="majorEastAsia" w:hAnsiTheme="majorEastAsia"/>
          <w:b/>
          <w:color w:val="4472C4" w:themeColor="accent5"/>
        </w:rPr>
        <w:t xml:space="preserve">art </w:t>
      </w:r>
      <w:r>
        <w:rPr>
          <w:rFonts w:asciiTheme="majorEastAsia" w:eastAsiaTheme="majorEastAsia" w:hAnsiTheme="majorEastAsia"/>
          <w:b/>
          <w:color w:val="4472C4" w:themeColor="accent5"/>
        </w:rPr>
        <w:t>4</w:t>
      </w:r>
      <w:r w:rsidRPr="00F41826">
        <w:rPr>
          <w:rFonts w:asciiTheme="majorEastAsia" w:eastAsiaTheme="majorEastAsia" w:hAnsiTheme="majorEastAsia"/>
          <w:b/>
          <w:color w:val="4472C4" w:themeColor="accent5"/>
        </w:rPr>
        <w:t xml:space="preserve"> </w:t>
      </w:r>
      <w:r w:rsidRPr="00B12ED6">
        <w:rPr>
          <w:rFonts w:asciiTheme="majorEastAsia" w:eastAsiaTheme="majorEastAsia" w:hAnsiTheme="majorEastAsia" w:hint="eastAsia"/>
          <w:b/>
          <w:color w:val="4472C4" w:themeColor="accent5"/>
        </w:rPr>
        <w:t>제미나이</w:t>
      </w:r>
      <w:r w:rsidRPr="00B12ED6">
        <w:rPr>
          <w:rFonts w:asciiTheme="majorEastAsia" w:eastAsiaTheme="majorEastAsia" w:hAnsiTheme="majorEastAsia"/>
          <w:b/>
          <w:color w:val="4472C4" w:themeColor="accent5"/>
        </w:rPr>
        <w:t xml:space="preserve"> 생태계를</w:t>
      </w:r>
      <w:r>
        <w:rPr>
          <w:rFonts w:asciiTheme="majorEastAsia" w:eastAsiaTheme="majorEastAsia" w:hAnsiTheme="majorEastAsia" w:hint="eastAsia"/>
          <w:b/>
          <w:color w:val="4472C4" w:themeColor="accent5"/>
        </w:rPr>
        <w:t xml:space="preserve"> </w:t>
      </w:r>
      <w:r w:rsidRPr="00B12ED6">
        <w:rPr>
          <w:rFonts w:asciiTheme="majorEastAsia" w:eastAsiaTheme="majorEastAsia" w:hAnsiTheme="majorEastAsia" w:hint="eastAsia"/>
          <w:b/>
          <w:color w:val="4472C4" w:themeColor="accent5"/>
        </w:rPr>
        <w:t>확장해</w:t>
      </w:r>
      <w:r w:rsidRPr="00B12ED6">
        <w:rPr>
          <w:rFonts w:asciiTheme="majorEastAsia" w:eastAsiaTheme="majorEastAsia" w:hAnsiTheme="majorEastAsia"/>
          <w:b/>
          <w:color w:val="4472C4" w:themeColor="accent5"/>
        </w:rPr>
        <w:t xml:space="preserve"> 쓰기</w:t>
      </w:r>
    </w:p>
    <w:p w14:paraId="203A5EBD" w14:textId="6A8853CB" w:rsidR="00B95E7B" w:rsidRDefault="00B95E7B" w:rsidP="00B12ED6">
      <w:pPr>
        <w:spacing w:before="120" w:after="120"/>
        <w:rPr>
          <w:b/>
        </w:rPr>
      </w:pPr>
      <w:r>
        <w:rPr>
          <w:b/>
        </w:rPr>
        <w:t>18</w:t>
      </w:r>
      <w:r w:rsidRPr="007725FB">
        <w:rPr>
          <w:b/>
        </w:rPr>
        <w:t>장</w:t>
      </w:r>
      <w:r>
        <w:rPr>
          <w:rFonts w:hint="eastAsia"/>
          <w:b/>
        </w:rPr>
        <w:t xml:space="preserve"> </w:t>
      </w:r>
      <w:r w:rsidR="00B12ED6" w:rsidRPr="00B12ED6">
        <w:rPr>
          <w:b/>
        </w:rPr>
        <w:t>Gems from Labs:</w:t>
      </w:r>
      <w:r w:rsidR="00B12ED6">
        <w:rPr>
          <w:b/>
        </w:rPr>
        <w:t xml:space="preserve"> </w:t>
      </w:r>
      <w:r w:rsidR="00B12ED6" w:rsidRPr="00B12ED6">
        <w:rPr>
          <w:rFonts w:hint="eastAsia"/>
          <w:b/>
        </w:rPr>
        <w:t>나만의</w:t>
      </w:r>
      <w:r w:rsidR="00B12ED6" w:rsidRPr="00B12ED6">
        <w:rPr>
          <w:b/>
        </w:rPr>
        <w:t xml:space="preserve"> AI 미니 앱 만들기</w:t>
      </w:r>
    </w:p>
    <w:p w14:paraId="6E9BE0C6" w14:textId="275FE08B" w:rsidR="00F77664" w:rsidRDefault="00F77664" w:rsidP="00F77664">
      <w:r>
        <w:t xml:space="preserve">18.1 Gems from Labs 살펴보기 </w:t>
      </w:r>
    </w:p>
    <w:p w14:paraId="2DCB3B51" w14:textId="2BCB0A88" w:rsidR="00F77664" w:rsidRDefault="00F77664" w:rsidP="00F77664">
      <w:r>
        <w:t>18.2 실습: 유튜브 요약 미니 앱 제작하기</w:t>
      </w:r>
    </w:p>
    <w:p w14:paraId="0B0383E4" w14:textId="68AF6538" w:rsidR="00F77664" w:rsidRPr="00F77664" w:rsidRDefault="00F77664" w:rsidP="00F77664">
      <w:r>
        <w:t>18.3 Gems from Labs 실무 활용 사례</w:t>
      </w:r>
    </w:p>
    <w:p w14:paraId="7A5145AF" w14:textId="541782D0" w:rsidR="00B95E7B" w:rsidRDefault="00B95E7B" w:rsidP="00B12ED6">
      <w:pPr>
        <w:spacing w:before="120" w:after="120"/>
        <w:rPr>
          <w:b/>
        </w:rPr>
      </w:pPr>
      <w:r>
        <w:rPr>
          <w:b/>
        </w:rPr>
        <w:t>19</w:t>
      </w:r>
      <w:r w:rsidRPr="007725FB">
        <w:rPr>
          <w:b/>
        </w:rPr>
        <w:t>장</w:t>
      </w:r>
      <w:r>
        <w:rPr>
          <w:rFonts w:hint="eastAsia"/>
          <w:b/>
        </w:rPr>
        <w:t xml:space="preserve"> </w:t>
      </w:r>
      <w:proofErr w:type="spellStart"/>
      <w:r w:rsidR="00B12ED6" w:rsidRPr="00B12ED6">
        <w:rPr>
          <w:b/>
        </w:rPr>
        <w:t>NotebookLM</w:t>
      </w:r>
      <w:proofErr w:type="spellEnd"/>
      <w:r w:rsidR="00B12ED6" w:rsidRPr="00B12ED6">
        <w:rPr>
          <w:b/>
        </w:rPr>
        <w:t>:</w:t>
      </w:r>
      <w:r w:rsidR="00B12ED6">
        <w:rPr>
          <w:b/>
        </w:rPr>
        <w:t xml:space="preserve"> </w:t>
      </w:r>
      <w:r w:rsidR="00B12ED6" w:rsidRPr="00B12ED6">
        <w:rPr>
          <w:rFonts w:hint="eastAsia"/>
          <w:b/>
        </w:rPr>
        <w:t>개인</w:t>
      </w:r>
      <w:r w:rsidR="00B12ED6" w:rsidRPr="00B12ED6">
        <w:rPr>
          <w:b/>
        </w:rPr>
        <w:t xml:space="preserve"> 자료를</w:t>
      </w:r>
      <w:r w:rsidR="00B12ED6">
        <w:rPr>
          <w:rFonts w:hint="eastAsia"/>
          <w:b/>
        </w:rPr>
        <w:t xml:space="preserve"> </w:t>
      </w:r>
      <w:r w:rsidR="00B12ED6" w:rsidRPr="00B12ED6">
        <w:rPr>
          <w:rFonts w:hint="eastAsia"/>
          <w:b/>
        </w:rPr>
        <w:t>지식</w:t>
      </w:r>
      <w:r w:rsidR="00B12ED6" w:rsidRPr="00B12ED6">
        <w:rPr>
          <w:b/>
        </w:rPr>
        <w:t xml:space="preserve"> 베이스로 확장하기</w:t>
      </w:r>
    </w:p>
    <w:p w14:paraId="6582FED8" w14:textId="7B042EBB" w:rsidR="00F77664" w:rsidRPr="00F77664" w:rsidRDefault="00F77664" w:rsidP="00F77664">
      <w:r w:rsidRPr="00F77664">
        <w:t xml:space="preserve">19.1 </w:t>
      </w:r>
      <w:proofErr w:type="spellStart"/>
      <w:r w:rsidRPr="00F77664">
        <w:t>NotebookLM</w:t>
      </w:r>
      <w:proofErr w:type="spellEnd"/>
      <w:r w:rsidRPr="00F77664">
        <w:t xml:space="preserve"> 살펴보기</w:t>
      </w:r>
    </w:p>
    <w:p w14:paraId="02297EA6" w14:textId="61236C01" w:rsidR="00F77664" w:rsidRDefault="00F77664" w:rsidP="00F77664">
      <w:r>
        <w:t xml:space="preserve">19.2 실습: AI 리서치 프로젝트 수행하기 </w:t>
      </w:r>
    </w:p>
    <w:p w14:paraId="250254FC" w14:textId="0CEC5271" w:rsidR="00F77664" w:rsidRPr="00F77664" w:rsidRDefault="00F77664" w:rsidP="00F77664">
      <w:r>
        <w:t xml:space="preserve">19.3 </w:t>
      </w:r>
      <w:proofErr w:type="spellStart"/>
      <w:r>
        <w:t>NotebookLM</w:t>
      </w:r>
      <w:proofErr w:type="spellEnd"/>
      <w:r>
        <w:t xml:space="preserve"> 실무 활용 사례</w:t>
      </w:r>
    </w:p>
    <w:p w14:paraId="55A0F082" w14:textId="38D87387" w:rsidR="00B95E7B" w:rsidRDefault="00B95E7B" w:rsidP="00B12ED6">
      <w:pPr>
        <w:spacing w:before="120" w:after="120"/>
        <w:rPr>
          <w:b/>
        </w:rPr>
      </w:pPr>
      <w:r>
        <w:rPr>
          <w:b/>
        </w:rPr>
        <w:t>20</w:t>
      </w:r>
      <w:r w:rsidRPr="007725FB">
        <w:rPr>
          <w:b/>
        </w:rPr>
        <w:t>장</w:t>
      </w:r>
      <w:r>
        <w:rPr>
          <w:rFonts w:hint="eastAsia"/>
          <w:b/>
        </w:rPr>
        <w:t xml:space="preserve"> </w:t>
      </w:r>
      <w:r w:rsidR="00B12ED6" w:rsidRPr="00B12ED6">
        <w:rPr>
          <w:b/>
        </w:rPr>
        <w:t>Flow:</w:t>
      </w:r>
      <w:r w:rsidR="00B12ED6">
        <w:rPr>
          <w:b/>
        </w:rPr>
        <w:t xml:space="preserve"> </w:t>
      </w:r>
      <w:r w:rsidR="00B12ED6" w:rsidRPr="00B12ED6">
        <w:rPr>
          <w:rFonts w:hint="eastAsia"/>
          <w:b/>
        </w:rPr>
        <w:t>이미지에서</w:t>
      </w:r>
      <w:r w:rsidR="00B12ED6" w:rsidRPr="00B12ED6">
        <w:rPr>
          <w:b/>
        </w:rPr>
        <w:t xml:space="preserve"> 영상까지</w:t>
      </w:r>
      <w:r w:rsidR="00B12ED6">
        <w:rPr>
          <w:rFonts w:hint="eastAsia"/>
          <w:b/>
        </w:rPr>
        <w:t xml:space="preserve"> </w:t>
      </w:r>
      <w:r w:rsidR="00B12ED6" w:rsidRPr="00B12ED6">
        <w:rPr>
          <w:rFonts w:hint="eastAsia"/>
          <w:b/>
        </w:rPr>
        <w:t>하나의</w:t>
      </w:r>
      <w:r w:rsidR="00B12ED6" w:rsidRPr="00B12ED6">
        <w:rPr>
          <w:b/>
        </w:rPr>
        <w:t xml:space="preserve"> 흐름으로 확장하기</w:t>
      </w:r>
    </w:p>
    <w:p w14:paraId="6722202C" w14:textId="636DBE4E" w:rsidR="00F77664" w:rsidRDefault="00F77664" w:rsidP="00F77664">
      <w:r>
        <w:t xml:space="preserve">20.1 Flow 살펴보기 </w:t>
      </w:r>
    </w:p>
    <w:p w14:paraId="4B2D58C0" w14:textId="4F574E90" w:rsidR="00F77664" w:rsidRDefault="00F77664" w:rsidP="00F77664">
      <w:r>
        <w:t xml:space="preserve">20.2 실습: Flow로 영상 만들기 </w:t>
      </w:r>
    </w:p>
    <w:p w14:paraId="62D4C5A0" w14:textId="25B296FE" w:rsidR="00F77664" w:rsidRPr="00F77664" w:rsidRDefault="00F77664" w:rsidP="00F77664">
      <w:r>
        <w:t>20.3 Flow 실무 활용 사례</w:t>
      </w:r>
    </w:p>
    <w:p w14:paraId="1A379447" w14:textId="331156C9" w:rsidR="00B95E7B" w:rsidRDefault="00B95E7B" w:rsidP="00B12ED6">
      <w:pPr>
        <w:spacing w:before="120" w:after="120"/>
        <w:rPr>
          <w:b/>
        </w:rPr>
      </w:pPr>
      <w:r>
        <w:rPr>
          <w:b/>
        </w:rPr>
        <w:t>21</w:t>
      </w:r>
      <w:r w:rsidRPr="007725FB">
        <w:rPr>
          <w:b/>
        </w:rPr>
        <w:t>장</w:t>
      </w:r>
      <w:r>
        <w:rPr>
          <w:rFonts w:hint="eastAsia"/>
          <w:b/>
        </w:rPr>
        <w:t xml:space="preserve"> </w:t>
      </w:r>
      <w:r w:rsidR="00B12ED6" w:rsidRPr="00B12ED6">
        <w:rPr>
          <w:rFonts w:hint="eastAsia"/>
          <w:b/>
        </w:rPr>
        <w:t>구글</w:t>
      </w:r>
      <w:r w:rsidR="00B12ED6" w:rsidRPr="00B12ED6">
        <w:rPr>
          <w:b/>
        </w:rPr>
        <w:t xml:space="preserve"> AI 스튜디오:</w:t>
      </w:r>
      <w:r w:rsidR="00B12ED6">
        <w:rPr>
          <w:b/>
        </w:rPr>
        <w:t xml:space="preserve"> </w:t>
      </w:r>
      <w:r w:rsidR="00B12ED6" w:rsidRPr="00B12ED6">
        <w:rPr>
          <w:rFonts w:hint="eastAsia"/>
          <w:b/>
        </w:rPr>
        <w:t>개발과</w:t>
      </w:r>
      <w:r w:rsidR="00B12ED6" w:rsidRPr="00B12ED6">
        <w:rPr>
          <w:b/>
        </w:rPr>
        <w:t xml:space="preserve"> 실험으로 확장하기</w:t>
      </w:r>
    </w:p>
    <w:p w14:paraId="1009C0C5" w14:textId="643B558B" w:rsidR="00F77664" w:rsidRDefault="00F77664" w:rsidP="00F77664">
      <w:r>
        <w:t xml:space="preserve">21.1 구글 AI 스튜디오 살펴보기 </w:t>
      </w:r>
    </w:p>
    <w:p w14:paraId="78E8A9C8" w14:textId="6134F90A" w:rsidR="00F77664" w:rsidRPr="00F77664" w:rsidRDefault="00F77664" w:rsidP="00F77664">
      <w:r>
        <w:t>21.2 실습: 빌드 모드로 웹 앱 만들기</w:t>
      </w:r>
    </w:p>
    <w:p w14:paraId="3B3B239A" w14:textId="4A52C423" w:rsidR="00F77664" w:rsidRPr="00F77664" w:rsidRDefault="00F77664" w:rsidP="00F77664">
      <w:r>
        <w:rPr>
          <w:rFonts w:hint="eastAsia"/>
        </w:rPr>
        <w:t>2</w:t>
      </w:r>
      <w:r>
        <w:t xml:space="preserve">1.3 </w:t>
      </w:r>
      <w:r w:rsidRPr="00F77664">
        <w:rPr>
          <w:rFonts w:hint="eastAsia"/>
        </w:rPr>
        <w:t>실습</w:t>
      </w:r>
      <w:r w:rsidRPr="00F77664">
        <w:t>: 채팅 모드로 기능 설계하기</w:t>
      </w:r>
    </w:p>
    <w:p w14:paraId="61403498" w14:textId="488B3C59" w:rsidR="00B95E7B" w:rsidRDefault="00B95E7B" w:rsidP="00B12ED6">
      <w:pPr>
        <w:spacing w:before="120" w:after="120"/>
        <w:rPr>
          <w:b/>
        </w:rPr>
      </w:pPr>
      <w:r>
        <w:rPr>
          <w:b/>
        </w:rPr>
        <w:t>22</w:t>
      </w:r>
      <w:r w:rsidRPr="007725FB">
        <w:rPr>
          <w:b/>
        </w:rPr>
        <w:t>장</w:t>
      </w:r>
      <w:r>
        <w:rPr>
          <w:rFonts w:hint="eastAsia"/>
          <w:b/>
        </w:rPr>
        <w:t xml:space="preserve"> </w:t>
      </w:r>
      <w:r w:rsidR="00B12ED6" w:rsidRPr="00B12ED6">
        <w:rPr>
          <w:rFonts w:hint="eastAsia"/>
          <w:b/>
        </w:rPr>
        <w:t>구글</w:t>
      </w:r>
      <w:r w:rsidR="00B12ED6" w:rsidRPr="00B12ED6">
        <w:rPr>
          <w:b/>
        </w:rPr>
        <w:t xml:space="preserve"> 서비스와 연결해</w:t>
      </w:r>
      <w:r w:rsidR="00B12ED6">
        <w:rPr>
          <w:rFonts w:hint="eastAsia"/>
          <w:b/>
        </w:rPr>
        <w:t xml:space="preserve"> </w:t>
      </w:r>
      <w:r w:rsidR="00B12ED6" w:rsidRPr="00B12ED6">
        <w:rPr>
          <w:rFonts w:hint="eastAsia"/>
          <w:b/>
        </w:rPr>
        <w:t>일과</w:t>
      </w:r>
      <w:r w:rsidR="00B12ED6" w:rsidRPr="00B12ED6">
        <w:rPr>
          <w:b/>
        </w:rPr>
        <w:t xml:space="preserve"> 삶을 확장하기</w:t>
      </w:r>
    </w:p>
    <w:p w14:paraId="69DFCA61" w14:textId="7CC9B66E" w:rsidR="00F77664" w:rsidRPr="00F77664" w:rsidRDefault="00F77664" w:rsidP="00F77664">
      <w:r w:rsidRPr="00F77664">
        <w:t>22.1 구글 서비스 안으로 들어온 제미나이</w:t>
      </w:r>
    </w:p>
    <w:p w14:paraId="4963D2CA" w14:textId="133619C2" w:rsidR="00F77664" w:rsidRPr="00F77664" w:rsidRDefault="00F77664" w:rsidP="00F77664">
      <w:r w:rsidRPr="00F77664">
        <w:t>22.2 구글 서비스에서 바로 쓰는 제미나이</w:t>
      </w:r>
    </w:p>
    <w:p w14:paraId="5034FBE9" w14:textId="77777777" w:rsidR="007725FB" w:rsidRPr="00F77664" w:rsidRDefault="007725FB" w:rsidP="007725FB"/>
    <w:sectPr w:rsidR="007725FB" w:rsidRPr="00F77664" w:rsidSect="00447CAB">
      <w:headerReference w:type="default" r:id="rId16"/>
      <w:pgSz w:w="11906" w:h="16838"/>
      <w:pgMar w:top="1701" w:right="1440" w:bottom="1440" w:left="1440" w:header="680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F29C8" w14:textId="77777777" w:rsidR="005F296D" w:rsidRDefault="005F296D" w:rsidP="00534598">
      <w:pPr>
        <w:spacing w:line="240" w:lineRule="auto"/>
      </w:pPr>
      <w:r>
        <w:separator/>
      </w:r>
    </w:p>
  </w:endnote>
  <w:endnote w:type="continuationSeparator" w:id="0">
    <w:p w14:paraId="6570E1AF" w14:textId="77777777" w:rsidR="005F296D" w:rsidRDefault="005F296D" w:rsidP="005345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</w:font>
  <w:font w:name="Monaco">
    <w:altName w:val="Courier New"/>
    <w:charset w:val="00"/>
    <w:family w:val="modern"/>
    <w:pitch w:val="fixed"/>
    <w:sig w:usb0="00000007" w:usb1="00000000" w:usb2="00000000" w:usb3="00000000" w:csb0="00000093" w:csb1="00000000"/>
  </w:font>
  <w:font w:name="HY나무M">
    <w:altName w:val="바탕"/>
    <w:charset w:val="81"/>
    <w:family w:val="roman"/>
    <w:pitch w:val="variable"/>
    <w:sig w:usb0="800002A7" w:usb1="1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DIN">
    <w:altName w:val="D2Coding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YoonV YoonGothic100Std_OTF">
    <w:panose1 w:val="00000000000000000000"/>
    <w:charset w:val="00"/>
    <w:family w:val="roman"/>
    <w:notTrueType/>
    <w:pitch w:val="default"/>
  </w:font>
  <w:font w:name="Palatino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마켓 산스 TTF Medium">
    <w:panose1 w:val="02000000000000000000"/>
    <w:charset w:val="81"/>
    <w:family w:val="auto"/>
    <w:pitch w:val="variable"/>
    <w:sig w:usb0="00000203" w:usb1="29D72C50" w:usb2="00000010" w:usb3="00000000" w:csb0="002A0005" w:csb1="00000000"/>
  </w:font>
  <w:font w:name="Arial Unicode MS">
    <w:altName w:val="Arial"/>
    <w:panose1 w:val="020B0604020202020204"/>
    <w:charset w:val="00"/>
    <w:family w:val="auto"/>
    <w:pitch w:val="default"/>
  </w:font>
  <w:font w:name="OTMGothicB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28753" w14:textId="77777777" w:rsidR="005F296D" w:rsidRDefault="005F296D" w:rsidP="00534598">
      <w:pPr>
        <w:spacing w:line="240" w:lineRule="auto"/>
      </w:pPr>
      <w:r>
        <w:separator/>
      </w:r>
    </w:p>
  </w:footnote>
  <w:footnote w:type="continuationSeparator" w:id="0">
    <w:p w14:paraId="1A8FF0FB" w14:textId="77777777" w:rsidR="005F296D" w:rsidRDefault="005F296D" w:rsidP="005345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Overlap w:val="never"/>
      <w:tblW w:w="9069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131"/>
      <w:gridCol w:w="7938"/>
    </w:tblGrid>
    <w:tr w:rsidR="00423E6B" w:rsidRPr="00534598" w14:paraId="6C20C562" w14:textId="77777777" w:rsidTr="00447CAB">
      <w:trPr>
        <w:trHeight w:val="677"/>
      </w:trPr>
      <w:tc>
        <w:tcPr>
          <w:tcW w:w="113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000000"/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3C97DDDF" w14:textId="77777777" w:rsidR="00423E6B" w:rsidRPr="006053EA" w:rsidRDefault="00423E6B" w:rsidP="00A00D96">
          <w:r w:rsidRPr="006053EA">
            <w:rPr>
              <w:rFonts w:hint="eastAsia"/>
              <w:shd w:val="clear" w:color="auto" w:fill="000000"/>
            </w:rPr>
            <w:t>신간안내</w:t>
          </w:r>
        </w:p>
      </w:tc>
      <w:tc>
        <w:tcPr>
          <w:tcW w:w="793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292784DC" w14:textId="5FF1E92F" w:rsidR="00423E6B" w:rsidRPr="00534598" w:rsidRDefault="00423E6B" w:rsidP="00254368">
          <w:pPr>
            <w:pStyle w:val="af1"/>
            <w:rPr>
              <w:rFonts w:ascii="바탕" w:eastAsia="굴림" w:hAnsi="굴림" w:cs="굴림"/>
              <w:color w:val="000000"/>
              <w:kern w:val="0"/>
              <w:sz w:val="16"/>
              <w:szCs w:val="16"/>
            </w:rPr>
          </w:pPr>
          <w:r>
            <w:rPr>
              <w:rFonts w:hint="eastAsia"/>
              <w:b/>
            </w:rPr>
            <w:t>A</w:t>
          </w:r>
          <w:r>
            <w:rPr>
              <w:b/>
            </w:rPr>
            <w:t xml:space="preserve">I </w:t>
          </w:r>
          <w:r>
            <w:rPr>
              <w:rFonts w:hint="eastAsia"/>
              <w:b/>
            </w:rPr>
            <w:t xml:space="preserve">자율학습 </w:t>
          </w:r>
          <w:proofErr w:type="spellStart"/>
          <w:r w:rsidR="004E5D28" w:rsidRPr="004E5D28">
            <w:rPr>
              <w:rFonts w:hint="eastAsia"/>
              <w:b/>
            </w:rPr>
            <w:t>제미나이로</w:t>
          </w:r>
          <w:proofErr w:type="spellEnd"/>
          <w:r w:rsidR="004E5D28" w:rsidRPr="004E5D28">
            <w:rPr>
              <w:b/>
            </w:rPr>
            <w:t xml:space="preserve"> 일 잘하는 법</w:t>
          </w:r>
          <w:r>
            <w:rPr>
              <w:b/>
              <w:bCs/>
            </w:rPr>
            <w:br/>
          </w:r>
          <w:r w:rsidR="004E5D28" w:rsidRPr="004212A4">
            <w:t>Gemini at Work: A Practical Guide to Google’s AI</w:t>
          </w:r>
        </w:p>
      </w:tc>
    </w:tr>
  </w:tbl>
  <w:p w14:paraId="40413C29" w14:textId="77777777" w:rsidR="00423E6B" w:rsidRDefault="00423E6B" w:rsidP="002D127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90846"/>
    <w:multiLevelType w:val="hybridMultilevel"/>
    <w:tmpl w:val="0630D81E"/>
    <w:lvl w:ilvl="0" w:tplc="E7D8FC36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21D4A36"/>
    <w:multiLevelType w:val="hybridMultilevel"/>
    <w:tmpl w:val="8F4A946A"/>
    <w:lvl w:ilvl="0" w:tplc="E7D8FC36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A591FBA"/>
    <w:multiLevelType w:val="hybridMultilevel"/>
    <w:tmpl w:val="EFD6A8E4"/>
    <w:lvl w:ilvl="0" w:tplc="F258BE9C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3A67ACE"/>
    <w:multiLevelType w:val="multilevel"/>
    <w:tmpl w:val="1E10B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7FA0A1B"/>
    <w:multiLevelType w:val="multilevel"/>
    <w:tmpl w:val="A24C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975710"/>
    <w:multiLevelType w:val="hybridMultilevel"/>
    <w:tmpl w:val="7924EE5A"/>
    <w:lvl w:ilvl="0" w:tplc="E7D8FC36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DE32397"/>
    <w:multiLevelType w:val="multilevel"/>
    <w:tmpl w:val="E8FC9E4C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E192082"/>
    <w:multiLevelType w:val="hybridMultilevel"/>
    <w:tmpl w:val="EA985F30"/>
    <w:lvl w:ilvl="0" w:tplc="36CA7640">
      <w:start w:val="1"/>
      <w:numFmt w:val="bullet"/>
      <w:pStyle w:val="a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7177096"/>
    <w:multiLevelType w:val="hybridMultilevel"/>
    <w:tmpl w:val="E9BEC3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76629A4"/>
    <w:multiLevelType w:val="hybridMultilevel"/>
    <w:tmpl w:val="528AD698"/>
    <w:lvl w:ilvl="0" w:tplc="8FF05F6A">
      <w:start w:val="1"/>
      <w:numFmt w:val="bullet"/>
      <w:lvlText w:val="∙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E135084"/>
    <w:multiLevelType w:val="hybridMultilevel"/>
    <w:tmpl w:val="32007918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85B325A"/>
    <w:multiLevelType w:val="hybridMultilevel"/>
    <w:tmpl w:val="ED4291DE"/>
    <w:lvl w:ilvl="0" w:tplc="8FF05F6A">
      <w:start w:val="1"/>
      <w:numFmt w:val="bullet"/>
      <w:lvlText w:val="∙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CF71514"/>
    <w:multiLevelType w:val="multilevel"/>
    <w:tmpl w:val="CA3CE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3"/>
  </w:num>
  <w:num w:numId="9">
    <w:abstractNumId w:val="12"/>
  </w:num>
  <w:num w:numId="10">
    <w:abstractNumId w:val="4"/>
  </w:num>
  <w:num w:numId="11">
    <w:abstractNumId w:val="2"/>
  </w:num>
  <w:num w:numId="12">
    <w:abstractNumId w:val="1"/>
  </w:num>
  <w:num w:numId="13">
    <w:abstractNumId w:val="5"/>
  </w:num>
  <w:num w:numId="14">
    <w:abstractNumId w:val="0"/>
  </w:num>
  <w:num w:numId="15">
    <w:abstractNumId w:val="8"/>
  </w:num>
  <w:num w:numId="16">
    <w:abstractNumId w:val="10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AE8"/>
    <w:rsid w:val="000018F6"/>
    <w:rsid w:val="00002B57"/>
    <w:rsid w:val="00012355"/>
    <w:rsid w:val="00012792"/>
    <w:rsid w:val="0001789B"/>
    <w:rsid w:val="000201D8"/>
    <w:rsid w:val="000202D8"/>
    <w:rsid w:val="000214DF"/>
    <w:rsid w:val="0002794D"/>
    <w:rsid w:val="00027D48"/>
    <w:rsid w:val="0003264B"/>
    <w:rsid w:val="000340D1"/>
    <w:rsid w:val="0004102D"/>
    <w:rsid w:val="000440CD"/>
    <w:rsid w:val="00046D6F"/>
    <w:rsid w:val="00050E87"/>
    <w:rsid w:val="0006531E"/>
    <w:rsid w:val="00066E2D"/>
    <w:rsid w:val="000707C4"/>
    <w:rsid w:val="00070AC4"/>
    <w:rsid w:val="000715BD"/>
    <w:rsid w:val="000721B9"/>
    <w:rsid w:val="000762C4"/>
    <w:rsid w:val="00077E4B"/>
    <w:rsid w:val="00083B04"/>
    <w:rsid w:val="00086F1C"/>
    <w:rsid w:val="00093CA7"/>
    <w:rsid w:val="00094B6A"/>
    <w:rsid w:val="00096D7C"/>
    <w:rsid w:val="000A1273"/>
    <w:rsid w:val="000A390A"/>
    <w:rsid w:val="000A6831"/>
    <w:rsid w:val="000B2826"/>
    <w:rsid w:val="000C4630"/>
    <w:rsid w:val="000C5279"/>
    <w:rsid w:val="000C5C17"/>
    <w:rsid w:val="000D3021"/>
    <w:rsid w:val="000D6B65"/>
    <w:rsid w:val="000E0E6E"/>
    <w:rsid w:val="000E2404"/>
    <w:rsid w:val="000F045F"/>
    <w:rsid w:val="000F407A"/>
    <w:rsid w:val="000F5555"/>
    <w:rsid w:val="000F5974"/>
    <w:rsid w:val="000F617B"/>
    <w:rsid w:val="000F73D3"/>
    <w:rsid w:val="000F7CC8"/>
    <w:rsid w:val="001022AA"/>
    <w:rsid w:val="00102FE9"/>
    <w:rsid w:val="00104494"/>
    <w:rsid w:val="00113377"/>
    <w:rsid w:val="0011479A"/>
    <w:rsid w:val="00114BE8"/>
    <w:rsid w:val="001201E0"/>
    <w:rsid w:val="00126F77"/>
    <w:rsid w:val="00131066"/>
    <w:rsid w:val="00131AE0"/>
    <w:rsid w:val="00131EF3"/>
    <w:rsid w:val="001407C3"/>
    <w:rsid w:val="00140CE9"/>
    <w:rsid w:val="00144358"/>
    <w:rsid w:val="00144AED"/>
    <w:rsid w:val="00144BC3"/>
    <w:rsid w:val="00145265"/>
    <w:rsid w:val="00146B3A"/>
    <w:rsid w:val="00155330"/>
    <w:rsid w:val="00157BAF"/>
    <w:rsid w:val="00160821"/>
    <w:rsid w:val="00166A05"/>
    <w:rsid w:val="001672AA"/>
    <w:rsid w:val="00167691"/>
    <w:rsid w:val="001709E3"/>
    <w:rsid w:val="00172BBE"/>
    <w:rsid w:val="001809A6"/>
    <w:rsid w:val="00180F59"/>
    <w:rsid w:val="0018227B"/>
    <w:rsid w:val="00183C02"/>
    <w:rsid w:val="0018465D"/>
    <w:rsid w:val="00185CBF"/>
    <w:rsid w:val="00187156"/>
    <w:rsid w:val="00190116"/>
    <w:rsid w:val="001936C4"/>
    <w:rsid w:val="0019395D"/>
    <w:rsid w:val="00197141"/>
    <w:rsid w:val="001A0CB1"/>
    <w:rsid w:val="001A2D58"/>
    <w:rsid w:val="001A48B7"/>
    <w:rsid w:val="001A7BE9"/>
    <w:rsid w:val="001B3F74"/>
    <w:rsid w:val="001B42DE"/>
    <w:rsid w:val="001B6638"/>
    <w:rsid w:val="001B6B97"/>
    <w:rsid w:val="001C0541"/>
    <w:rsid w:val="001C2F7C"/>
    <w:rsid w:val="001C3B00"/>
    <w:rsid w:val="001D5636"/>
    <w:rsid w:val="001D73D2"/>
    <w:rsid w:val="001E6478"/>
    <w:rsid w:val="001E6F93"/>
    <w:rsid w:val="001F2D24"/>
    <w:rsid w:val="001F4878"/>
    <w:rsid w:val="001F606C"/>
    <w:rsid w:val="00200100"/>
    <w:rsid w:val="00200BD4"/>
    <w:rsid w:val="00200C56"/>
    <w:rsid w:val="00201EF5"/>
    <w:rsid w:val="002043A9"/>
    <w:rsid w:val="00204F5C"/>
    <w:rsid w:val="0021009C"/>
    <w:rsid w:val="00210E9A"/>
    <w:rsid w:val="00212DD8"/>
    <w:rsid w:val="002151F2"/>
    <w:rsid w:val="00215881"/>
    <w:rsid w:val="002211C4"/>
    <w:rsid w:val="0022233F"/>
    <w:rsid w:val="00222AD6"/>
    <w:rsid w:val="00225B26"/>
    <w:rsid w:val="00226830"/>
    <w:rsid w:val="00230A3F"/>
    <w:rsid w:val="00231BE7"/>
    <w:rsid w:val="002323F1"/>
    <w:rsid w:val="00240209"/>
    <w:rsid w:val="002418FC"/>
    <w:rsid w:val="00242C8F"/>
    <w:rsid w:val="00247019"/>
    <w:rsid w:val="00252D51"/>
    <w:rsid w:val="00254368"/>
    <w:rsid w:val="002610E6"/>
    <w:rsid w:val="002623EB"/>
    <w:rsid w:val="00264484"/>
    <w:rsid w:val="002673E0"/>
    <w:rsid w:val="00267789"/>
    <w:rsid w:val="00271275"/>
    <w:rsid w:val="00275185"/>
    <w:rsid w:val="00275490"/>
    <w:rsid w:val="00276132"/>
    <w:rsid w:val="00276F64"/>
    <w:rsid w:val="002802C7"/>
    <w:rsid w:val="00283082"/>
    <w:rsid w:val="00284182"/>
    <w:rsid w:val="0028419A"/>
    <w:rsid w:val="002844C3"/>
    <w:rsid w:val="00296561"/>
    <w:rsid w:val="00297BF7"/>
    <w:rsid w:val="002A0904"/>
    <w:rsid w:val="002A1D8D"/>
    <w:rsid w:val="002A7047"/>
    <w:rsid w:val="002B0974"/>
    <w:rsid w:val="002B1D8C"/>
    <w:rsid w:val="002B1F98"/>
    <w:rsid w:val="002B4D5F"/>
    <w:rsid w:val="002B5C4A"/>
    <w:rsid w:val="002C5125"/>
    <w:rsid w:val="002C5251"/>
    <w:rsid w:val="002D0DA3"/>
    <w:rsid w:val="002D0F57"/>
    <w:rsid w:val="002D1272"/>
    <w:rsid w:val="002D38E1"/>
    <w:rsid w:val="002D6648"/>
    <w:rsid w:val="002E1FE0"/>
    <w:rsid w:val="002E3005"/>
    <w:rsid w:val="002E41F7"/>
    <w:rsid w:val="002E43EA"/>
    <w:rsid w:val="002F18A7"/>
    <w:rsid w:val="002F1F47"/>
    <w:rsid w:val="002F25CF"/>
    <w:rsid w:val="002F34E2"/>
    <w:rsid w:val="002F3734"/>
    <w:rsid w:val="002F3F24"/>
    <w:rsid w:val="002F5005"/>
    <w:rsid w:val="002F55D8"/>
    <w:rsid w:val="002F5C97"/>
    <w:rsid w:val="002F6FB6"/>
    <w:rsid w:val="002F7476"/>
    <w:rsid w:val="00300C3F"/>
    <w:rsid w:val="003033C6"/>
    <w:rsid w:val="00305914"/>
    <w:rsid w:val="00311512"/>
    <w:rsid w:val="003228CC"/>
    <w:rsid w:val="00325846"/>
    <w:rsid w:val="00326120"/>
    <w:rsid w:val="0032694D"/>
    <w:rsid w:val="00327067"/>
    <w:rsid w:val="00327827"/>
    <w:rsid w:val="00330194"/>
    <w:rsid w:val="003304F0"/>
    <w:rsid w:val="003329D8"/>
    <w:rsid w:val="00333542"/>
    <w:rsid w:val="003350EA"/>
    <w:rsid w:val="00335EE1"/>
    <w:rsid w:val="0034319F"/>
    <w:rsid w:val="003431EF"/>
    <w:rsid w:val="0034541F"/>
    <w:rsid w:val="00345E4A"/>
    <w:rsid w:val="00346847"/>
    <w:rsid w:val="00346C98"/>
    <w:rsid w:val="00351A59"/>
    <w:rsid w:val="00354B98"/>
    <w:rsid w:val="0036527B"/>
    <w:rsid w:val="00365EF9"/>
    <w:rsid w:val="00371856"/>
    <w:rsid w:val="0037208A"/>
    <w:rsid w:val="0037537E"/>
    <w:rsid w:val="00375573"/>
    <w:rsid w:val="00376E5E"/>
    <w:rsid w:val="003770DB"/>
    <w:rsid w:val="003779B1"/>
    <w:rsid w:val="00377A5B"/>
    <w:rsid w:val="0038177A"/>
    <w:rsid w:val="00385AB2"/>
    <w:rsid w:val="00387A32"/>
    <w:rsid w:val="00387E38"/>
    <w:rsid w:val="00395D93"/>
    <w:rsid w:val="003A03F7"/>
    <w:rsid w:val="003A0E5F"/>
    <w:rsid w:val="003A2CF2"/>
    <w:rsid w:val="003A4DD5"/>
    <w:rsid w:val="003B08BC"/>
    <w:rsid w:val="003B10E9"/>
    <w:rsid w:val="003B1D35"/>
    <w:rsid w:val="003B2210"/>
    <w:rsid w:val="003B272F"/>
    <w:rsid w:val="003B539D"/>
    <w:rsid w:val="003B5D19"/>
    <w:rsid w:val="003B6673"/>
    <w:rsid w:val="003B6E99"/>
    <w:rsid w:val="003C15DB"/>
    <w:rsid w:val="003C31DF"/>
    <w:rsid w:val="003D06CB"/>
    <w:rsid w:val="003D381F"/>
    <w:rsid w:val="003D39FE"/>
    <w:rsid w:val="003D483A"/>
    <w:rsid w:val="003E0EB7"/>
    <w:rsid w:val="003E0F99"/>
    <w:rsid w:val="003E113D"/>
    <w:rsid w:val="003E1379"/>
    <w:rsid w:val="003F731B"/>
    <w:rsid w:val="00400F38"/>
    <w:rsid w:val="0040270F"/>
    <w:rsid w:val="0040414C"/>
    <w:rsid w:val="00404C0E"/>
    <w:rsid w:val="00404C52"/>
    <w:rsid w:val="004072E9"/>
    <w:rsid w:val="004123FD"/>
    <w:rsid w:val="00413D0C"/>
    <w:rsid w:val="004213A8"/>
    <w:rsid w:val="00423E6B"/>
    <w:rsid w:val="004244B6"/>
    <w:rsid w:val="004337CE"/>
    <w:rsid w:val="00440BE4"/>
    <w:rsid w:val="004441F4"/>
    <w:rsid w:val="00447CAB"/>
    <w:rsid w:val="004510AB"/>
    <w:rsid w:val="00453AA9"/>
    <w:rsid w:val="00454E87"/>
    <w:rsid w:val="004633BF"/>
    <w:rsid w:val="00464F2B"/>
    <w:rsid w:val="004657CF"/>
    <w:rsid w:val="00466E35"/>
    <w:rsid w:val="004678A2"/>
    <w:rsid w:val="00470EB5"/>
    <w:rsid w:val="004812CF"/>
    <w:rsid w:val="004869BD"/>
    <w:rsid w:val="00490227"/>
    <w:rsid w:val="00492782"/>
    <w:rsid w:val="00494998"/>
    <w:rsid w:val="00494D9C"/>
    <w:rsid w:val="004965DC"/>
    <w:rsid w:val="00496A46"/>
    <w:rsid w:val="004A1B4A"/>
    <w:rsid w:val="004A277B"/>
    <w:rsid w:val="004A4639"/>
    <w:rsid w:val="004A68BA"/>
    <w:rsid w:val="004A75CA"/>
    <w:rsid w:val="004B0258"/>
    <w:rsid w:val="004B16B0"/>
    <w:rsid w:val="004B2179"/>
    <w:rsid w:val="004B514B"/>
    <w:rsid w:val="004C0D97"/>
    <w:rsid w:val="004C1281"/>
    <w:rsid w:val="004C3468"/>
    <w:rsid w:val="004C6FAC"/>
    <w:rsid w:val="004D1C63"/>
    <w:rsid w:val="004D22D2"/>
    <w:rsid w:val="004D26BC"/>
    <w:rsid w:val="004D3038"/>
    <w:rsid w:val="004D38CB"/>
    <w:rsid w:val="004D5053"/>
    <w:rsid w:val="004D5ED0"/>
    <w:rsid w:val="004E2419"/>
    <w:rsid w:val="004E5D28"/>
    <w:rsid w:val="004F5005"/>
    <w:rsid w:val="004F7775"/>
    <w:rsid w:val="005024B7"/>
    <w:rsid w:val="00507676"/>
    <w:rsid w:val="005079D3"/>
    <w:rsid w:val="00510111"/>
    <w:rsid w:val="005179BB"/>
    <w:rsid w:val="00525386"/>
    <w:rsid w:val="005261B6"/>
    <w:rsid w:val="0052782E"/>
    <w:rsid w:val="005328D4"/>
    <w:rsid w:val="005333D2"/>
    <w:rsid w:val="00533A06"/>
    <w:rsid w:val="00534598"/>
    <w:rsid w:val="00543414"/>
    <w:rsid w:val="005458FB"/>
    <w:rsid w:val="00553018"/>
    <w:rsid w:val="00557F2F"/>
    <w:rsid w:val="00560279"/>
    <w:rsid w:val="00563B6D"/>
    <w:rsid w:val="005654FF"/>
    <w:rsid w:val="00574BCC"/>
    <w:rsid w:val="00576161"/>
    <w:rsid w:val="00584D30"/>
    <w:rsid w:val="005920D0"/>
    <w:rsid w:val="00593EDC"/>
    <w:rsid w:val="00596137"/>
    <w:rsid w:val="00596F26"/>
    <w:rsid w:val="00597049"/>
    <w:rsid w:val="005A0426"/>
    <w:rsid w:val="005A0C16"/>
    <w:rsid w:val="005A2120"/>
    <w:rsid w:val="005A6347"/>
    <w:rsid w:val="005B1C53"/>
    <w:rsid w:val="005B3C4B"/>
    <w:rsid w:val="005B4854"/>
    <w:rsid w:val="005B5102"/>
    <w:rsid w:val="005C051B"/>
    <w:rsid w:val="005C1B7E"/>
    <w:rsid w:val="005C77B5"/>
    <w:rsid w:val="005D20E8"/>
    <w:rsid w:val="005D2AE5"/>
    <w:rsid w:val="005D4C9E"/>
    <w:rsid w:val="005D50A9"/>
    <w:rsid w:val="005D7EE4"/>
    <w:rsid w:val="005E1913"/>
    <w:rsid w:val="005E1E66"/>
    <w:rsid w:val="005E1F9A"/>
    <w:rsid w:val="005E311E"/>
    <w:rsid w:val="005E43F5"/>
    <w:rsid w:val="005E7C1B"/>
    <w:rsid w:val="005F296D"/>
    <w:rsid w:val="00600C2A"/>
    <w:rsid w:val="00601352"/>
    <w:rsid w:val="00602F01"/>
    <w:rsid w:val="00603932"/>
    <w:rsid w:val="006053EA"/>
    <w:rsid w:val="006157EB"/>
    <w:rsid w:val="00615B55"/>
    <w:rsid w:val="00621468"/>
    <w:rsid w:val="00624392"/>
    <w:rsid w:val="006301C9"/>
    <w:rsid w:val="00630AE8"/>
    <w:rsid w:val="00632276"/>
    <w:rsid w:val="00635B52"/>
    <w:rsid w:val="006403F5"/>
    <w:rsid w:val="00641505"/>
    <w:rsid w:val="006449BB"/>
    <w:rsid w:val="00647EE6"/>
    <w:rsid w:val="00654DED"/>
    <w:rsid w:val="006577B8"/>
    <w:rsid w:val="00660068"/>
    <w:rsid w:val="00662A22"/>
    <w:rsid w:val="006652C5"/>
    <w:rsid w:val="0066573A"/>
    <w:rsid w:val="00670495"/>
    <w:rsid w:val="006719DF"/>
    <w:rsid w:val="00671A7E"/>
    <w:rsid w:val="006730DB"/>
    <w:rsid w:val="006730E8"/>
    <w:rsid w:val="00673DB1"/>
    <w:rsid w:val="00673ED6"/>
    <w:rsid w:val="00674C6C"/>
    <w:rsid w:val="006777F1"/>
    <w:rsid w:val="00681BCE"/>
    <w:rsid w:val="006850A5"/>
    <w:rsid w:val="006862D6"/>
    <w:rsid w:val="006907EF"/>
    <w:rsid w:val="00690CA9"/>
    <w:rsid w:val="0069370C"/>
    <w:rsid w:val="00696D0D"/>
    <w:rsid w:val="00697159"/>
    <w:rsid w:val="006A133F"/>
    <w:rsid w:val="006A23F9"/>
    <w:rsid w:val="006A2E45"/>
    <w:rsid w:val="006A6295"/>
    <w:rsid w:val="006B7839"/>
    <w:rsid w:val="006B7BDF"/>
    <w:rsid w:val="006C1ECD"/>
    <w:rsid w:val="006C39A3"/>
    <w:rsid w:val="006C40D5"/>
    <w:rsid w:val="006C5248"/>
    <w:rsid w:val="006D0D8A"/>
    <w:rsid w:val="006D2E26"/>
    <w:rsid w:val="006D5A1B"/>
    <w:rsid w:val="006D5D73"/>
    <w:rsid w:val="006D7005"/>
    <w:rsid w:val="006E0586"/>
    <w:rsid w:val="006E1743"/>
    <w:rsid w:val="006F2FD8"/>
    <w:rsid w:val="006F4E9F"/>
    <w:rsid w:val="006F5675"/>
    <w:rsid w:val="00702841"/>
    <w:rsid w:val="00704254"/>
    <w:rsid w:val="00704DF1"/>
    <w:rsid w:val="0071262B"/>
    <w:rsid w:val="007146AA"/>
    <w:rsid w:val="00716C85"/>
    <w:rsid w:val="00716D99"/>
    <w:rsid w:val="007215B6"/>
    <w:rsid w:val="00722BBC"/>
    <w:rsid w:val="00725595"/>
    <w:rsid w:val="00725AA7"/>
    <w:rsid w:val="00726B2F"/>
    <w:rsid w:val="00731A70"/>
    <w:rsid w:val="0073498C"/>
    <w:rsid w:val="00735756"/>
    <w:rsid w:val="0073580D"/>
    <w:rsid w:val="00740335"/>
    <w:rsid w:val="00741690"/>
    <w:rsid w:val="007423FB"/>
    <w:rsid w:val="0074437F"/>
    <w:rsid w:val="0075073A"/>
    <w:rsid w:val="00750A8B"/>
    <w:rsid w:val="00755F62"/>
    <w:rsid w:val="00764638"/>
    <w:rsid w:val="00764693"/>
    <w:rsid w:val="00771395"/>
    <w:rsid w:val="007725FB"/>
    <w:rsid w:val="007730A4"/>
    <w:rsid w:val="00776C4A"/>
    <w:rsid w:val="00777DFA"/>
    <w:rsid w:val="007812DA"/>
    <w:rsid w:val="007860F5"/>
    <w:rsid w:val="007867FA"/>
    <w:rsid w:val="00791AC8"/>
    <w:rsid w:val="00792C9D"/>
    <w:rsid w:val="007A2477"/>
    <w:rsid w:val="007A2FB6"/>
    <w:rsid w:val="007A6312"/>
    <w:rsid w:val="007A6A5C"/>
    <w:rsid w:val="007A7097"/>
    <w:rsid w:val="007B09B3"/>
    <w:rsid w:val="007B650A"/>
    <w:rsid w:val="007B726E"/>
    <w:rsid w:val="007B7EE4"/>
    <w:rsid w:val="007C275B"/>
    <w:rsid w:val="007C3485"/>
    <w:rsid w:val="007C43AD"/>
    <w:rsid w:val="007D2561"/>
    <w:rsid w:val="007D7946"/>
    <w:rsid w:val="007E2D30"/>
    <w:rsid w:val="007E3BFD"/>
    <w:rsid w:val="007E3E9B"/>
    <w:rsid w:val="007E44A8"/>
    <w:rsid w:val="007E7553"/>
    <w:rsid w:val="007F044C"/>
    <w:rsid w:val="007F10C9"/>
    <w:rsid w:val="007F2F8E"/>
    <w:rsid w:val="007F7787"/>
    <w:rsid w:val="00802270"/>
    <w:rsid w:val="0080291F"/>
    <w:rsid w:val="00805DA4"/>
    <w:rsid w:val="008068E2"/>
    <w:rsid w:val="0080763F"/>
    <w:rsid w:val="00815E3A"/>
    <w:rsid w:val="008168B0"/>
    <w:rsid w:val="00817505"/>
    <w:rsid w:val="00820E13"/>
    <w:rsid w:val="00823593"/>
    <w:rsid w:val="008237D3"/>
    <w:rsid w:val="0083685B"/>
    <w:rsid w:val="00844F81"/>
    <w:rsid w:val="008505DB"/>
    <w:rsid w:val="00851E82"/>
    <w:rsid w:val="00852DD9"/>
    <w:rsid w:val="0085378B"/>
    <w:rsid w:val="00854AB8"/>
    <w:rsid w:val="00855A7E"/>
    <w:rsid w:val="00856130"/>
    <w:rsid w:val="0085759B"/>
    <w:rsid w:val="00870D3C"/>
    <w:rsid w:val="00880AD0"/>
    <w:rsid w:val="00880BC3"/>
    <w:rsid w:val="008859F8"/>
    <w:rsid w:val="008905B8"/>
    <w:rsid w:val="00890B54"/>
    <w:rsid w:val="00893667"/>
    <w:rsid w:val="00894B4F"/>
    <w:rsid w:val="00895A2E"/>
    <w:rsid w:val="008A0196"/>
    <w:rsid w:val="008A7984"/>
    <w:rsid w:val="008A7BD1"/>
    <w:rsid w:val="008B1571"/>
    <w:rsid w:val="008B1A24"/>
    <w:rsid w:val="008B1D8D"/>
    <w:rsid w:val="008B295D"/>
    <w:rsid w:val="008B2D28"/>
    <w:rsid w:val="008B2F04"/>
    <w:rsid w:val="008C23D3"/>
    <w:rsid w:val="008C57C3"/>
    <w:rsid w:val="008C6BFC"/>
    <w:rsid w:val="008C6F5C"/>
    <w:rsid w:val="008C7450"/>
    <w:rsid w:val="008D07E6"/>
    <w:rsid w:val="008D156E"/>
    <w:rsid w:val="008D2F75"/>
    <w:rsid w:val="008D371D"/>
    <w:rsid w:val="008D4346"/>
    <w:rsid w:val="008D49B8"/>
    <w:rsid w:val="008D4BD1"/>
    <w:rsid w:val="008D589D"/>
    <w:rsid w:val="008D58E5"/>
    <w:rsid w:val="008D5BD8"/>
    <w:rsid w:val="008D5D17"/>
    <w:rsid w:val="008E2F5F"/>
    <w:rsid w:val="008E52DE"/>
    <w:rsid w:val="008E653B"/>
    <w:rsid w:val="008F3FB7"/>
    <w:rsid w:val="008F5756"/>
    <w:rsid w:val="008F6CAF"/>
    <w:rsid w:val="00900154"/>
    <w:rsid w:val="00912BAF"/>
    <w:rsid w:val="009146D7"/>
    <w:rsid w:val="0092031E"/>
    <w:rsid w:val="00921E3B"/>
    <w:rsid w:val="00922918"/>
    <w:rsid w:val="00923E3A"/>
    <w:rsid w:val="00924780"/>
    <w:rsid w:val="009254AD"/>
    <w:rsid w:val="00925D3A"/>
    <w:rsid w:val="00927E73"/>
    <w:rsid w:val="0093190D"/>
    <w:rsid w:val="0093226F"/>
    <w:rsid w:val="00934959"/>
    <w:rsid w:val="0094098D"/>
    <w:rsid w:val="00940DB0"/>
    <w:rsid w:val="00941ED1"/>
    <w:rsid w:val="00945D55"/>
    <w:rsid w:val="00946A66"/>
    <w:rsid w:val="0094752F"/>
    <w:rsid w:val="00953342"/>
    <w:rsid w:val="0096199E"/>
    <w:rsid w:val="00963003"/>
    <w:rsid w:val="00964876"/>
    <w:rsid w:val="00964E40"/>
    <w:rsid w:val="0096630D"/>
    <w:rsid w:val="00971BDE"/>
    <w:rsid w:val="00976C7E"/>
    <w:rsid w:val="009809AD"/>
    <w:rsid w:val="00986514"/>
    <w:rsid w:val="0099141C"/>
    <w:rsid w:val="0099256D"/>
    <w:rsid w:val="009938B1"/>
    <w:rsid w:val="00997754"/>
    <w:rsid w:val="0099798A"/>
    <w:rsid w:val="009A01AB"/>
    <w:rsid w:val="009A0E46"/>
    <w:rsid w:val="009A34F0"/>
    <w:rsid w:val="009B0000"/>
    <w:rsid w:val="009B0792"/>
    <w:rsid w:val="009B1692"/>
    <w:rsid w:val="009B34DB"/>
    <w:rsid w:val="009B7E90"/>
    <w:rsid w:val="009C0111"/>
    <w:rsid w:val="009C0EEB"/>
    <w:rsid w:val="009C4582"/>
    <w:rsid w:val="009C63DD"/>
    <w:rsid w:val="009C67FF"/>
    <w:rsid w:val="009C6BAC"/>
    <w:rsid w:val="009D1F33"/>
    <w:rsid w:val="009D4ED5"/>
    <w:rsid w:val="009E17D4"/>
    <w:rsid w:val="009E5658"/>
    <w:rsid w:val="009E5993"/>
    <w:rsid w:val="009E59A2"/>
    <w:rsid w:val="009E62EB"/>
    <w:rsid w:val="009E6E7D"/>
    <w:rsid w:val="009F0A4D"/>
    <w:rsid w:val="009F1221"/>
    <w:rsid w:val="00A00D96"/>
    <w:rsid w:val="00A02C80"/>
    <w:rsid w:val="00A02FC7"/>
    <w:rsid w:val="00A04F8E"/>
    <w:rsid w:val="00A0530B"/>
    <w:rsid w:val="00A07522"/>
    <w:rsid w:val="00A112D6"/>
    <w:rsid w:val="00A16BEB"/>
    <w:rsid w:val="00A2242B"/>
    <w:rsid w:val="00A22910"/>
    <w:rsid w:val="00A26D7E"/>
    <w:rsid w:val="00A27E7D"/>
    <w:rsid w:val="00A404D7"/>
    <w:rsid w:val="00A42B3F"/>
    <w:rsid w:val="00A45D9C"/>
    <w:rsid w:val="00A46073"/>
    <w:rsid w:val="00A467F8"/>
    <w:rsid w:val="00A47DA2"/>
    <w:rsid w:val="00A51470"/>
    <w:rsid w:val="00A51A95"/>
    <w:rsid w:val="00A529C6"/>
    <w:rsid w:val="00A53ECB"/>
    <w:rsid w:val="00A5465E"/>
    <w:rsid w:val="00A56EE3"/>
    <w:rsid w:val="00A70831"/>
    <w:rsid w:val="00A71CF0"/>
    <w:rsid w:val="00A73B57"/>
    <w:rsid w:val="00A7510A"/>
    <w:rsid w:val="00A80149"/>
    <w:rsid w:val="00A80483"/>
    <w:rsid w:val="00A83D60"/>
    <w:rsid w:val="00A864BC"/>
    <w:rsid w:val="00A907EB"/>
    <w:rsid w:val="00AA115A"/>
    <w:rsid w:val="00AA15EC"/>
    <w:rsid w:val="00AA451C"/>
    <w:rsid w:val="00AB07FD"/>
    <w:rsid w:val="00AB3518"/>
    <w:rsid w:val="00AC1F90"/>
    <w:rsid w:val="00AC2986"/>
    <w:rsid w:val="00AC53CB"/>
    <w:rsid w:val="00AD143C"/>
    <w:rsid w:val="00AD2523"/>
    <w:rsid w:val="00AD5A3E"/>
    <w:rsid w:val="00AE0CB2"/>
    <w:rsid w:val="00AE0CE7"/>
    <w:rsid w:val="00AE0DEB"/>
    <w:rsid w:val="00AE1E30"/>
    <w:rsid w:val="00AF0913"/>
    <w:rsid w:val="00AF6C79"/>
    <w:rsid w:val="00B00C6C"/>
    <w:rsid w:val="00B02654"/>
    <w:rsid w:val="00B05A51"/>
    <w:rsid w:val="00B065A9"/>
    <w:rsid w:val="00B10594"/>
    <w:rsid w:val="00B11636"/>
    <w:rsid w:val="00B11884"/>
    <w:rsid w:val="00B12335"/>
    <w:rsid w:val="00B12ED6"/>
    <w:rsid w:val="00B14648"/>
    <w:rsid w:val="00B16794"/>
    <w:rsid w:val="00B242D9"/>
    <w:rsid w:val="00B25A8A"/>
    <w:rsid w:val="00B26034"/>
    <w:rsid w:val="00B30214"/>
    <w:rsid w:val="00B54067"/>
    <w:rsid w:val="00B61A21"/>
    <w:rsid w:val="00B64225"/>
    <w:rsid w:val="00B66D24"/>
    <w:rsid w:val="00B678B1"/>
    <w:rsid w:val="00B70484"/>
    <w:rsid w:val="00B71453"/>
    <w:rsid w:val="00B801C1"/>
    <w:rsid w:val="00B80F98"/>
    <w:rsid w:val="00B83378"/>
    <w:rsid w:val="00B84274"/>
    <w:rsid w:val="00B91834"/>
    <w:rsid w:val="00B95E7B"/>
    <w:rsid w:val="00B95FFD"/>
    <w:rsid w:val="00B97F49"/>
    <w:rsid w:val="00BA02DA"/>
    <w:rsid w:val="00BA085F"/>
    <w:rsid w:val="00BA15D9"/>
    <w:rsid w:val="00BA3102"/>
    <w:rsid w:val="00BA474A"/>
    <w:rsid w:val="00BB11B5"/>
    <w:rsid w:val="00BB2824"/>
    <w:rsid w:val="00BB6688"/>
    <w:rsid w:val="00BC3DE3"/>
    <w:rsid w:val="00BC4676"/>
    <w:rsid w:val="00BC56F6"/>
    <w:rsid w:val="00BC60B2"/>
    <w:rsid w:val="00BD01D2"/>
    <w:rsid w:val="00BD106B"/>
    <w:rsid w:val="00BD60F7"/>
    <w:rsid w:val="00BE0479"/>
    <w:rsid w:val="00BE07D0"/>
    <w:rsid w:val="00BE28A2"/>
    <w:rsid w:val="00BE3997"/>
    <w:rsid w:val="00BE3D41"/>
    <w:rsid w:val="00BE64E1"/>
    <w:rsid w:val="00BE6FD0"/>
    <w:rsid w:val="00BE76D4"/>
    <w:rsid w:val="00BF0EB9"/>
    <w:rsid w:val="00BF1CB6"/>
    <w:rsid w:val="00BF2AF7"/>
    <w:rsid w:val="00BF71C3"/>
    <w:rsid w:val="00C00D6D"/>
    <w:rsid w:val="00C027F4"/>
    <w:rsid w:val="00C0350F"/>
    <w:rsid w:val="00C038D5"/>
    <w:rsid w:val="00C03E2F"/>
    <w:rsid w:val="00C05DA6"/>
    <w:rsid w:val="00C0708E"/>
    <w:rsid w:val="00C071CA"/>
    <w:rsid w:val="00C07D1A"/>
    <w:rsid w:val="00C10353"/>
    <w:rsid w:val="00C13AA7"/>
    <w:rsid w:val="00C14687"/>
    <w:rsid w:val="00C14EB3"/>
    <w:rsid w:val="00C15A82"/>
    <w:rsid w:val="00C2169B"/>
    <w:rsid w:val="00C27838"/>
    <w:rsid w:val="00C3390C"/>
    <w:rsid w:val="00C33DDA"/>
    <w:rsid w:val="00C34A2A"/>
    <w:rsid w:val="00C4484D"/>
    <w:rsid w:val="00C50364"/>
    <w:rsid w:val="00C5106F"/>
    <w:rsid w:val="00C52E65"/>
    <w:rsid w:val="00C57D6B"/>
    <w:rsid w:val="00C60C69"/>
    <w:rsid w:val="00C617C7"/>
    <w:rsid w:val="00C61A85"/>
    <w:rsid w:val="00C62CF5"/>
    <w:rsid w:val="00C62F79"/>
    <w:rsid w:val="00C65A50"/>
    <w:rsid w:val="00C66FB3"/>
    <w:rsid w:val="00C67AF5"/>
    <w:rsid w:val="00C706E7"/>
    <w:rsid w:val="00C72C5B"/>
    <w:rsid w:val="00C74612"/>
    <w:rsid w:val="00C74770"/>
    <w:rsid w:val="00C82106"/>
    <w:rsid w:val="00C83A63"/>
    <w:rsid w:val="00C84C00"/>
    <w:rsid w:val="00C92054"/>
    <w:rsid w:val="00CA2604"/>
    <w:rsid w:val="00CA4900"/>
    <w:rsid w:val="00CA4DFB"/>
    <w:rsid w:val="00CB1D83"/>
    <w:rsid w:val="00CB45D6"/>
    <w:rsid w:val="00CB4D0B"/>
    <w:rsid w:val="00CC21CF"/>
    <w:rsid w:val="00CC2DD6"/>
    <w:rsid w:val="00CC3856"/>
    <w:rsid w:val="00CD0F87"/>
    <w:rsid w:val="00CD4FE8"/>
    <w:rsid w:val="00CF11C2"/>
    <w:rsid w:val="00CF1A4C"/>
    <w:rsid w:val="00CF2B36"/>
    <w:rsid w:val="00CF457A"/>
    <w:rsid w:val="00CF595D"/>
    <w:rsid w:val="00D00B99"/>
    <w:rsid w:val="00D00DCA"/>
    <w:rsid w:val="00D05BC7"/>
    <w:rsid w:val="00D0621B"/>
    <w:rsid w:val="00D13A80"/>
    <w:rsid w:val="00D15075"/>
    <w:rsid w:val="00D21A05"/>
    <w:rsid w:val="00D240EF"/>
    <w:rsid w:val="00D311C4"/>
    <w:rsid w:val="00D31212"/>
    <w:rsid w:val="00D34661"/>
    <w:rsid w:val="00D36F67"/>
    <w:rsid w:val="00D51E11"/>
    <w:rsid w:val="00D575AF"/>
    <w:rsid w:val="00D60DE7"/>
    <w:rsid w:val="00D63052"/>
    <w:rsid w:val="00D64267"/>
    <w:rsid w:val="00D66108"/>
    <w:rsid w:val="00D66894"/>
    <w:rsid w:val="00D67B13"/>
    <w:rsid w:val="00D70D31"/>
    <w:rsid w:val="00D74DDA"/>
    <w:rsid w:val="00D76697"/>
    <w:rsid w:val="00D80C97"/>
    <w:rsid w:val="00D84972"/>
    <w:rsid w:val="00D87145"/>
    <w:rsid w:val="00D87549"/>
    <w:rsid w:val="00D95E34"/>
    <w:rsid w:val="00DA4342"/>
    <w:rsid w:val="00DA75C4"/>
    <w:rsid w:val="00DB158A"/>
    <w:rsid w:val="00DB173F"/>
    <w:rsid w:val="00DB1903"/>
    <w:rsid w:val="00DB3195"/>
    <w:rsid w:val="00DB3312"/>
    <w:rsid w:val="00DB48D4"/>
    <w:rsid w:val="00DB5070"/>
    <w:rsid w:val="00DC452B"/>
    <w:rsid w:val="00DC5595"/>
    <w:rsid w:val="00DD0F69"/>
    <w:rsid w:val="00DD4589"/>
    <w:rsid w:val="00DD76F2"/>
    <w:rsid w:val="00DE1339"/>
    <w:rsid w:val="00DE165E"/>
    <w:rsid w:val="00DE4D52"/>
    <w:rsid w:val="00DF3849"/>
    <w:rsid w:val="00DF4542"/>
    <w:rsid w:val="00DF58DD"/>
    <w:rsid w:val="00DF5A5D"/>
    <w:rsid w:val="00E00F0F"/>
    <w:rsid w:val="00E00F9D"/>
    <w:rsid w:val="00E03ADA"/>
    <w:rsid w:val="00E11A06"/>
    <w:rsid w:val="00E12513"/>
    <w:rsid w:val="00E14712"/>
    <w:rsid w:val="00E15729"/>
    <w:rsid w:val="00E15BAE"/>
    <w:rsid w:val="00E16448"/>
    <w:rsid w:val="00E20D46"/>
    <w:rsid w:val="00E21975"/>
    <w:rsid w:val="00E2200E"/>
    <w:rsid w:val="00E24763"/>
    <w:rsid w:val="00E25BB7"/>
    <w:rsid w:val="00E25FB7"/>
    <w:rsid w:val="00E31672"/>
    <w:rsid w:val="00E3474D"/>
    <w:rsid w:val="00E35A57"/>
    <w:rsid w:val="00E40624"/>
    <w:rsid w:val="00E425E8"/>
    <w:rsid w:val="00E42780"/>
    <w:rsid w:val="00E46EE2"/>
    <w:rsid w:val="00E5005E"/>
    <w:rsid w:val="00E50238"/>
    <w:rsid w:val="00E5432F"/>
    <w:rsid w:val="00E64314"/>
    <w:rsid w:val="00E7445F"/>
    <w:rsid w:val="00E8022E"/>
    <w:rsid w:val="00E81951"/>
    <w:rsid w:val="00E81BCF"/>
    <w:rsid w:val="00E84A36"/>
    <w:rsid w:val="00E8571C"/>
    <w:rsid w:val="00E85A17"/>
    <w:rsid w:val="00E87AEC"/>
    <w:rsid w:val="00E91959"/>
    <w:rsid w:val="00E9284C"/>
    <w:rsid w:val="00E947CE"/>
    <w:rsid w:val="00E97100"/>
    <w:rsid w:val="00EA34AF"/>
    <w:rsid w:val="00EA4A85"/>
    <w:rsid w:val="00EB1E56"/>
    <w:rsid w:val="00EB560C"/>
    <w:rsid w:val="00EC2689"/>
    <w:rsid w:val="00EC37AC"/>
    <w:rsid w:val="00EC73BC"/>
    <w:rsid w:val="00EE0050"/>
    <w:rsid w:val="00EE1061"/>
    <w:rsid w:val="00EE3152"/>
    <w:rsid w:val="00EE3849"/>
    <w:rsid w:val="00EE7708"/>
    <w:rsid w:val="00EE7ACC"/>
    <w:rsid w:val="00EF1283"/>
    <w:rsid w:val="00EF1C6B"/>
    <w:rsid w:val="00EF49C1"/>
    <w:rsid w:val="00F01214"/>
    <w:rsid w:val="00F04920"/>
    <w:rsid w:val="00F04A38"/>
    <w:rsid w:val="00F05EF3"/>
    <w:rsid w:val="00F1249C"/>
    <w:rsid w:val="00F12540"/>
    <w:rsid w:val="00F141AC"/>
    <w:rsid w:val="00F14F2C"/>
    <w:rsid w:val="00F1708D"/>
    <w:rsid w:val="00F20E55"/>
    <w:rsid w:val="00F2224E"/>
    <w:rsid w:val="00F22C82"/>
    <w:rsid w:val="00F233DD"/>
    <w:rsid w:val="00F2345E"/>
    <w:rsid w:val="00F25ABC"/>
    <w:rsid w:val="00F26004"/>
    <w:rsid w:val="00F41826"/>
    <w:rsid w:val="00F43E80"/>
    <w:rsid w:val="00F44379"/>
    <w:rsid w:val="00F457D2"/>
    <w:rsid w:val="00F5508B"/>
    <w:rsid w:val="00F63ADD"/>
    <w:rsid w:val="00F64153"/>
    <w:rsid w:val="00F72DDC"/>
    <w:rsid w:val="00F73534"/>
    <w:rsid w:val="00F7364E"/>
    <w:rsid w:val="00F77664"/>
    <w:rsid w:val="00F8083B"/>
    <w:rsid w:val="00F84C64"/>
    <w:rsid w:val="00F86069"/>
    <w:rsid w:val="00F94AF1"/>
    <w:rsid w:val="00FA308A"/>
    <w:rsid w:val="00FA7152"/>
    <w:rsid w:val="00FA789F"/>
    <w:rsid w:val="00FB19F1"/>
    <w:rsid w:val="00FB34CB"/>
    <w:rsid w:val="00FB4996"/>
    <w:rsid w:val="00FC084C"/>
    <w:rsid w:val="00FC08D2"/>
    <w:rsid w:val="00FC0C28"/>
    <w:rsid w:val="00FC2562"/>
    <w:rsid w:val="00FC5CD3"/>
    <w:rsid w:val="00FC611B"/>
    <w:rsid w:val="00FC69CA"/>
    <w:rsid w:val="00FC6B18"/>
    <w:rsid w:val="00FC7265"/>
    <w:rsid w:val="00FD0805"/>
    <w:rsid w:val="00FD2534"/>
    <w:rsid w:val="00FD7B98"/>
    <w:rsid w:val="00FE02DC"/>
    <w:rsid w:val="00FE1025"/>
    <w:rsid w:val="00FE6FB9"/>
    <w:rsid w:val="00FF35ED"/>
    <w:rsid w:val="00FF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3F75B1"/>
  <w15:chartTrackingRefBased/>
  <w15:docId w15:val="{4875D614-A62B-4C2D-886B-7EE959042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F2D24"/>
    <w:pPr>
      <w:widowControl w:val="0"/>
      <w:wordWrap w:val="0"/>
      <w:autoSpaceDE w:val="0"/>
      <w:autoSpaceDN w:val="0"/>
      <w:spacing w:after="0"/>
    </w:pPr>
  </w:style>
  <w:style w:type="paragraph" w:styleId="1">
    <w:name w:val="heading 1"/>
    <w:aliases w:val="장제목"/>
    <w:basedOn w:val="a0"/>
    <w:next w:val="a0"/>
    <w:link w:val="1Char"/>
    <w:uiPriority w:val="9"/>
    <w:qFormat/>
    <w:rsid w:val="00FC2562"/>
    <w:pPr>
      <w:keepNext/>
      <w:numPr>
        <w:numId w:val="7"/>
      </w:numPr>
      <w:suppressAutoHyphens/>
      <w:wordWrap/>
      <w:autoSpaceDN/>
      <w:spacing w:beforeLines="400" w:before="400" w:afterLines="10" w:after="24" w:line="360" w:lineRule="auto"/>
      <w:jc w:val="left"/>
      <w:outlineLvl w:val="0"/>
    </w:pPr>
    <w:rPr>
      <w:rFonts w:ascii="맑은 고딕" w:eastAsia="맑은 고딕" w:hAnsi="맑은 고딕" w:cs="Times New Roman"/>
      <w:b/>
      <w:kern w:val="32"/>
      <w:sz w:val="32"/>
      <w:szCs w:val="28"/>
      <w:lang w:eastAsia="ar-SA"/>
    </w:rPr>
  </w:style>
  <w:style w:type="paragraph" w:styleId="2">
    <w:name w:val="heading 2"/>
    <w:aliases w:val="절제목"/>
    <w:basedOn w:val="a0"/>
    <w:next w:val="a0"/>
    <w:link w:val="2Char"/>
    <w:autoRedefine/>
    <w:unhideWhenUsed/>
    <w:qFormat/>
    <w:rsid w:val="00FC2562"/>
    <w:pPr>
      <w:keepNext/>
      <w:numPr>
        <w:ilvl w:val="1"/>
        <w:numId w:val="7"/>
      </w:numPr>
      <w:suppressAutoHyphens/>
      <w:wordWrap/>
      <w:autoSpaceDN/>
      <w:adjustRightInd w:val="0"/>
      <w:spacing w:beforeLines="300" w:before="720" w:afterLines="10" w:after="24" w:line="276" w:lineRule="auto"/>
      <w:outlineLvl w:val="1"/>
    </w:pPr>
    <w:rPr>
      <w:rFonts w:cs="맑은 고딕"/>
      <w:b/>
      <w:kern w:val="1"/>
      <w:sz w:val="28"/>
      <w:lang w:eastAsia="ar-SA"/>
    </w:rPr>
  </w:style>
  <w:style w:type="paragraph" w:styleId="3">
    <w:name w:val="heading 3"/>
    <w:aliases w:val="중제목"/>
    <w:basedOn w:val="a0"/>
    <w:next w:val="a0"/>
    <w:link w:val="3Char"/>
    <w:autoRedefine/>
    <w:unhideWhenUsed/>
    <w:qFormat/>
    <w:rsid w:val="00FC2562"/>
    <w:pPr>
      <w:keepNext/>
      <w:numPr>
        <w:ilvl w:val="2"/>
        <w:numId w:val="8"/>
      </w:numPr>
      <w:suppressAutoHyphens/>
      <w:wordWrap/>
      <w:autoSpaceDN/>
      <w:adjustRightInd w:val="0"/>
      <w:spacing w:beforeLines="200" w:before="480" w:afterLines="10" w:after="24" w:line="276" w:lineRule="auto"/>
      <w:outlineLvl w:val="2"/>
    </w:pPr>
    <w:rPr>
      <w:rFonts w:cs="맑은 고딕"/>
      <w:b/>
      <w:kern w:val="1"/>
      <w:sz w:val="24"/>
    </w:rPr>
  </w:style>
  <w:style w:type="paragraph" w:styleId="4">
    <w:name w:val="heading 4"/>
    <w:aliases w:val="소제목"/>
    <w:basedOn w:val="a0"/>
    <w:next w:val="a0"/>
    <w:link w:val="4Char"/>
    <w:autoRedefine/>
    <w:unhideWhenUsed/>
    <w:qFormat/>
    <w:rsid w:val="00FC2562"/>
    <w:pPr>
      <w:keepNext/>
      <w:numPr>
        <w:ilvl w:val="3"/>
        <w:numId w:val="7"/>
      </w:numPr>
      <w:suppressAutoHyphens/>
      <w:wordWrap/>
      <w:autoSpaceDN/>
      <w:adjustRightInd w:val="0"/>
      <w:spacing w:before="100" w:beforeAutospacing="1" w:afterLines="10" w:after="24" w:line="276" w:lineRule="auto"/>
      <w:outlineLvl w:val="3"/>
    </w:pPr>
    <w:rPr>
      <w:rFonts w:ascii="맑은 고딕" w:eastAsia="맑은 고딕" w:hAnsi="맑은 고딕" w:cs="Times New Roman"/>
      <w:b/>
      <w:bCs/>
      <w:kern w:val="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본문_강조"/>
    <w:uiPriority w:val="1"/>
    <w:rsid w:val="00FC2562"/>
    <w:rPr>
      <w:b/>
    </w:rPr>
  </w:style>
  <w:style w:type="character" w:customStyle="1" w:styleId="a5">
    <w:name w:val="본문_상호참조"/>
    <w:basedOn w:val="a1"/>
    <w:uiPriority w:val="1"/>
    <w:rsid w:val="00FC2562"/>
    <w:rPr>
      <w:b/>
    </w:rPr>
  </w:style>
  <w:style w:type="character" w:customStyle="1" w:styleId="a6">
    <w:name w:val="본문_코드"/>
    <w:uiPriority w:val="1"/>
    <w:rsid w:val="00FC2562"/>
    <w:rPr>
      <w:rFonts w:ascii="나눔고딕코딩" w:eastAsia="나눔고딕코딩" w:hAnsi="나눔고딕코딩"/>
    </w:rPr>
  </w:style>
  <w:style w:type="paragraph" w:customStyle="1" w:styleId="a">
    <w:name w:val="점스타일"/>
    <w:basedOn w:val="a0"/>
    <w:autoRedefine/>
    <w:qFormat/>
    <w:rsid w:val="00FC2562"/>
    <w:pPr>
      <w:numPr>
        <w:numId w:val="1"/>
      </w:numPr>
      <w:spacing w:after="120" w:line="300" w:lineRule="auto"/>
    </w:pPr>
    <w:rPr>
      <w:rFonts w:ascii="Monaco" w:eastAsia="맑은 고딕" w:hAnsi="Monaco" w:cs="맑은 고딕"/>
    </w:rPr>
  </w:style>
  <w:style w:type="character" w:customStyle="1" w:styleId="1Char">
    <w:name w:val="제목 1 Char"/>
    <w:aliases w:val="장제목 Char"/>
    <w:link w:val="1"/>
    <w:uiPriority w:val="9"/>
    <w:rsid w:val="00FC2562"/>
    <w:rPr>
      <w:rFonts w:ascii="맑은 고딕" w:eastAsia="맑은 고딕" w:hAnsi="맑은 고딕" w:cs="Times New Roman"/>
      <w:b/>
      <w:kern w:val="32"/>
      <w:sz w:val="32"/>
      <w:szCs w:val="28"/>
      <w:lang w:eastAsia="ar-SA"/>
    </w:rPr>
  </w:style>
  <w:style w:type="character" w:customStyle="1" w:styleId="2Char">
    <w:name w:val="제목 2 Char"/>
    <w:aliases w:val="절제목 Char"/>
    <w:link w:val="2"/>
    <w:rsid w:val="00FC2562"/>
    <w:rPr>
      <w:rFonts w:cs="맑은 고딕"/>
      <w:b/>
      <w:kern w:val="1"/>
      <w:sz w:val="28"/>
      <w:lang w:eastAsia="ar-SA"/>
    </w:rPr>
  </w:style>
  <w:style w:type="character" w:customStyle="1" w:styleId="3Char">
    <w:name w:val="제목 3 Char"/>
    <w:aliases w:val="중제목 Char"/>
    <w:link w:val="3"/>
    <w:rsid w:val="00FC2562"/>
    <w:rPr>
      <w:rFonts w:cs="맑은 고딕"/>
      <w:b/>
      <w:kern w:val="1"/>
      <w:sz w:val="24"/>
    </w:rPr>
  </w:style>
  <w:style w:type="character" w:customStyle="1" w:styleId="4Char">
    <w:name w:val="제목 4 Char"/>
    <w:aliases w:val="소제목 Char"/>
    <w:link w:val="4"/>
    <w:rsid w:val="00FC2562"/>
    <w:rPr>
      <w:rFonts w:ascii="맑은 고딕" w:eastAsia="맑은 고딕" w:hAnsi="맑은 고딕" w:cs="Times New Roman"/>
      <w:b/>
      <w:bCs/>
      <w:kern w:val="1"/>
      <w:lang w:eastAsia="ar-SA"/>
    </w:rPr>
  </w:style>
  <w:style w:type="paragraph" w:customStyle="1" w:styleId="a7">
    <w:name w:val="참고"/>
    <w:basedOn w:val="a0"/>
    <w:next w:val="a0"/>
    <w:autoRedefine/>
    <w:qFormat/>
    <w:rsid w:val="00FC2562"/>
    <w:pPr>
      <w:spacing w:after="120" w:line="300" w:lineRule="auto"/>
    </w:pPr>
    <w:rPr>
      <w:rFonts w:ascii="Monaco" w:eastAsia="HY나무M" w:hAnsi="Monaco" w:cs="Times New Roman"/>
    </w:rPr>
  </w:style>
  <w:style w:type="paragraph" w:styleId="a8">
    <w:name w:val="Bibliography"/>
    <w:basedOn w:val="a0"/>
    <w:next w:val="a0"/>
    <w:uiPriority w:val="37"/>
    <w:unhideWhenUsed/>
    <w:rsid w:val="00FC2562"/>
    <w:pPr>
      <w:spacing w:after="100" w:afterAutospacing="1" w:line="300" w:lineRule="auto"/>
    </w:pPr>
    <w:rPr>
      <w:rFonts w:ascii="맑은 고딕" w:eastAsia="맑은 고딕" w:hAnsi="맑은 고딕" w:cs="Times New Roman"/>
    </w:rPr>
  </w:style>
  <w:style w:type="paragraph" w:styleId="a9">
    <w:name w:val="caption"/>
    <w:basedOn w:val="a0"/>
    <w:next w:val="a0"/>
    <w:uiPriority w:val="35"/>
    <w:unhideWhenUsed/>
    <w:qFormat/>
    <w:rsid w:val="00FC2562"/>
    <w:pPr>
      <w:keepNext/>
      <w:spacing w:after="120" w:line="300" w:lineRule="auto"/>
      <w:ind w:rightChars="100" w:right="200"/>
      <w:jc w:val="left"/>
    </w:pPr>
    <w:rPr>
      <w:rFonts w:ascii="맑은 고딕" w:eastAsia="맑은 고딕" w:hAnsi="맑은 고딕" w:cs="Times New Roman"/>
      <w:b/>
      <w:bCs/>
      <w:szCs w:val="20"/>
    </w:rPr>
  </w:style>
  <w:style w:type="paragraph" w:customStyle="1" w:styleId="aa">
    <w:name w:val="코드"/>
    <w:basedOn w:val="a0"/>
    <w:rsid w:val="00FC2562"/>
    <w:pPr>
      <w:spacing w:after="120" w:line="300" w:lineRule="auto"/>
    </w:pPr>
    <w:rPr>
      <w:rFonts w:ascii="나눔고딕코딩" w:eastAsia="나눔고딕코딩" w:hAnsi="나눔고딕코딩" w:cs="Times New Roman"/>
      <w:sz w:val="18"/>
    </w:rPr>
  </w:style>
  <w:style w:type="character" w:customStyle="1" w:styleId="ab">
    <w:name w:val="코드_강조"/>
    <w:basedOn w:val="a6"/>
    <w:uiPriority w:val="1"/>
    <w:rsid w:val="00FC2562"/>
    <w:rPr>
      <w:rFonts w:ascii="나눔고딕코딩" w:eastAsia="나눔고딕코딩" w:hAnsi="나눔고딕코딩"/>
      <w:b/>
      <w:sz w:val="18"/>
    </w:rPr>
  </w:style>
  <w:style w:type="paragraph" w:customStyle="1" w:styleId="ac">
    <w:name w:val="바탕글"/>
    <w:basedOn w:val="a0"/>
    <w:rsid w:val="00534598"/>
    <w:pPr>
      <w:snapToGrid w:val="0"/>
      <w:spacing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d">
    <w:name w:val="Title"/>
    <w:basedOn w:val="a0"/>
    <w:link w:val="Char"/>
    <w:uiPriority w:val="10"/>
    <w:qFormat/>
    <w:rsid w:val="00534598"/>
    <w:pPr>
      <w:wordWrap/>
      <w:snapToGrid w:val="0"/>
      <w:spacing w:line="360" w:lineRule="auto"/>
      <w:jc w:val="left"/>
      <w:textAlignment w:val="baseline"/>
    </w:pPr>
    <w:rPr>
      <w:rFonts w:ascii="한양신명조" w:eastAsia="굴림" w:hAnsi="굴림" w:cs="굴림"/>
      <w:color w:val="000000"/>
      <w:spacing w:val="-8"/>
      <w:w w:val="94"/>
      <w:kern w:val="0"/>
      <w:sz w:val="30"/>
      <w:szCs w:val="30"/>
    </w:rPr>
  </w:style>
  <w:style w:type="character" w:customStyle="1" w:styleId="Char">
    <w:name w:val="제목 Char"/>
    <w:basedOn w:val="a1"/>
    <w:link w:val="ad"/>
    <w:uiPriority w:val="10"/>
    <w:rsid w:val="00534598"/>
    <w:rPr>
      <w:rFonts w:ascii="한양신명조" w:eastAsia="굴림" w:hAnsi="굴림" w:cs="굴림"/>
      <w:color w:val="000000"/>
      <w:spacing w:val="-8"/>
      <w:w w:val="94"/>
      <w:kern w:val="0"/>
      <w:sz w:val="30"/>
      <w:szCs w:val="30"/>
    </w:rPr>
  </w:style>
  <w:style w:type="paragraph" w:customStyle="1" w:styleId="MS">
    <w:name w:val="MS바탕글"/>
    <w:basedOn w:val="a0"/>
    <w:rsid w:val="00534598"/>
    <w:pPr>
      <w:snapToGrid w:val="0"/>
      <w:spacing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character" w:styleId="ae">
    <w:name w:val="Hyperlink"/>
    <w:basedOn w:val="a1"/>
    <w:uiPriority w:val="99"/>
    <w:semiHidden/>
    <w:unhideWhenUsed/>
    <w:rsid w:val="00534598"/>
    <w:rPr>
      <w:color w:val="0000FF"/>
      <w:u w:val="single"/>
    </w:rPr>
  </w:style>
  <w:style w:type="paragraph" w:styleId="af">
    <w:name w:val="header"/>
    <w:basedOn w:val="a0"/>
    <w:link w:val="Char0"/>
    <w:uiPriority w:val="99"/>
    <w:unhideWhenUsed/>
    <w:rsid w:val="005345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f"/>
    <w:uiPriority w:val="99"/>
    <w:rsid w:val="00534598"/>
  </w:style>
  <w:style w:type="paragraph" w:styleId="af0">
    <w:name w:val="footer"/>
    <w:basedOn w:val="a0"/>
    <w:link w:val="Char1"/>
    <w:uiPriority w:val="99"/>
    <w:unhideWhenUsed/>
    <w:rsid w:val="0053459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f0"/>
    <w:uiPriority w:val="99"/>
    <w:rsid w:val="00534598"/>
  </w:style>
  <w:style w:type="paragraph" w:customStyle="1" w:styleId="itbody">
    <w:name w:val="it body"/>
    <w:basedOn w:val="a0"/>
    <w:qFormat/>
    <w:rsid w:val="001201E0"/>
    <w:pPr>
      <w:widowControl/>
      <w:wordWrap/>
      <w:autoSpaceDE/>
      <w:autoSpaceDN/>
      <w:spacing w:after="160"/>
      <w:jc w:val="left"/>
    </w:pPr>
    <w:rPr>
      <w:rFonts w:asciiTheme="minorEastAsia" w:hAnsiTheme="minorEastAsia"/>
      <w:kern w:val="0"/>
    </w:rPr>
  </w:style>
  <w:style w:type="character" w:customStyle="1" w:styleId="morecontents">
    <w:name w:val="more_contents"/>
    <w:basedOn w:val="a1"/>
    <w:rsid w:val="006B7BDF"/>
  </w:style>
  <w:style w:type="paragraph" w:styleId="af1">
    <w:name w:val="No Spacing"/>
    <w:link w:val="Char2"/>
    <w:uiPriority w:val="1"/>
    <w:qFormat/>
    <w:rsid w:val="00DF4542"/>
    <w:pPr>
      <w:widowControl w:val="0"/>
      <w:wordWrap w:val="0"/>
      <w:autoSpaceDE w:val="0"/>
      <w:autoSpaceDN w:val="0"/>
      <w:spacing w:after="0" w:line="240" w:lineRule="auto"/>
    </w:pPr>
  </w:style>
  <w:style w:type="table" w:styleId="af2">
    <w:name w:val="Table Grid"/>
    <w:basedOn w:val="a2"/>
    <w:uiPriority w:val="39"/>
    <w:rsid w:val="00DF4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68B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DIN" w:eastAsia="DIN" w:cs="DIN"/>
      <w:color w:val="000000"/>
      <w:kern w:val="0"/>
      <w:sz w:val="24"/>
      <w:szCs w:val="24"/>
    </w:rPr>
  </w:style>
  <w:style w:type="paragraph" w:customStyle="1" w:styleId="Pa17">
    <w:name w:val="Pa17"/>
    <w:basedOn w:val="Default"/>
    <w:next w:val="Default"/>
    <w:uiPriority w:val="99"/>
    <w:rsid w:val="004A68BA"/>
    <w:pPr>
      <w:spacing w:line="261" w:lineRule="atLeast"/>
    </w:pPr>
    <w:rPr>
      <w:rFonts w:cstheme="minorBidi"/>
      <w:color w:val="auto"/>
    </w:rPr>
  </w:style>
  <w:style w:type="character" w:customStyle="1" w:styleId="A18">
    <w:name w:val="A18"/>
    <w:uiPriority w:val="99"/>
    <w:rsid w:val="004A68BA"/>
    <w:rPr>
      <w:rFonts w:ascii="YoonV YoonGothic100Std_OTF" w:eastAsia="YoonV YoonGothic100Std_OTF" w:cs="YoonV YoonGothic100Std_OTF"/>
      <w:color w:val="000000"/>
    </w:rPr>
  </w:style>
  <w:style w:type="character" w:customStyle="1" w:styleId="A21">
    <w:name w:val="A21"/>
    <w:uiPriority w:val="99"/>
    <w:rsid w:val="004A68BA"/>
    <w:rPr>
      <w:rFonts w:cs="DIN"/>
      <w:b/>
      <w:bCs/>
      <w:color w:val="000000"/>
      <w:sz w:val="22"/>
      <w:szCs w:val="22"/>
    </w:rPr>
  </w:style>
  <w:style w:type="paragraph" w:customStyle="1" w:styleId="Pa18">
    <w:name w:val="Pa18"/>
    <w:basedOn w:val="Default"/>
    <w:next w:val="Default"/>
    <w:uiPriority w:val="99"/>
    <w:rsid w:val="004A68BA"/>
    <w:pPr>
      <w:spacing w:line="171" w:lineRule="atLeast"/>
    </w:pPr>
    <w:rPr>
      <w:rFonts w:cstheme="minorBidi"/>
      <w:color w:val="auto"/>
    </w:rPr>
  </w:style>
  <w:style w:type="character" w:customStyle="1" w:styleId="A22">
    <w:name w:val="A22"/>
    <w:uiPriority w:val="99"/>
    <w:rsid w:val="004A68BA"/>
    <w:rPr>
      <w:rFonts w:cs="DIN"/>
      <w:b/>
      <w:bCs/>
      <w:color w:val="000000"/>
      <w:sz w:val="19"/>
      <w:szCs w:val="19"/>
    </w:rPr>
  </w:style>
  <w:style w:type="paragraph" w:customStyle="1" w:styleId="Pa19">
    <w:name w:val="Pa19"/>
    <w:basedOn w:val="Default"/>
    <w:next w:val="Default"/>
    <w:uiPriority w:val="99"/>
    <w:rsid w:val="004A68BA"/>
    <w:pPr>
      <w:spacing w:line="161" w:lineRule="atLeast"/>
    </w:pPr>
    <w:rPr>
      <w:rFonts w:cstheme="minorBidi"/>
      <w:color w:val="auto"/>
    </w:rPr>
  </w:style>
  <w:style w:type="character" w:customStyle="1" w:styleId="A23">
    <w:name w:val="A23"/>
    <w:uiPriority w:val="99"/>
    <w:rsid w:val="004A68BA"/>
    <w:rPr>
      <w:rFonts w:ascii="Palatino" w:eastAsia="Palatino" w:cs="Palatino"/>
      <w:color w:val="000000"/>
      <w:sz w:val="10"/>
      <w:szCs w:val="10"/>
    </w:rPr>
  </w:style>
  <w:style w:type="character" w:customStyle="1" w:styleId="A20">
    <w:name w:val="A2"/>
    <w:uiPriority w:val="99"/>
    <w:rsid w:val="004A68BA"/>
    <w:rPr>
      <w:rFonts w:cs="DIN"/>
      <w:color w:val="000000"/>
      <w:sz w:val="14"/>
      <w:szCs w:val="14"/>
    </w:rPr>
  </w:style>
  <w:style w:type="paragraph" w:styleId="af3">
    <w:name w:val="Normal (Web)"/>
    <w:basedOn w:val="a0"/>
    <w:uiPriority w:val="99"/>
    <w:unhideWhenUsed/>
    <w:rsid w:val="00114BE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4">
    <w:name w:val="Balloon Text"/>
    <w:basedOn w:val="a0"/>
    <w:link w:val="Char3"/>
    <w:uiPriority w:val="99"/>
    <w:semiHidden/>
    <w:unhideWhenUsed/>
    <w:rsid w:val="007F10C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1"/>
    <w:link w:val="af4"/>
    <w:uiPriority w:val="99"/>
    <w:semiHidden/>
    <w:rsid w:val="007F10C9"/>
    <w:rPr>
      <w:rFonts w:asciiTheme="majorHAnsi" w:eastAsiaTheme="majorEastAsia" w:hAnsiTheme="majorHAnsi" w:cstheme="majorBidi"/>
      <w:sz w:val="18"/>
      <w:szCs w:val="18"/>
    </w:rPr>
  </w:style>
  <w:style w:type="paragraph" w:customStyle="1" w:styleId="Pa26">
    <w:name w:val="Pa26"/>
    <w:basedOn w:val="Default"/>
    <w:next w:val="Default"/>
    <w:uiPriority w:val="99"/>
    <w:rsid w:val="002F55D8"/>
    <w:pPr>
      <w:spacing w:line="241" w:lineRule="atLeast"/>
    </w:pPr>
    <w:rPr>
      <w:rFonts w:cstheme="minorBidi"/>
      <w:color w:val="auto"/>
    </w:rPr>
  </w:style>
  <w:style w:type="character" w:customStyle="1" w:styleId="A19">
    <w:name w:val="A19"/>
    <w:uiPriority w:val="99"/>
    <w:rsid w:val="002F55D8"/>
    <w:rPr>
      <w:rFonts w:ascii="YoonV YoonGothic100Std_OTF" w:eastAsia="YoonV YoonGothic100Std_OTF" w:cs="YoonV YoonGothic100Std_OTF"/>
      <w:color w:val="000000"/>
      <w:sz w:val="20"/>
      <w:szCs w:val="20"/>
    </w:rPr>
  </w:style>
  <w:style w:type="character" w:customStyle="1" w:styleId="A200">
    <w:name w:val="A20"/>
    <w:uiPriority w:val="99"/>
    <w:rsid w:val="002F55D8"/>
    <w:rPr>
      <w:rFonts w:ascii="YoonV YoonGothic100Std_OTF" w:eastAsia="YoonV YoonGothic100Std_OTF" w:cs="YoonV YoonGothic100Std_OTF"/>
      <w:color w:val="000000"/>
    </w:rPr>
  </w:style>
  <w:style w:type="paragraph" w:customStyle="1" w:styleId="Pa28">
    <w:name w:val="Pa28"/>
    <w:basedOn w:val="Default"/>
    <w:next w:val="Default"/>
    <w:uiPriority w:val="99"/>
    <w:rsid w:val="002F55D8"/>
    <w:pPr>
      <w:spacing w:line="181" w:lineRule="atLeast"/>
    </w:pPr>
    <w:rPr>
      <w:rFonts w:cstheme="minorBidi"/>
      <w:color w:val="auto"/>
    </w:rPr>
  </w:style>
  <w:style w:type="paragraph" w:customStyle="1" w:styleId="Pa31">
    <w:name w:val="Pa31"/>
    <w:basedOn w:val="Default"/>
    <w:next w:val="Default"/>
    <w:uiPriority w:val="99"/>
    <w:rsid w:val="002F55D8"/>
    <w:pPr>
      <w:spacing w:line="161" w:lineRule="atLeast"/>
    </w:pPr>
    <w:rPr>
      <w:rFonts w:cstheme="minorBidi"/>
      <w:color w:val="auto"/>
    </w:rPr>
  </w:style>
  <w:style w:type="character" w:customStyle="1" w:styleId="A80">
    <w:name w:val="A8"/>
    <w:uiPriority w:val="99"/>
    <w:rsid w:val="002F55D8"/>
    <w:rPr>
      <w:rFonts w:cs="DIN"/>
      <w:color w:val="000000"/>
      <w:sz w:val="14"/>
      <w:szCs w:val="14"/>
    </w:rPr>
  </w:style>
  <w:style w:type="paragraph" w:styleId="af5">
    <w:name w:val="List Paragraph"/>
    <w:basedOn w:val="a0"/>
    <w:uiPriority w:val="34"/>
    <w:qFormat/>
    <w:rsid w:val="006D2E26"/>
    <w:pPr>
      <w:ind w:leftChars="400" w:left="800"/>
    </w:pPr>
  </w:style>
  <w:style w:type="character" w:customStyle="1" w:styleId="Char2">
    <w:name w:val="간격 없음 Char"/>
    <w:link w:val="af1"/>
    <w:uiPriority w:val="1"/>
    <w:rsid w:val="004C3468"/>
  </w:style>
  <w:style w:type="character" w:customStyle="1" w:styleId="il">
    <w:name w:val="il"/>
    <w:basedOn w:val="a1"/>
    <w:rsid w:val="006A23F9"/>
  </w:style>
  <w:style w:type="character" w:styleId="af6">
    <w:name w:val="FollowedHyperlink"/>
    <w:basedOn w:val="a1"/>
    <w:uiPriority w:val="99"/>
    <w:semiHidden/>
    <w:unhideWhenUsed/>
    <w:rsid w:val="006A6295"/>
    <w:rPr>
      <w:color w:val="954F72" w:themeColor="followedHyperlink"/>
      <w:u w:val="single"/>
    </w:rPr>
  </w:style>
  <w:style w:type="character" w:styleId="af7">
    <w:name w:val="annotation reference"/>
    <w:basedOn w:val="a1"/>
    <w:uiPriority w:val="99"/>
    <w:semiHidden/>
    <w:unhideWhenUsed/>
    <w:rsid w:val="00E9284C"/>
    <w:rPr>
      <w:sz w:val="18"/>
      <w:szCs w:val="18"/>
    </w:rPr>
  </w:style>
  <w:style w:type="paragraph" w:styleId="af8">
    <w:name w:val="annotation text"/>
    <w:basedOn w:val="a0"/>
    <w:link w:val="Char4"/>
    <w:uiPriority w:val="99"/>
    <w:semiHidden/>
    <w:unhideWhenUsed/>
    <w:rsid w:val="00E9284C"/>
    <w:pPr>
      <w:jc w:val="left"/>
    </w:pPr>
  </w:style>
  <w:style w:type="character" w:customStyle="1" w:styleId="Char4">
    <w:name w:val="메모 텍스트 Char"/>
    <w:basedOn w:val="a1"/>
    <w:link w:val="af8"/>
    <w:uiPriority w:val="99"/>
    <w:semiHidden/>
    <w:rsid w:val="00E9284C"/>
  </w:style>
  <w:style w:type="paragraph" w:styleId="af9">
    <w:name w:val="annotation subject"/>
    <w:basedOn w:val="af8"/>
    <w:next w:val="af8"/>
    <w:link w:val="Char5"/>
    <w:uiPriority w:val="99"/>
    <w:semiHidden/>
    <w:unhideWhenUsed/>
    <w:rsid w:val="00E9284C"/>
    <w:rPr>
      <w:b/>
      <w:bCs/>
    </w:rPr>
  </w:style>
  <w:style w:type="character" w:customStyle="1" w:styleId="Char5">
    <w:name w:val="메모 주제 Char"/>
    <w:basedOn w:val="Char4"/>
    <w:link w:val="af9"/>
    <w:uiPriority w:val="99"/>
    <w:semiHidden/>
    <w:rsid w:val="00E9284C"/>
    <w:rPr>
      <w:b/>
      <w:bCs/>
    </w:rPr>
  </w:style>
  <w:style w:type="character" w:styleId="afa">
    <w:name w:val="Strong"/>
    <w:basedOn w:val="a1"/>
    <w:uiPriority w:val="22"/>
    <w:qFormat/>
    <w:rsid w:val="006157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inkedin.com/in/seonggoo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x.com/seonggoo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reads.com/@seonggoo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ory.seonggoos.com/" TargetMode="External"/><Relationship Id="rId10" Type="http://schemas.openxmlformats.org/officeDocument/2006/relationships/hyperlink" Target="https://seonggoo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youtube.com/@seonggoos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A2317-E3AA-4449-B227-3264D745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5</TotalTime>
  <Pages>7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동훈</dc:creator>
  <cp:keywords/>
  <dc:description/>
  <cp:lastModifiedBy>user</cp:lastModifiedBy>
  <cp:revision>393</cp:revision>
  <cp:lastPrinted>2020-03-13T05:08:00Z</cp:lastPrinted>
  <dcterms:created xsi:type="dcterms:W3CDTF">2021-06-02T06:11:00Z</dcterms:created>
  <dcterms:modified xsi:type="dcterms:W3CDTF">2026-03-18T23:02:00Z</dcterms:modified>
</cp:coreProperties>
</file>